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8E" w:rsidRDefault="00BF232C">
      <w:pPr>
        <w:shd w:val="clear" w:color="auto" w:fill="FFFFFF"/>
        <w:spacing w:before="14"/>
        <w:ind w:right="149"/>
        <w:jc w:val="center"/>
        <w:rPr>
          <w:rFonts w:eastAsia="Times New Roman"/>
          <w:b/>
          <w:bCs/>
          <w:color w:val="000000"/>
          <w:spacing w:val="10"/>
          <w:sz w:val="22"/>
          <w:szCs w:val="22"/>
        </w:rPr>
      </w:pPr>
      <w:r w:rsidRPr="00BF232C">
        <w:rPr>
          <w:rFonts w:eastAsia="Times New Roman"/>
          <w:b/>
          <w:bCs/>
          <w:color w:val="000000"/>
          <w:spacing w:val="10"/>
          <w:sz w:val="22"/>
          <w:szCs w:val="22"/>
        </w:rPr>
        <w:t xml:space="preserve">ПЛАН ВЗАИМОДЕЙСТВИЯ С СЕМЬЯМИ ВОСПИТАННИКОВ РАЗНОВОЗРАСТНОЙ ГРУППЫ </w:t>
      </w:r>
    </w:p>
    <w:p w:rsidR="00287573" w:rsidRDefault="00EA558E">
      <w:pPr>
        <w:shd w:val="clear" w:color="auto" w:fill="FFFFFF"/>
        <w:spacing w:before="14"/>
        <w:ind w:right="149"/>
        <w:jc w:val="center"/>
        <w:rPr>
          <w:rFonts w:eastAsia="Times New Roman"/>
          <w:b/>
          <w:bCs/>
          <w:color w:val="000000"/>
          <w:spacing w:val="10"/>
          <w:sz w:val="22"/>
          <w:szCs w:val="22"/>
        </w:rPr>
      </w:pPr>
      <w:r>
        <w:rPr>
          <w:rFonts w:eastAsia="Times New Roman"/>
          <w:b/>
          <w:bCs/>
          <w:color w:val="000000"/>
          <w:spacing w:val="10"/>
          <w:sz w:val="22"/>
          <w:szCs w:val="22"/>
        </w:rPr>
        <w:t xml:space="preserve"> в соответствии с ФГОС ДО</w:t>
      </w:r>
      <w:r w:rsidR="00C224E7">
        <w:rPr>
          <w:rFonts w:eastAsia="Times New Roman"/>
          <w:b/>
          <w:bCs/>
          <w:color w:val="000000"/>
          <w:spacing w:val="10"/>
          <w:sz w:val="22"/>
          <w:szCs w:val="22"/>
        </w:rPr>
        <w:t xml:space="preserve"> на </w:t>
      </w:r>
      <w:r w:rsidR="000871E6">
        <w:rPr>
          <w:rFonts w:eastAsia="Times New Roman"/>
          <w:b/>
          <w:bCs/>
          <w:color w:val="000000"/>
          <w:spacing w:val="10"/>
          <w:sz w:val="22"/>
          <w:szCs w:val="22"/>
        </w:rPr>
        <w:t>20</w:t>
      </w:r>
      <w:r w:rsidR="005C3EFF">
        <w:rPr>
          <w:rFonts w:eastAsia="Times New Roman"/>
          <w:b/>
          <w:bCs/>
          <w:color w:val="000000"/>
          <w:spacing w:val="10"/>
          <w:sz w:val="22"/>
          <w:szCs w:val="22"/>
        </w:rPr>
        <w:t>20</w:t>
      </w:r>
      <w:r w:rsidR="000871E6">
        <w:rPr>
          <w:rFonts w:eastAsia="Times New Roman"/>
          <w:b/>
          <w:bCs/>
          <w:color w:val="000000"/>
          <w:spacing w:val="10"/>
          <w:sz w:val="22"/>
          <w:szCs w:val="22"/>
        </w:rPr>
        <w:t xml:space="preserve"> -202</w:t>
      </w:r>
      <w:r w:rsidR="005C3EFF">
        <w:rPr>
          <w:rFonts w:eastAsia="Times New Roman"/>
          <w:b/>
          <w:bCs/>
          <w:color w:val="000000"/>
          <w:spacing w:val="10"/>
          <w:sz w:val="22"/>
          <w:szCs w:val="22"/>
        </w:rPr>
        <w:t>5г.</w:t>
      </w:r>
    </w:p>
    <w:p w:rsidR="00340BB9" w:rsidRDefault="00340BB9">
      <w:pPr>
        <w:shd w:val="clear" w:color="auto" w:fill="FFFFFF"/>
        <w:spacing w:before="14"/>
        <w:ind w:right="149"/>
        <w:jc w:val="center"/>
        <w:rPr>
          <w:rFonts w:eastAsia="Times New Roman"/>
          <w:b/>
          <w:bCs/>
          <w:color w:val="000000"/>
          <w:spacing w:val="10"/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959"/>
        <w:gridCol w:w="4333"/>
        <w:gridCol w:w="2646"/>
        <w:gridCol w:w="959"/>
        <w:gridCol w:w="4334"/>
        <w:gridCol w:w="2647"/>
      </w:tblGrid>
      <w:tr w:rsidR="00340BB9" w:rsidTr="00E35E25">
        <w:tc>
          <w:tcPr>
            <w:tcW w:w="7938" w:type="dxa"/>
            <w:gridSpan w:val="3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b/>
                <w:color w:val="000000"/>
                <w:spacing w:val="-5"/>
                <w:sz w:val="24"/>
                <w:szCs w:val="24"/>
              </w:rPr>
              <w:t>Мероприятия разнообразной направленности и содержания</w:t>
            </w:r>
          </w:p>
        </w:tc>
        <w:tc>
          <w:tcPr>
            <w:tcW w:w="7940" w:type="dxa"/>
            <w:gridSpan w:val="3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Тематические мероприятия</w:t>
            </w:r>
          </w:p>
        </w:tc>
      </w:tr>
      <w:tr w:rsidR="00340BB9" w:rsidTr="00340BB9">
        <w:tc>
          <w:tcPr>
            <w:tcW w:w="959" w:type="dxa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ата*</w:t>
            </w:r>
          </w:p>
        </w:tc>
        <w:tc>
          <w:tcPr>
            <w:tcW w:w="4333" w:type="dxa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правление, тема, содержание, </w:t>
            </w:r>
            <w:r w:rsidRPr="00340BB9">
              <w:rPr>
                <w:rFonts w:eastAsia="Times New Roman"/>
                <w:color w:val="000000"/>
                <w:spacing w:val="-6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646" w:type="dxa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Категория семей</w:t>
            </w:r>
          </w:p>
        </w:tc>
        <w:tc>
          <w:tcPr>
            <w:tcW w:w="959" w:type="dxa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ата*</w:t>
            </w:r>
          </w:p>
        </w:tc>
        <w:tc>
          <w:tcPr>
            <w:tcW w:w="4334" w:type="dxa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аправление, тема, содержание, </w:t>
            </w:r>
            <w:r w:rsidRPr="00340BB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647" w:type="dxa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атегория семей</w:t>
            </w:r>
          </w:p>
        </w:tc>
      </w:tr>
      <w:tr w:rsidR="00340BB9" w:rsidTr="00340BB9">
        <w:tc>
          <w:tcPr>
            <w:tcW w:w="959" w:type="dxa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  <w:t>1</w:t>
            </w:r>
          </w:p>
        </w:tc>
        <w:tc>
          <w:tcPr>
            <w:tcW w:w="4333" w:type="dxa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  <w:t>4</w:t>
            </w:r>
          </w:p>
        </w:tc>
        <w:tc>
          <w:tcPr>
            <w:tcW w:w="4334" w:type="dxa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  <w:t>5</w:t>
            </w:r>
          </w:p>
        </w:tc>
        <w:tc>
          <w:tcPr>
            <w:tcW w:w="2647" w:type="dxa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  <w:t>6</w:t>
            </w:r>
          </w:p>
        </w:tc>
      </w:tr>
      <w:tr w:rsidR="00340BB9" w:rsidTr="00E35E25">
        <w:tc>
          <w:tcPr>
            <w:tcW w:w="15878" w:type="dxa"/>
            <w:gridSpan w:val="6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Сентябрь</w:t>
            </w:r>
          </w:p>
        </w:tc>
      </w:tr>
      <w:tr w:rsidR="00340BB9" w:rsidTr="00E35E25">
        <w:tc>
          <w:tcPr>
            <w:tcW w:w="15878" w:type="dxa"/>
            <w:gridSpan w:val="6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i/>
                <w:iCs/>
                <w:color w:val="000000"/>
                <w:spacing w:val="3"/>
                <w:sz w:val="24"/>
                <w:szCs w:val="24"/>
              </w:rPr>
              <w:t>1-</w:t>
            </w:r>
            <w:r w:rsidRPr="00340BB9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я неделя</w:t>
            </w:r>
          </w:p>
        </w:tc>
      </w:tr>
      <w:tr w:rsidR="00340BB9" w:rsidTr="00E35E25">
        <w:tc>
          <w:tcPr>
            <w:tcW w:w="959" w:type="dxa"/>
            <w:vMerge w:val="restart"/>
          </w:tcPr>
          <w:p w:rsid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333" w:type="dxa"/>
            <w:vMerge w:val="restart"/>
          </w:tcPr>
          <w:p w:rsidR="00340BB9" w:rsidRPr="00340BB9" w:rsidRDefault="00340BB9" w:rsidP="00340BB9">
            <w:pPr>
              <w:shd w:val="clear" w:color="auto" w:fill="FFFFFF"/>
              <w:spacing w:line="299" w:lineRule="exact"/>
              <w:ind w:right="226" w:hanging="43"/>
              <w:rPr>
                <w:sz w:val="24"/>
                <w:szCs w:val="24"/>
              </w:rPr>
            </w:pPr>
            <w:r w:rsidRPr="00340BB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дгрупповое родительское собрание «Задачи развития и воспитания детей</w:t>
            </w:r>
          </w:p>
          <w:p w:rsidR="00340BB9" w:rsidRPr="00340BB9" w:rsidRDefault="00340BB9" w:rsidP="00340BB9">
            <w:pPr>
              <w:spacing w:before="14"/>
              <w:ind w:right="149"/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340BB9">
              <w:rPr>
                <w:color w:val="000000"/>
                <w:spacing w:val="3"/>
                <w:sz w:val="24"/>
                <w:szCs w:val="24"/>
              </w:rPr>
              <w:t xml:space="preserve">2-3 </w:t>
            </w:r>
            <w:r w:rsidRPr="00340BB9">
              <w:rPr>
                <w:rFonts w:eastAsia="Times New Roman"/>
                <w:color w:val="000000"/>
                <w:spacing w:val="3"/>
                <w:sz w:val="24"/>
                <w:szCs w:val="24"/>
              </w:rPr>
              <w:t>лет»</w:t>
            </w:r>
          </w:p>
        </w:tc>
        <w:tc>
          <w:tcPr>
            <w:tcW w:w="2646" w:type="dxa"/>
            <w:vMerge w:val="restart"/>
          </w:tcPr>
          <w:p w:rsidR="00340BB9" w:rsidRPr="00340BB9" w:rsidRDefault="00340BB9" w:rsidP="00340BB9">
            <w:pPr>
              <w:shd w:val="clear" w:color="auto" w:fill="FFFFFF"/>
              <w:spacing w:line="299" w:lineRule="exact"/>
              <w:ind w:right="43" w:hanging="34"/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 w:rsidRPr="00340BB9">
              <w:rPr>
                <w:rFonts w:eastAsia="Times New Roman"/>
                <w:color w:val="000000"/>
                <w:spacing w:val="5"/>
                <w:sz w:val="24"/>
                <w:szCs w:val="24"/>
              </w:rPr>
              <w:t>Семьи детей 1-й млад</w:t>
            </w:r>
            <w:r w:rsidRPr="00340BB9">
              <w:rPr>
                <w:rFonts w:eastAsia="Times New Roman"/>
                <w:color w:val="000000"/>
                <w:spacing w:val="5"/>
                <w:sz w:val="24"/>
                <w:szCs w:val="24"/>
              </w:rPr>
              <w:softHyphen/>
            </w:r>
            <w:r w:rsidRPr="00340BB9">
              <w:rPr>
                <w:rFonts w:eastAsia="Times New Roman"/>
                <w:color w:val="000000"/>
                <w:spacing w:val="7"/>
                <w:sz w:val="24"/>
                <w:szCs w:val="24"/>
              </w:rPr>
              <w:t>шей подгруппы</w:t>
            </w:r>
          </w:p>
          <w:p w:rsidR="00340BB9" w:rsidRPr="00340BB9" w:rsidRDefault="00340BB9" w:rsidP="00E35E25">
            <w:pPr>
              <w:spacing w:before="14"/>
              <w:ind w:right="149"/>
              <w:jc w:val="center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7940" w:type="dxa"/>
            <w:gridSpan w:val="3"/>
          </w:tcPr>
          <w:p w:rsidR="00340BB9" w:rsidRPr="00340BB9" w:rsidRDefault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340BB9">
              <w:rPr>
                <w:rFonts w:eastAsia="Times New Roman"/>
                <w:color w:val="000000"/>
                <w:spacing w:val="2"/>
                <w:sz w:val="24"/>
                <w:szCs w:val="24"/>
              </w:rPr>
              <w:t>Тем</w:t>
            </w:r>
            <w:r w:rsidR="00474C2C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а недели «Сегодня - </w:t>
            </w:r>
            <w:r w:rsidRPr="00340BB9">
              <w:rPr>
                <w:rFonts w:eastAsia="Times New Roman"/>
                <w:color w:val="000000"/>
                <w:spacing w:val="2"/>
                <w:sz w:val="24"/>
                <w:szCs w:val="24"/>
              </w:rPr>
              <w:t>дошколята»</w:t>
            </w:r>
            <w:r w:rsidR="00474C2C">
              <w:rPr>
                <w:rFonts w:eastAsia="Times New Roman"/>
                <w:color w:val="000000"/>
                <w:spacing w:val="2"/>
                <w:sz w:val="24"/>
                <w:szCs w:val="24"/>
              </w:rPr>
              <w:t>,</w:t>
            </w:r>
            <w:r w:rsidRPr="00340BB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завтра - школьники»</w:t>
            </w:r>
          </w:p>
        </w:tc>
      </w:tr>
      <w:tr w:rsidR="00474C2C" w:rsidTr="00340BB9">
        <w:tc>
          <w:tcPr>
            <w:tcW w:w="959" w:type="dxa"/>
            <w:vMerge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333" w:type="dxa"/>
            <w:vMerge/>
          </w:tcPr>
          <w:p w:rsidR="00474C2C" w:rsidRPr="00340BB9" w:rsidRDefault="00474C2C" w:rsidP="00340BB9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74C2C" w:rsidRPr="00340BB9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959" w:type="dxa"/>
          </w:tcPr>
          <w:p w:rsidR="00474C2C" w:rsidRPr="00340BB9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4334" w:type="dxa"/>
            <w:vMerge w:val="restart"/>
          </w:tcPr>
          <w:p w:rsidR="00474C2C" w:rsidRPr="00340BB9" w:rsidRDefault="00474C2C" w:rsidP="00474C2C">
            <w:pPr>
              <w:spacing w:before="14"/>
              <w:ind w:right="149"/>
              <w:jc w:val="both"/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«Подарки первоклассникам от малы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шей» — мастерская детей, родителей,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2647" w:type="dxa"/>
            <w:vMerge w:val="restart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474C2C" w:rsidTr="00340BB9">
        <w:tc>
          <w:tcPr>
            <w:tcW w:w="959" w:type="dxa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333" w:type="dxa"/>
          </w:tcPr>
          <w:p w:rsidR="00474C2C" w:rsidRDefault="00474C2C" w:rsidP="00474C2C">
            <w:pPr>
              <w:shd w:val="clear" w:color="auto" w:fill="FFFFFF"/>
              <w:spacing w:line="299" w:lineRule="exact"/>
              <w:ind w:right="226" w:hanging="43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дгрупповое родительское собрание «Задачи развития и воспитания детей</w:t>
            </w:r>
          </w:p>
          <w:p w:rsidR="00474C2C" w:rsidRDefault="00474C2C" w:rsidP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лет»</w:t>
            </w:r>
          </w:p>
        </w:tc>
        <w:tc>
          <w:tcPr>
            <w:tcW w:w="2646" w:type="dxa"/>
          </w:tcPr>
          <w:p w:rsidR="00474C2C" w:rsidRDefault="00474C2C" w:rsidP="00474C2C">
            <w:pPr>
              <w:spacing w:before="14"/>
              <w:ind w:right="149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Семьи детей 2-й млад</w:t>
            </w: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softHyphen/>
            </w:r>
            <w:r>
              <w:rPr>
                <w:rFonts w:eastAsia="Times New Roman"/>
                <w:color w:val="000000"/>
                <w:spacing w:val="7"/>
                <w:sz w:val="22"/>
                <w:szCs w:val="22"/>
              </w:rPr>
              <w:t>шей подгруппы</w:t>
            </w:r>
          </w:p>
        </w:tc>
        <w:tc>
          <w:tcPr>
            <w:tcW w:w="959" w:type="dxa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334" w:type="dxa"/>
            <w:vMerge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2647" w:type="dxa"/>
            <w:vMerge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</w:tr>
      <w:tr w:rsidR="00474C2C" w:rsidTr="00340BB9">
        <w:tc>
          <w:tcPr>
            <w:tcW w:w="959" w:type="dxa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333" w:type="dxa"/>
          </w:tcPr>
          <w:p w:rsidR="00474C2C" w:rsidRDefault="00474C2C" w:rsidP="00E35E25">
            <w:pPr>
              <w:shd w:val="clear" w:color="auto" w:fill="FFFFFF"/>
              <w:spacing w:line="299" w:lineRule="exact"/>
              <w:ind w:right="222" w:hanging="14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дгрупповое родительское собрание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«Задачи развития и воспитания детей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4-5 лет»</w:t>
            </w:r>
          </w:p>
        </w:tc>
        <w:tc>
          <w:tcPr>
            <w:tcW w:w="2646" w:type="dxa"/>
          </w:tcPr>
          <w:p w:rsidR="00474C2C" w:rsidRDefault="00474C2C" w:rsidP="00E35E25">
            <w:pPr>
              <w:shd w:val="clear" w:color="auto" w:fill="FFFFFF"/>
              <w:spacing w:line="299" w:lineRule="exact"/>
              <w:ind w:right="183" w:hanging="19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детей средней подгруппы</w:t>
            </w:r>
          </w:p>
        </w:tc>
        <w:tc>
          <w:tcPr>
            <w:tcW w:w="959" w:type="dxa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334" w:type="dxa"/>
          </w:tcPr>
          <w:p w:rsidR="00474C2C" w:rsidRDefault="00474C2C" w:rsidP="00474C2C">
            <w:pPr>
              <w:spacing w:before="14"/>
              <w:ind w:right="149"/>
              <w:jc w:val="both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Теоретический семинар «Проблемы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школьной подготовки»</w:t>
            </w:r>
          </w:p>
        </w:tc>
        <w:tc>
          <w:tcPr>
            <w:tcW w:w="2647" w:type="dxa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детей подгото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ительной подгруппы</w:t>
            </w:r>
          </w:p>
        </w:tc>
      </w:tr>
      <w:tr w:rsidR="00474C2C" w:rsidTr="00340BB9">
        <w:tc>
          <w:tcPr>
            <w:tcW w:w="959" w:type="dxa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333" w:type="dxa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дгрупповое родительское собрание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«Задачи развития и воспитания детей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5-6 лет»</w:t>
            </w:r>
          </w:p>
        </w:tc>
        <w:tc>
          <w:tcPr>
            <w:tcW w:w="2646" w:type="dxa"/>
          </w:tcPr>
          <w:p w:rsidR="00474C2C" w:rsidRDefault="00474C2C" w:rsidP="00474C2C">
            <w:pPr>
              <w:spacing w:before="14"/>
              <w:ind w:right="149"/>
              <w:jc w:val="both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детей старшей подгруппы</w:t>
            </w:r>
          </w:p>
        </w:tc>
        <w:tc>
          <w:tcPr>
            <w:tcW w:w="959" w:type="dxa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334" w:type="dxa"/>
          </w:tcPr>
          <w:p w:rsidR="00474C2C" w:rsidRDefault="00474C2C" w:rsidP="00474C2C">
            <w:pPr>
              <w:spacing w:before="14"/>
              <w:ind w:right="149"/>
              <w:jc w:val="both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амятки для родителей «Психологиче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кий портрет идеального первоклассн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ка»</w:t>
            </w:r>
          </w:p>
        </w:tc>
        <w:tc>
          <w:tcPr>
            <w:tcW w:w="2647" w:type="dxa"/>
          </w:tcPr>
          <w:p w:rsidR="00474C2C" w:rsidRDefault="00474C2C" w:rsidP="00E35E25">
            <w:pPr>
              <w:shd w:val="clear" w:color="auto" w:fill="FFFFFF"/>
              <w:spacing w:line="294" w:lineRule="exact"/>
              <w:ind w:left="10" w:right="140" w:hanging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детей подгото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  <w:t>вительной подгруппы</w:t>
            </w:r>
          </w:p>
        </w:tc>
      </w:tr>
      <w:tr w:rsidR="00474C2C" w:rsidTr="00E35E25">
        <w:tc>
          <w:tcPr>
            <w:tcW w:w="15878" w:type="dxa"/>
            <w:gridSpan w:val="6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>2-</w:t>
            </w:r>
            <w:r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>я неделя</w:t>
            </w:r>
          </w:p>
        </w:tc>
      </w:tr>
      <w:tr w:rsidR="00474C2C" w:rsidTr="00E35E25">
        <w:trPr>
          <w:trHeight w:val="375"/>
        </w:trPr>
        <w:tc>
          <w:tcPr>
            <w:tcW w:w="959" w:type="dxa"/>
            <w:vMerge w:val="restart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333" w:type="dxa"/>
            <w:vMerge w:val="restart"/>
          </w:tcPr>
          <w:p w:rsidR="00474C2C" w:rsidRDefault="00474C2C" w:rsidP="00474C2C">
            <w:pPr>
              <w:spacing w:before="14"/>
              <w:ind w:right="149"/>
              <w:jc w:val="both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нкетирование родителей с целью изу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  <w:t>чения социально-педагогических усло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ий семейного воспитания, а также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эмоционального самочувствия ребёнка в семье</w:t>
            </w:r>
          </w:p>
        </w:tc>
        <w:tc>
          <w:tcPr>
            <w:tcW w:w="2646" w:type="dxa"/>
            <w:vMerge w:val="restart"/>
          </w:tcPr>
          <w:p w:rsidR="00474C2C" w:rsidRDefault="00474C2C" w:rsidP="00474C2C">
            <w:pPr>
              <w:spacing w:before="14"/>
              <w:ind w:right="149"/>
              <w:jc w:val="both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7940" w:type="dxa"/>
            <w:gridSpan w:val="3"/>
          </w:tcPr>
          <w:p w:rsidR="00474C2C" w:rsidRDefault="00474C2C" w:rsidP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Тема недели «Осень. Осенние дары природы. Труд людей осенью»</w:t>
            </w:r>
          </w:p>
        </w:tc>
      </w:tr>
      <w:tr w:rsidR="00474C2C" w:rsidTr="00340BB9">
        <w:trPr>
          <w:trHeight w:val="1005"/>
        </w:trPr>
        <w:tc>
          <w:tcPr>
            <w:tcW w:w="959" w:type="dxa"/>
            <w:vMerge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333" w:type="dxa"/>
            <w:vMerge/>
          </w:tcPr>
          <w:p w:rsidR="00474C2C" w:rsidRDefault="00474C2C" w:rsidP="00474C2C">
            <w:pPr>
              <w:spacing w:before="14"/>
              <w:ind w:right="149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474C2C" w:rsidRDefault="00474C2C" w:rsidP="00474C2C">
            <w:pPr>
              <w:spacing w:before="14"/>
              <w:ind w:right="149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59" w:type="dxa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334" w:type="dxa"/>
          </w:tcPr>
          <w:p w:rsidR="00474C2C" w:rsidRDefault="00474C2C" w:rsidP="00474C2C">
            <w:pPr>
              <w:spacing w:before="14"/>
              <w:ind w:right="149"/>
              <w:jc w:val="both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едложение родителям изготовить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 детьми гербарии, икебаны, поделк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з природных материалов на тему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«Осень»</w:t>
            </w:r>
          </w:p>
        </w:tc>
        <w:tc>
          <w:tcPr>
            <w:tcW w:w="2647" w:type="dxa"/>
          </w:tcPr>
          <w:p w:rsidR="00474C2C" w:rsidRDefault="00474C2C" w:rsidP="00474C2C">
            <w:pPr>
              <w:spacing w:before="14"/>
              <w:ind w:right="149"/>
              <w:jc w:val="both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474C2C" w:rsidTr="00340BB9">
        <w:tc>
          <w:tcPr>
            <w:tcW w:w="959" w:type="dxa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333" w:type="dxa"/>
          </w:tcPr>
          <w:p w:rsidR="00474C2C" w:rsidRDefault="00474C2C" w:rsidP="00474C2C">
            <w:pPr>
              <w:spacing w:before="14"/>
              <w:ind w:right="149"/>
              <w:jc w:val="both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дгрупповое родительское собрание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«Задачи развития и воспитания детей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6-7 лет»</w:t>
            </w:r>
          </w:p>
        </w:tc>
        <w:tc>
          <w:tcPr>
            <w:tcW w:w="2646" w:type="dxa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детей подгото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softHyphen/>
              <w:t>вительной подгруппы</w:t>
            </w:r>
          </w:p>
        </w:tc>
        <w:tc>
          <w:tcPr>
            <w:tcW w:w="959" w:type="dxa"/>
          </w:tcPr>
          <w:p w:rsidR="00474C2C" w:rsidRDefault="00474C2C">
            <w:pPr>
              <w:spacing w:before="14"/>
              <w:ind w:right="149"/>
              <w:jc w:val="center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334" w:type="dxa"/>
          </w:tcPr>
          <w:p w:rsidR="00474C2C" w:rsidRDefault="00474C2C" w:rsidP="00474C2C">
            <w:pPr>
              <w:spacing w:before="14"/>
              <w:ind w:right="149"/>
              <w:jc w:val="both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нсультация для родит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ей «Ово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ые и фруктовые домашние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люда»</w:t>
            </w:r>
          </w:p>
        </w:tc>
        <w:tc>
          <w:tcPr>
            <w:tcW w:w="2647" w:type="dxa"/>
          </w:tcPr>
          <w:p w:rsidR="00474C2C" w:rsidRDefault="00474C2C" w:rsidP="00474C2C">
            <w:pPr>
              <w:spacing w:before="14"/>
              <w:ind w:right="149"/>
              <w:jc w:val="both"/>
              <w:rPr>
                <w:rFonts w:eastAsia="Times New Roman"/>
                <w:b/>
                <w:bCs/>
                <w:color w:val="000000"/>
                <w:spacing w:val="1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</w:tbl>
    <w:p w:rsidR="00340BB9" w:rsidRDefault="00340BB9">
      <w:pPr>
        <w:shd w:val="clear" w:color="auto" w:fill="FFFFFF"/>
        <w:spacing w:before="14"/>
        <w:ind w:right="149"/>
        <w:jc w:val="center"/>
        <w:rPr>
          <w:rFonts w:eastAsia="Times New Roman"/>
          <w:b/>
          <w:bCs/>
          <w:color w:val="000000"/>
          <w:spacing w:val="10"/>
          <w:sz w:val="22"/>
          <w:szCs w:val="22"/>
        </w:rPr>
      </w:pPr>
    </w:p>
    <w:p w:rsidR="00340BB9" w:rsidRDefault="00340BB9">
      <w:pPr>
        <w:shd w:val="clear" w:color="auto" w:fill="FFFFFF"/>
        <w:spacing w:before="14"/>
        <w:ind w:right="149"/>
        <w:jc w:val="center"/>
        <w:rPr>
          <w:rFonts w:eastAsia="Times New Roman"/>
          <w:b/>
          <w:bCs/>
          <w:color w:val="000000"/>
          <w:spacing w:val="10"/>
          <w:sz w:val="22"/>
          <w:szCs w:val="22"/>
        </w:rPr>
      </w:pPr>
    </w:p>
    <w:p w:rsidR="00340BB9" w:rsidRDefault="00340BB9">
      <w:pPr>
        <w:shd w:val="clear" w:color="auto" w:fill="FFFFFF"/>
        <w:spacing w:before="14"/>
        <w:ind w:right="149"/>
        <w:jc w:val="center"/>
        <w:rPr>
          <w:rFonts w:eastAsia="Times New Roman"/>
          <w:b/>
          <w:bCs/>
          <w:color w:val="000000"/>
          <w:spacing w:val="10"/>
          <w:sz w:val="22"/>
          <w:szCs w:val="22"/>
        </w:rPr>
      </w:pPr>
    </w:p>
    <w:p w:rsidR="00340BB9" w:rsidRDefault="00340BB9">
      <w:pPr>
        <w:shd w:val="clear" w:color="auto" w:fill="FFFFFF"/>
        <w:spacing w:before="14"/>
        <w:ind w:right="149"/>
        <w:jc w:val="center"/>
        <w:rPr>
          <w:rFonts w:eastAsia="Times New Roman"/>
          <w:b/>
          <w:bCs/>
          <w:color w:val="000000"/>
          <w:spacing w:val="10"/>
          <w:sz w:val="22"/>
          <w:szCs w:val="22"/>
        </w:rPr>
      </w:pPr>
    </w:p>
    <w:p w:rsidR="00340BB9" w:rsidRDefault="00340BB9">
      <w:pPr>
        <w:shd w:val="clear" w:color="auto" w:fill="FFFFFF"/>
        <w:spacing w:before="14"/>
        <w:ind w:right="149"/>
        <w:jc w:val="center"/>
        <w:rPr>
          <w:rFonts w:eastAsia="Times New Roman"/>
          <w:b/>
          <w:bCs/>
          <w:color w:val="000000"/>
          <w:spacing w:val="10"/>
          <w:sz w:val="22"/>
          <w:szCs w:val="22"/>
        </w:rPr>
      </w:pPr>
    </w:p>
    <w:p w:rsidR="00287573" w:rsidRDefault="00287573">
      <w:pPr>
        <w:spacing w:after="140"/>
        <w:rPr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4170"/>
        <w:gridCol w:w="19"/>
        <w:gridCol w:w="2473"/>
        <w:gridCol w:w="51"/>
        <w:gridCol w:w="1060"/>
        <w:gridCol w:w="23"/>
        <w:gridCol w:w="4283"/>
        <w:gridCol w:w="9"/>
        <w:gridCol w:w="2654"/>
      </w:tblGrid>
      <w:tr w:rsidR="00287573" w:rsidTr="00846DE0">
        <w:trPr>
          <w:trHeight w:hRule="exact" w:val="9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73" w:rsidRDefault="00287573">
            <w:pPr>
              <w:shd w:val="clear" w:color="auto" w:fill="FFFFFF"/>
            </w:pPr>
          </w:p>
        </w:tc>
        <w:tc>
          <w:tcPr>
            <w:tcW w:w="4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73" w:rsidRPr="00503E10" w:rsidRDefault="00287573">
            <w:pPr>
              <w:shd w:val="clear" w:color="auto" w:fill="FFFFFF"/>
              <w:spacing w:line="299" w:lineRule="exact"/>
              <w:ind w:left="29" w:firstLine="19"/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нсультация для родителей «Особен</w:t>
            </w:r>
            <w:r w:rsidRPr="00503E10"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 w:rsidRPr="00503E1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ости взаимодействия детей в разновоз</w:t>
            </w:r>
            <w:r w:rsidRPr="00503E10"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</w:r>
            <w:r w:rsidRPr="00503E1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стной группе»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73" w:rsidRPr="00503E10" w:rsidRDefault="00287573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емьи всех дете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73" w:rsidRPr="00503E10" w:rsidRDefault="002875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73" w:rsidRPr="00503E10" w:rsidRDefault="00287573">
            <w:pPr>
              <w:shd w:val="clear" w:color="auto" w:fill="FFFFFF"/>
              <w:spacing w:line="299" w:lineRule="exact"/>
              <w:ind w:left="39" w:right="19" w:firstLine="19"/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емейный фотоконкурс: коллаж на те</w:t>
            </w:r>
            <w:r w:rsidRPr="00503E10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503E1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у «Осень в деревне» или фотовыстав</w:t>
            </w:r>
            <w:r w:rsidRPr="00503E10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503E10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а «Экскурсия в деревню»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73" w:rsidRPr="00503E10" w:rsidRDefault="0028757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287573" w:rsidTr="00846DE0">
        <w:trPr>
          <w:trHeight w:hRule="exact" w:val="308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73" w:rsidRPr="00503E10" w:rsidRDefault="00287573">
            <w:pPr>
              <w:shd w:val="clear" w:color="auto" w:fill="FFFFFF"/>
              <w:ind w:left="7234"/>
              <w:rPr>
                <w:sz w:val="24"/>
                <w:szCs w:val="24"/>
              </w:rPr>
            </w:pPr>
            <w:r w:rsidRPr="00503E10">
              <w:rPr>
                <w:i/>
                <w:iCs/>
                <w:color w:val="000000"/>
                <w:spacing w:val="-4"/>
                <w:sz w:val="24"/>
                <w:szCs w:val="24"/>
              </w:rPr>
              <w:t>3-</w:t>
            </w:r>
            <w:r w:rsidRPr="00503E10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я неделя</w:t>
            </w:r>
          </w:p>
        </w:tc>
      </w:tr>
      <w:tr w:rsidR="00287573" w:rsidTr="00846DE0">
        <w:trPr>
          <w:trHeight w:hRule="exact" w:val="5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573" w:rsidRDefault="00287573">
            <w:pPr>
              <w:shd w:val="clear" w:color="auto" w:fill="FFFFFF"/>
            </w:pPr>
          </w:p>
        </w:tc>
        <w:tc>
          <w:tcPr>
            <w:tcW w:w="41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573" w:rsidRPr="00503E10" w:rsidRDefault="00287573">
            <w:pPr>
              <w:shd w:val="clear" w:color="auto" w:fill="FFFFFF"/>
              <w:spacing w:line="289" w:lineRule="exact"/>
              <w:ind w:left="43" w:right="10" w:firstLine="34"/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онсультация врача «Первая помощь </w:t>
            </w:r>
            <w:r w:rsidRPr="00503E10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ри отравлении несъедобными грибами»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573" w:rsidRPr="00503E10" w:rsidRDefault="00287573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5"/>
                <w:sz w:val="24"/>
                <w:szCs w:val="24"/>
              </w:rPr>
              <w:t>Семьи всех детей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73" w:rsidRPr="00503E10" w:rsidRDefault="00287573">
            <w:pPr>
              <w:shd w:val="clear" w:color="auto" w:fill="FFFFFF"/>
              <w:spacing w:line="289" w:lineRule="exact"/>
              <w:ind w:left="1662" w:right="1599"/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Тема недели «Какой я? Что я знаю о себе? </w:t>
            </w:r>
            <w:r w:rsidRPr="00503E10">
              <w:rPr>
                <w:rFonts w:eastAsia="Times New Roman"/>
                <w:color w:val="000000"/>
                <w:spacing w:val="8"/>
                <w:sz w:val="24"/>
                <w:szCs w:val="24"/>
              </w:rPr>
              <w:t>Я человек! Я гражданин! Моя права»</w:t>
            </w:r>
          </w:p>
        </w:tc>
      </w:tr>
      <w:tr w:rsidR="00287573" w:rsidTr="00846DE0">
        <w:trPr>
          <w:trHeight w:hRule="exact" w:val="33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73" w:rsidRDefault="00287573"/>
          <w:p w:rsidR="00287573" w:rsidRDefault="00287573"/>
        </w:tc>
        <w:tc>
          <w:tcPr>
            <w:tcW w:w="4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73" w:rsidRPr="00503E10" w:rsidRDefault="00287573">
            <w:pPr>
              <w:rPr>
                <w:sz w:val="24"/>
                <w:szCs w:val="24"/>
              </w:rPr>
            </w:pPr>
          </w:p>
          <w:p w:rsidR="00287573" w:rsidRPr="00503E10" w:rsidRDefault="00287573">
            <w:pPr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73" w:rsidRPr="00503E10" w:rsidRDefault="00287573">
            <w:pPr>
              <w:rPr>
                <w:sz w:val="24"/>
                <w:szCs w:val="24"/>
              </w:rPr>
            </w:pPr>
          </w:p>
          <w:p w:rsidR="00287573" w:rsidRPr="00503E10" w:rsidRDefault="00287573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73" w:rsidRPr="00503E10" w:rsidRDefault="00287573">
            <w:pPr>
              <w:shd w:val="clear" w:color="auto" w:fill="FFFFFF"/>
              <w:ind w:left="978"/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апка-раскладушка «Не дай себя в обиду»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73" w:rsidRPr="00503E10" w:rsidRDefault="00287573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503E10" w:rsidTr="00846DE0">
        <w:trPr>
          <w:trHeight w:hRule="exact" w:val="84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Default="00503E10"/>
        </w:tc>
        <w:tc>
          <w:tcPr>
            <w:tcW w:w="4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Pr="00503E10" w:rsidRDefault="00503E10">
            <w:pPr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Консультация на тему «Полезные </w:t>
            </w:r>
            <w:r w:rsidRPr="00503E1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вредные привычки»</w:t>
            </w:r>
          </w:p>
        </w:tc>
        <w:tc>
          <w:tcPr>
            <w:tcW w:w="2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Pr="00503E10" w:rsidRDefault="00503E10">
            <w:pPr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Pr="00503E10" w:rsidRDefault="00503E10" w:rsidP="00503E1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Pr="00503E10" w:rsidRDefault="00503E10" w:rsidP="00503E1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руглый стол «Воспитание толерантно</w:t>
            </w:r>
            <w:r w:rsidRPr="00503E10"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 w:rsidRPr="00503E1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и»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Pr="00503E10" w:rsidRDefault="00503E10">
            <w:pPr>
              <w:shd w:val="clear" w:color="auto" w:fill="FFFFFF"/>
              <w:ind w:left="48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1D45A0" w:rsidRPr="001D45A0" w:rsidTr="00846DE0">
        <w:tblPrEx>
          <w:tblLook w:val="04A0"/>
        </w:tblPrEx>
        <w:trPr>
          <w:trHeight w:hRule="exact" w:val="5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Pr="00503E10" w:rsidRDefault="001D45A0">
            <w:pPr>
              <w:shd w:val="clear" w:color="auto" w:fill="FFFFFF"/>
              <w:spacing w:line="289" w:lineRule="exact"/>
              <w:ind w:right="173" w:hanging="5"/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накомство родителей с положениями </w:t>
            </w:r>
            <w:r w:rsidRPr="00503E1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нвенции о правах ребёнка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Pr="00503E10" w:rsidRDefault="001D45A0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Pr="00503E10" w:rsidRDefault="001D45A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Pr="00503E10" w:rsidRDefault="001D45A0">
            <w:pPr>
              <w:shd w:val="clear" w:color="auto" w:fill="FFFFFF"/>
              <w:spacing w:line="294" w:lineRule="exact"/>
              <w:ind w:right="193" w:hanging="10"/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ейная викторина «О больших пра</w:t>
            </w:r>
            <w:r w:rsidRPr="00503E10"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 w:rsidRPr="00503E1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ах маленького ребёнка»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45A0" w:rsidRPr="00503E10" w:rsidRDefault="001D45A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503E10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</w:tr>
      <w:tr w:rsidR="00503E10" w:rsidRPr="001D45A0" w:rsidTr="00846DE0">
        <w:tblPrEx>
          <w:tblLook w:val="04A0"/>
        </w:tblPrEx>
        <w:trPr>
          <w:trHeight w:val="8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76" w:lineRule="auto"/>
            </w:pP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pacing w:line="276" w:lineRule="auto"/>
            </w:pPr>
          </w:p>
          <w:p w:rsidR="00503E10" w:rsidRDefault="00503E10">
            <w:pPr>
              <w:spacing w:line="276" w:lineRule="auto"/>
            </w:pPr>
          </w:p>
          <w:p w:rsidR="00503E10" w:rsidRDefault="00503E10" w:rsidP="00E35E25">
            <w:pPr>
              <w:shd w:val="clear" w:color="auto" w:fill="FFFFFF"/>
            </w:pPr>
          </w:p>
        </w:tc>
        <w:tc>
          <w:tcPr>
            <w:tcW w:w="24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76" w:lineRule="auto"/>
            </w:pPr>
          </w:p>
          <w:p w:rsidR="00503E10" w:rsidRDefault="00503E10">
            <w:pPr>
              <w:shd w:val="clear" w:color="auto" w:fill="FFFFFF"/>
              <w:spacing w:line="276" w:lineRule="auto"/>
            </w:pPr>
          </w:p>
          <w:p w:rsidR="00503E10" w:rsidRDefault="00503E10">
            <w:pPr>
              <w:shd w:val="clear" w:color="auto" w:fill="FFFFFF"/>
              <w:spacing w:line="276" w:lineRule="auto"/>
            </w:pPr>
          </w:p>
          <w:p w:rsidR="00503E10" w:rsidRDefault="00503E10" w:rsidP="00E35E25"/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76" w:lineRule="auto"/>
            </w:pPr>
          </w:p>
        </w:tc>
        <w:tc>
          <w:tcPr>
            <w:tcW w:w="4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E10" w:rsidRDefault="00503E10">
            <w:pPr>
              <w:shd w:val="clear" w:color="auto" w:fill="FFFFFF"/>
              <w:spacing w:line="289" w:lineRule="exact"/>
              <w:ind w:left="5" w:right="217" w:hanging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Теоретический семинар «Защита пра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достоинств маленького человека»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3E10" w:rsidRDefault="00503E10">
            <w:pPr>
              <w:shd w:val="clear" w:color="auto" w:fill="FFFFFF"/>
              <w:spacing w:line="276" w:lineRule="auto"/>
              <w:ind w:left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1D45A0" w:rsidRPr="001D45A0" w:rsidTr="00846DE0">
        <w:tblPrEx>
          <w:tblLook w:val="04A0"/>
        </w:tblPrEx>
        <w:trPr>
          <w:trHeight w:hRule="exact" w:val="6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94" w:lineRule="exact"/>
              <w:ind w:left="10" w:right="380" w:firstLine="10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нформация в родительском уголке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«Режим ребёнка- дошкольника»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ind w:left="14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94" w:lineRule="exact"/>
              <w:ind w:left="19" w:right="92" w:firstLine="10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амопрезентации детей «Вот я какой!»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 родительских посиделках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ind w:left="10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503E10" w:rsidRPr="001D45A0" w:rsidTr="00846DE0">
        <w:tblPrEx>
          <w:tblLook w:val="04A0"/>
        </w:tblPrEx>
        <w:trPr>
          <w:trHeight w:hRule="exact" w:val="307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3E10" w:rsidRPr="00503E10" w:rsidRDefault="00503E10" w:rsidP="00503E10">
            <w:pPr>
              <w:shd w:val="clear" w:color="auto" w:fill="FFFFFF"/>
              <w:ind w:left="164"/>
              <w:jc w:val="center"/>
              <w:rPr>
                <w:sz w:val="24"/>
                <w:szCs w:val="24"/>
              </w:rPr>
            </w:pPr>
            <w:r w:rsidRPr="00503E10">
              <w:rPr>
                <w:i/>
                <w:iCs/>
                <w:color w:val="000000"/>
                <w:spacing w:val="-7"/>
                <w:sz w:val="24"/>
                <w:szCs w:val="24"/>
              </w:rPr>
              <w:t>4-</w:t>
            </w:r>
            <w:r w:rsidRPr="00503E10">
              <w:rPr>
                <w:rFonts w:eastAsia="Times New Roman"/>
                <w:i/>
                <w:iCs/>
                <w:color w:val="000000"/>
                <w:spacing w:val="-7"/>
                <w:sz w:val="24"/>
                <w:szCs w:val="24"/>
              </w:rPr>
              <w:t>я неделя</w:t>
            </w:r>
          </w:p>
          <w:p w:rsidR="00503E10" w:rsidRDefault="00503E10">
            <w:pPr>
              <w:shd w:val="clear" w:color="auto" w:fill="FFFFFF"/>
              <w:spacing w:line="276" w:lineRule="auto"/>
              <w:ind w:left="10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03E10" w:rsidRPr="001D45A0" w:rsidTr="00846DE0">
        <w:tblPrEx>
          <w:tblLook w:val="04A0"/>
        </w:tblPrEx>
        <w:trPr>
          <w:trHeight w:hRule="exact" w:val="315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76" w:lineRule="auto"/>
            </w:pPr>
          </w:p>
        </w:tc>
        <w:tc>
          <w:tcPr>
            <w:tcW w:w="4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94" w:lineRule="exact"/>
              <w:ind w:left="10" w:right="380" w:firstLine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Ширма для родителей «Спортивный инвентарь».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Цель: ознакомление родителей со спо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бами использ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ания нестандартного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физкульту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го оборудования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76" w:lineRule="auto"/>
              <w:ind w:left="1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емьи всех детей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10" w:rsidRDefault="00503E10" w:rsidP="00503E10">
            <w:pPr>
              <w:shd w:val="clear" w:color="auto" w:fill="FFFFFF"/>
              <w:spacing w:line="276" w:lineRule="auto"/>
              <w:ind w:left="10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Тема недели «Наши друзья - животные»</w:t>
            </w:r>
          </w:p>
        </w:tc>
      </w:tr>
      <w:tr w:rsidR="00503E10" w:rsidRPr="001D45A0" w:rsidTr="00846DE0">
        <w:tblPrEx>
          <w:tblLook w:val="04A0"/>
        </w:tblPrEx>
        <w:trPr>
          <w:trHeight w:hRule="exact" w:val="821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76" w:lineRule="auto"/>
            </w:pPr>
          </w:p>
        </w:tc>
        <w:tc>
          <w:tcPr>
            <w:tcW w:w="41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94" w:lineRule="exact"/>
              <w:ind w:left="10" w:right="380" w:firstLine="10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76" w:lineRule="auto"/>
              <w:ind w:left="1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76" w:lineRule="auto"/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94" w:lineRule="exact"/>
              <w:ind w:left="19" w:right="92" w:firstLine="10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амятки для родителей «Навыки безо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асного обращения с животным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76" w:lineRule="auto"/>
              <w:ind w:left="10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503E10" w:rsidRPr="001D45A0" w:rsidTr="00846DE0">
        <w:tblPrEx>
          <w:tblLook w:val="04A0"/>
        </w:tblPrEx>
        <w:trPr>
          <w:trHeight w:hRule="exact" w:val="981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76" w:lineRule="auto"/>
            </w:pPr>
          </w:p>
        </w:tc>
        <w:tc>
          <w:tcPr>
            <w:tcW w:w="4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94" w:lineRule="exact"/>
              <w:ind w:left="10" w:right="380" w:firstLine="10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76" w:lineRule="auto"/>
              <w:ind w:left="1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76" w:lineRule="auto"/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94" w:lineRule="exact"/>
              <w:ind w:left="19" w:right="92" w:firstLine="10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нкурс на самую интересную фото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softHyphen/>
              <w:t xml:space="preserve">графию ребёнка со своим домашним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итомцем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10" w:rsidRDefault="00503E10">
            <w:pPr>
              <w:shd w:val="clear" w:color="auto" w:fill="FFFFFF"/>
              <w:spacing w:line="276" w:lineRule="auto"/>
              <w:ind w:left="10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1D45A0" w:rsidRPr="001D45A0" w:rsidTr="00846DE0">
        <w:tblPrEx>
          <w:tblLook w:val="04A0"/>
        </w:tblPrEx>
        <w:trPr>
          <w:trHeight w:val="299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45A0" w:rsidRPr="00BF232C" w:rsidRDefault="001D45A0">
            <w:pPr>
              <w:shd w:val="clear" w:color="auto" w:fill="FFFFFF"/>
              <w:spacing w:line="276" w:lineRule="auto"/>
              <w:ind w:left="7248"/>
              <w:rPr>
                <w:b/>
              </w:rPr>
            </w:pPr>
            <w:r w:rsidRPr="00BF232C">
              <w:rPr>
                <w:rFonts w:eastAsia="Times New Roman"/>
                <w:b/>
                <w:color w:val="000000"/>
                <w:spacing w:val="1"/>
                <w:sz w:val="26"/>
                <w:szCs w:val="26"/>
              </w:rPr>
              <w:t>Октябрь</w:t>
            </w:r>
          </w:p>
        </w:tc>
      </w:tr>
      <w:tr w:rsidR="001D45A0" w:rsidRPr="001D45A0" w:rsidTr="00846DE0">
        <w:tblPrEx>
          <w:tblLook w:val="04A0"/>
        </w:tblPrEx>
        <w:trPr>
          <w:trHeight w:val="26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ind w:left="7214"/>
            </w:pPr>
            <w:r>
              <w:rPr>
                <w:i/>
                <w:iCs/>
                <w:color w:val="000000"/>
                <w:spacing w:val="-8"/>
                <w:sz w:val="25"/>
                <w:szCs w:val="25"/>
              </w:rPr>
              <w:t>1-</w:t>
            </w:r>
            <w:r>
              <w:rPr>
                <w:rFonts w:eastAsia="Times New Roman"/>
                <w:i/>
                <w:iCs/>
                <w:color w:val="000000"/>
                <w:spacing w:val="-8"/>
                <w:sz w:val="25"/>
                <w:szCs w:val="25"/>
              </w:rPr>
              <w:t>я неделя</w:t>
            </w:r>
          </w:p>
        </w:tc>
      </w:tr>
    </w:tbl>
    <w:p w:rsidR="001D45A0" w:rsidRDefault="001D45A0" w:rsidP="001D45A0">
      <w:pPr>
        <w:spacing w:after="29"/>
        <w:rPr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6"/>
        <w:gridCol w:w="10"/>
        <w:gridCol w:w="26"/>
        <w:gridCol w:w="20"/>
        <w:gridCol w:w="6"/>
        <w:gridCol w:w="3901"/>
        <w:gridCol w:w="25"/>
        <w:gridCol w:w="9"/>
        <w:gridCol w:w="10"/>
        <w:gridCol w:w="291"/>
        <w:gridCol w:w="7"/>
        <w:gridCol w:w="9"/>
        <w:gridCol w:w="10"/>
        <w:gridCol w:w="36"/>
        <w:gridCol w:w="18"/>
        <w:gridCol w:w="10"/>
        <w:gridCol w:w="1931"/>
        <w:gridCol w:w="9"/>
        <w:gridCol w:w="10"/>
        <w:gridCol w:w="35"/>
        <w:gridCol w:w="427"/>
        <w:gridCol w:w="26"/>
        <w:gridCol w:w="9"/>
        <w:gridCol w:w="47"/>
        <w:gridCol w:w="10"/>
        <w:gridCol w:w="265"/>
        <w:gridCol w:w="9"/>
        <w:gridCol w:w="10"/>
        <w:gridCol w:w="47"/>
        <w:gridCol w:w="656"/>
        <w:gridCol w:w="16"/>
        <w:gridCol w:w="10"/>
        <w:gridCol w:w="14"/>
        <w:gridCol w:w="32"/>
        <w:gridCol w:w="10"/>
        <w:gridCol w:w="10"/>
        <w:gridCol w:w="3079"/>
        <w:gridCol w:w="239"/>
        <w:gridCol w:w="19"/>
        <w:gridCol w:w="882"/>
        <w:gridCol w:w="6"/>
        <w:gridCol w:w="20"/>
        <w:gridCol w:w="9"/>
        <w:gridCol w:w="2504"/>
        <w:gridCol w:w="7"/>
        <w:gridCol w:w="12"/>
        <w:gridCol w:w="12"/>
        <w:gridCol w:w="51"/>
        <w:gridCol w:w="67"/>
      </w:tblGrid>
      <w:tr w:rsidR="001D45A0" w:rsidRPr="001D45A0" w:rsidTr="00F51DAC">
        <w:trPr>
          <w:trHeight w:hRule="exact" w:val="318"/>
        </w:trPr>
        <w:tc>
          <w:tcPr>
            <w:tcW w:w="91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52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94" w:lineRule="exact"/>
              <w:ind w:right="250" w:hanging="19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накомство </w:t>
            </w:r>
            <w:r w:rsidRPr="00B2743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родителей </w:t>
            </w:r>
            <w:r w:rsidRPr="00B2743B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движными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грами, рекомендуемыми к проведе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ию с детьми старшего дошкольного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озраста</w:t>
            </w:r>
          </w:p>
        </w:tc>
        <w:tc>
          <w:tcPr>
            <w:tcW w:w="251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94" w:lineRule="exact"/>
              <w:ind w:right="140" w:hanging="14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емьи детей старшей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 подготовительной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дгрупп</w:t>
            </w:r>
          </w:p>
        </w:tc>
        <w:tc>
          <w:tcPr>
            <w:tcW w:w="805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ind w:left="1975"/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ма недели «Мой дом. Мой город»</w:t>
            </w:r>
          </w:p>
        </w:tc>
      </w:tr>
      <w:tr w:rsidR="001D45A0" w:rsidRPr="001D45A0" w:rsidTr="00F51DAC">
        <w:trPr>
          <w:trHeight w:hRule="exact" w:val="886"/>
        </w:trPr>
        <w:tc>
          <w:tcPr>
            <w:tcW w:w="91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5A0" w:rsidRDefault="001D45A0">
            <w:pPr>
              <w:widowControl/>
              <w:autoSpaceDE/>
              <w:autoSpaceDN/>
              <w:adjustRightInd/>
            </w:pPr>
          </w:p>
        </w:tc>
        <w:tc>
          <w:tcPr>
            <w:tcW w:w="4252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5A0" w:rsidRDefault="001D45A0">
            <w:pPr>
              <w:widowControl/>
              <w:autoSpaceDE/>
              <w:autoSpaceDN/>
              <w:adjustRightInd/>
            </w:pPr>
          </w:p>
        </w:tc>
        <w:tc>
          <w:tcPr>
            <w:tcW w:w="2512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5A0" w:rsidRDefault="001D45A0">
            <w:pPr>
              <w:widowControl/>
              <w:autoSpaceDE/>
              <w:autoSpaceDN/>
              <w:adjustRightInd/>
            </w:pPr>
          </w:p>
        </w:tc>
        <w:tc>
          <w:tcPr>
            <w:tcW w:w="10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pacing w:line="276" w:lineRule="auto"/>
            </w:pPr>
          </w:p>
          <w:p w:rsidR="001D45A0" w:rsidRDefault="001D45A0">
            <w:pPr>
              <w:spacing w:line="276" w:lineRule="auto"/>
            </w:pPr>
          </w:p>
          <w:p w:rsidR="001D45A0" w:rsidRDefault="001D45A0">
            <w:pPr>
              <w:spacing w:line="276" w:lineRule="auto"/>
            </w:pPr>
          </w:p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94" w:lineRule="exact"/>
              <w:ind w:right="24" w:hanging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ейный проект «Памятные места мо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й малой родины»</w:t>
            </w:r>
          </w:p>
        </w:tc>
        <w:tc>
          <w:tcPr>
            <w:tcW w:w="2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89" w:lineRule="exact"/>
              <w:ind w:left="5" w:hanging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емьи детей старшей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подготовительной по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групп</w:t>
            </w:r>
          </w:p>
        </w:tc>
      </w:tr>
      <w:tr w:rsidR="001D45A0" w:rsidRPr="001D45A0" w:rsidTr="00F51DAC">
        <w:trPr>
          <w:trHeight w:hRule="exact" w:val="1503"/>
        </w:trPr>
        <w:tc>
          <w:tcPr>
            <w:tcW w:w="9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99" w:lineRule="exact"/>
              <w:ind w:right="178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онсультация для родителей на тему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«Детские страхи»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Цель: познакомить с причинами, ме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ханизмами и путями возникновения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и развития различных страхов у детей</w:t>
            </w:r>
          </w:p>
        </w:tc>
        <w:tc>
          <w:tcPr>
            <w:tcW w:w="25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10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94" w:lineRule="exact"/>
              <w:ind w:right="39" w:firstLine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ивлечение родителей и жителей бли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жайшего микросоциума к акции «Сд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>лаем родной город (посёлок) чище»</w:t>
            </w:r>
            <w:r w:rsidR="00B2743B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ind w:left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1D45A0" w:rsidRPr="001D45A0" w:rsidTr="00F51DAC">
        <w:trPr>
          <w:trHeight w:hRule="exact" w:val="1185"/>
        </w:trPr>
        <w:tc>
          <w:tcPr>
            <w:tcW w:w="9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89" w:lineRule="exact"/>
              <w:ind w:left="5" w:right="29" w:firstLine="10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Индивидуальное консультирование ро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ителей по вопросам воспитания, раз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ития и обучения детей на основе рабо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ы в группе «Почтового ящика»</w:t>
            </w:r>
          </w:p>
        </w:tc>
        <w:tc>
          <w:tcPr>
            <w:tcW w:w="25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10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89" w:lineRule="exact"/>
              <w:ind w:left="10" w:right="48" w:firstLine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комендации родителям по посеще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ию выставок художников города, края</w:t>
            </w:r>
          </w:p>
        </w:tc>
        <w:tc>
          <w:tcPr>
            <w:tcW w:w="2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ind w:left="10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1D45A0" w:rsidRPr="001D45A0" w:rsidTr="00F51DAC">
        <w:trPr>
          <w:trHeight w:hRule="exact" w:val="896"/>
        </w:trPr>
        <w:tc>
          <w:tcPr>
            <w:tcW w:w="9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84" w:lineRule="exact"/>
              <w:ind w:left="14" w:right="217" w:firstLine="14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дбор для чтения в семейном кругу библиотечки стихов, рассказов, песен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 родном городе</w:t>
            </w:r>
          </w:p>
        </w:tc>
        <w:tc>
          <w:tcPr>
            <w:tcW w:w="25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Pr="00B2743B" w:rsidRDefault="001D45A0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 w:rsidRPr="00B2743B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емьи всех детей</w:t>
            </w:r>
          </w:p>
        </w:tc>
        <w:tc>
          <w:tcPr>
            <w:tcW w:w="10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Pr="00B2743B" w:rsidRDefault="001D45A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2743B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формление фотовыставки «Мой город»</w:t>
            </w:r>
          </w:p>
        </w:tc>
        <w:tc>
          <w:tcPr>
            <w:tcW w:w="2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45A0" w:rsidRPr="00B2743B" w:rsidRDefault="001D45A0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</w:rPr>
            </w:pPr>
            <w:r w:rsidRPr="00B2743B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1D45A0" w:rsidRPr="001D45A0" w:rsidTr="00F51DAC">
        <w:trPr>
          <w:gridAfter w:val="1"/>
          <w:wAfter w:w="67" w:type="dxa"/>
          <w:trHeight w:val="327"/>
        </w:trPr>
        <w:tc>
          <w:tcPr>
            <w:tcW w:w="15668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33D1" w:rsidRPr="00846DE0" w:rsidRDefault="001D45A0" w:rsidP="00C833D1">
            <w:pPr>
              <w:shd w:val="clear" w:color="auto" w:fill="FFFFFF"/>
              <w:spacing w:line="276" w:lineRule="auto"/>
              <w:ind w:left="7166"/>
              <w:rPr>
                <w:color w:val="FF0000"/>
              </w:rPr>
            </w:pPr>
            <w:r w:rsidRPr="00C833D1">
              <w:rPr>
                <w:i/>
                <w:iCs/>
                <w:spacing w:val="-4"/>
                <w:sz w:val="24"/>
                <w:szCs w:val="24"/>
              </w:rPr>
              <w:t>2-</w:t>
            </w:r>
            <w:r w:rsidRPr="00C833D1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я неделя</w:t>
            </w:r>
          </w:p>
        </w:tc>
      </w:tr>
      <w:tr w:rsidR="001D45A0" w:rsidRPr="001D45A0" w:rsidTr="00F51DAC">
        <w:trPr>
          <w:gridAfter w:val="1"/>
          <w:wAfter w:w="67" w:type="dxa"/>
          <w:trHeight w:hRule="exact" w:val="308"/>
        </w:trPr>
        <w:tc>
          <w:tcPr>
            <w:tcW w:w="91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313" w:lineRule="exact"/>
              <w:ind w:right="169" w:hanging="19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нкетирование семей с целью выявле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я родительских установок в воспи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  <w:t>тании</w:t>
            </w:r>
          </w:p>
        </w:tc>
        <w:tc>
          <w:tcPr>
            <w:tcW w:w="2521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798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Тема недели «Родная страна»</w:t>
            </w:r>
          </w:p>
        </w:tc>
      </w:tr>
      <w:tr w:rsidR="001D45A0" w:rsidRPr="001D45A0" w:rsidTr="00F51DAC">
        <w:trPr>
          <w:gridAfter w:val="1"/>
          <w:wAfter w:w="67" w:type="dxa"/>
          <w:trHeight w:hRule="exact" w:val="963"/>
        </w:trPr>
        <w:tc>
          <w:tcPr>
            <w:tcW w:w="91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5A0" w:rsidRDefault="001D45A0">
            <w:pPr>
              <w:widowControl/>
              <w:autoSpaceDE/>
              <w:autoSpaceDN/>
              <w:adjustRightInd/>
            </w:pPr>
          </w:p>
        </w:tc>
        <w:tc>
          <w:tcPr>
            <w:tcW w:w="424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5A0" w:rsidRDefault="001D45A0">
            <w:pPr>
              <w:widowControl/>
              <w:autoSpaceDE/>
              <w:autoSpaceDN/>
              <w:adjustRightInd/>
            </w:pPr>
          </w:p>
        </w:tc>
        <w:tc>
          <w:tcPr>
            <w:tcW w:w="2521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5A0" w:rsidRDefault="001D45A0">
            <w:pPr>
              <w:widowControl/>
              <w:autoSpaceDE/>
              <w:autoSpaceDN/>
              <w:adjustRightInd/>
            </w:pPr>
          </w:p>
        </w:tc>
        <w:tc>
          <w:tcPr>
            <w:tcW w:w="1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pacing w:line="276" w:lineRule="auto"/>
            </w:pPr>
          </w:p>
          <w:p w:rsidR="001D45A0" w:rsidRDefault="001D45A0">
            <w:pPr>
              <w:spacing w:line="276" w:lineRule="auto"/>
            </w:pPr>
          </w:p>
          <w:p w:rsidR="001D45A0" w:rsidRDefault="001D45A0">
            <w:pPr>
              <w:spacing w:line="276" w:lineRule="auto"/>
            </w:pPr>
          </w:p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3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313" w:lineRule="exact"/>
              <w:ind w:right="39" w:hanging="29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зготовление и презентация семейных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газет и фоторепортажей «Где я побывал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в России»</w:t>
            </w:r>
          </w:p>
        </w:tc>
        <w:tc>
          <w:tcPr>
            <w:tcW w:w="2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1D45A0" w:rsidRPr="001D45A0" w:rsidTr="00F51DAC">
        <w:trPr>
          <w:gridAfter w:val="1"/>
          <w:wAfter w:w="67" w:type="dxa"/>
          <w:trHeight w:hRule="exact" w:val="1618"/>
        </w:trPr>
        <w:tc>
          <w:tcPr>
            <w:tcW w:w="9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318" w:lineRule="exact"/>
              <w:ind w:right="193" w:hanging="14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онсультация для родителей на тему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«Детские капризы»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Цель: познакомить с причинами, ме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ханизмами и путями возникновения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етских капризов</w:t>
            </w:r>
          </w:p>
        </w:tc>
        <w:tc>
          <w:tcPr>
            <w:tcW w:w="25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1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3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318" w:lineRule="exact"/>
              <w:ind w:right="72" w:hanging="24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естиваль «Многонациональная Рос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>сия» с участием родителей, детей, ж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елей различных национальностей бли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z w:val="24"/>
                <w:szCs w:val="24"/>
              </w:rPr>
              <w:t>жайшего микросоциума</w:t>
            </w:r>
          </w:p>
        </w:tc>
        <w:tc>
          <w:tcPr>
            <w:tcW w:w="2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1D45A0" w:rsidRPr="001D45A0" w:rsidTr="00F51DAC">
        <w:trPr>
          <w:gridAfter w:val="1"/>
          <w:wAfter w:w="67" w:type="dxa"/>
          <w:trHeight w:hRule="exact" w:val="1589"/>
        </w:trPr>
        <w:tc>
          <w:tcPr>
            <w:tcW w:w="9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318" w:lineRule="exact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Беседа на тему «Как общаться со свои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ми детьми?».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Цель: изменение родител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ских пози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ций с целью гармонизации стиля воспи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ания</w:t>
            </w:r>
          </w:p>
        </w:tc>
        <w:tc>
          <w:tcPr>
            <w:tcW w:w="25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1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3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313" w:lineRule="exact"/>
              <w:ind w:left="10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нкурс творческих работ «Герои Ро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ии». 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Цель: привлечь внимание род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телей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 проблеме нравстве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-патриотическо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о воспитания детей</w:t>
            </w:r>
          </w:p>
        </w:tc>
        <w:tc>
          <w:tcPr>
            <w:tcW w:w="2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313" w:lineRule="exact"/>
              <w:ind w:right="193" w:hanging="14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емьи детей старше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 подготовительной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дгрупп</w:t>
            </w:r>
          </w:p>
        </w:tc>
      </w:tr>
      <w:tr w:rsidR="001D45A0" w:rsidRPr="001D45A0" w:rsidTr="00F51DAC">
        <w:trPr>
          <w:gridAfter w:val="1"/>
          <w:wAfter w:w="67" w:type="dxa"/>
          <w:trHeight w:val="327"/>
        </w:trPr>
        <w:tc>
          <w:tcPr>
            <w:tcW w:w="15668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ind w:left="7200"/>
            </w:pP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>3-</w:t>
            </w:r>
            <w:r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я неделя</w:t>
            </w:r>
          </w:p>
        </w:tc>
      </w:tr>
      <w:tr w:rsidR="001D45A0" w:rsidRPr="001D45A0" w:rsidTr="003E274C">
        <w:trPr>
          <w:gridAfter w:val="1"/>
          <w:wAfter w:w="67" w:type="dxa"/>
          <w:trHeight w:hRule="exact" w:val="1044"/>
        </w:trPr>
        <w:tc>
          <w:tcPr>
            <w:tcW w:w="91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313" w:lineRule="exact"/>
              <w:ind w:right="130" w:firstLine="19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нсультация-практикум «Как при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учить ребенка, к опрятности и аккурат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ости»</w:t>
            </w:r>
          </w:p>
        </w:tc>
        <w:tc>
          <w:tcPr>
            <w:tcW w:w="2521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ind w:left="14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798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Тема недели «Мир предметов и техники»</w:t>
            </w:r>
          </w:p>
        </w:tc>
      </w:tr>
      <w:tr w:rsidR="001D45A0" w:rsidRPr="001D45A0" w:rsidTr="003E274C">
        <w:trPr>
          <w:gridAfter w:val="1"/>
          <w:wAfter w:w="67" w:type="dxa"/>
          <w:trHeight w:hRule="exact" w:val="1006"/>
        </w:trPr>
        <w:tc>
          <w:tcPr>
            <w:tcW w:w="91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5A0" w:rsidRDefault="001D45A0">
            <w:pPr>
              <w:widowControl/>
              <w:autoSpaceDE/>
              <w:autoSpaceDN/>
              <w:adjustRightInd/>
            </w:pPr>
          </w:p>
        </w:tc>
        <w:tc>
          <w:tcPr>
            <w:tcW w:w="424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5A0" w:rsidRDefault="001D45A0">
            <w:pPr>
              <w:widowControl/>
              <w:autoSpaceDE/>
              <w:autoSpaceDN/>
              <w:adjustRightInd/>
            </w:pPr>
          </w:p>
        </w:tc>
        <w:tc>
          <w:tcPr>
            <w:tcW w:w="2521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5A0" w:rsidRDefault="001D45A0">
            <w:pPr>
              <w:widowControl/>
              <w:autoSpaceDE/>
              <w:autoSpaceDN/>
              <w:adjustRightInd/>
            </w:pPr>
          </w:p>
        </w:tc>
        <w:tc>
          <w:tcPr>
            <w:tcW w:w="1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pacing w:line="276" w:lineRule="auto"/>
            </w:pPr>
          </w:p>
          <w:p w:rsidR="001D45A0" w:rsidRDefault="001D45A0">
            <w:pPr>
              <w:spacing w:line="276" w:lineRule="auto"/>
            </w:pPr>
          </w:p>
          <w:p w:rsidR="001D45A0" w:rsidRDefault="001D45A0">
            <w:pPr>
              <w:spacing w:line="276" w:lineRule="auto"/>
            </w:pPr>
          </w:p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3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313" w:lineRule="exact"/>
              <w:ind w:left="19" w:right="193" w:firstLine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амятки для родителей «Бытовая тех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ника: безопасность ребёнка прежде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сего»</w:t>
            </w:r>
          </w:p>
        </w:tc>
        <w:tc>
          <w:tcPr>
            <w:tcW w:w="2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A55" w:rsidRDefault="001D45A0" w:rsidP="003E274C">
            <w:pPr>
              <w:shd w:val="clear" w:color="auto" w:fill="FFFFFF"/>
              <w:spacing w:line="276" w:lineRule="auto"/>
              <w:ind w:left="14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242A55" w:rsidRPr="001D45A0" w:rsidTr="003E274C">
        <w:trPr>
          <w:gridAfter w:val="1"/>
          <w:wAfter w:w="67" w:type="dxa"/>
          <w:trHeight w:val="819"/>
        </w:trPr>
        <w:tc>
          <w:tcPr>
            <w:tcW w:w="9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A55" w:rsidRDefault="00242A55">
            <w:pPr>
              <w:shd w:val="clear" w:color="auto" w:fill="FFFFFF"/>
              <w:spacing w:line="276" w:lineRule="auto"/>
            </w:pPr>
          </w:p>
        </w:tc>
        <w:tc>
          <w:tcPr>
            <w:tcW w:w="424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A55" w:rsidRDefault="00242A55">
            <w:pPr>
              <w:spacing w:line="276" w:lineRule="auto"/>
            </w:pPr>
          </w:p>
          <w:p w:rsidR="00242A55" w:rsidRDefault="00242A55">
            <w:pPr>
              <w:spacing w:line="276" w:lineRule="auto"/>
            </w:pPr>
          </w:p>
          <w:p w:rsidR="00242A55" w:rsidRDefault="00242A55" w:rsidP="00E35E25">
            <w:pPr>
              <w:shd w:val="clear" w:color="auto" w:fill="FFFFFF"/>
            </w:pPr>
          </w:p>
        </w:tc>
        <w:tc>
          <w:tcPr>
            <w:tcW w:w="2521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A55" w:rsidRDefault="00242A55">
            <w:pPr>
              <w:shd w:val="clear" w:color="auto" w:fill="FFFFFF"/>
              <w:spacing w:line="276" w:lineRule="auto"/>
            </w:pPr>
          </w:p>
          <w:p w:rsidR="00242A55" w:rsidRDefault="00242A55">
            <w:pPr>
              <w:shd w:val="clear" w:color="auto" w:fill="FFFFFF"/>
              <w:spacing w:line="276" w:lineRule="auto"/>
            </w:pPr>
          </w:p>
          <w:p w:rsidR="00242A55" w:rsidRDefault="00242A55" w:rsidP="00E35E25"/>
        </w:tc>
        <w:tc>
          <w:tcPr>
            <w:tcW w:w="1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A55" w:rsidRDefault="00242A55">
            <w:pPr>
              <w:shd w:val="clear" w:color="auto" w:fill="FFFFFF"/>
              <w:spacing w:line="276" w:lineRule="auto"/>
            </w:pPr>
          </w:p>
        </w:tc>
        <w:tc>
          <w:tcPr>
            <w:tcW w:w="43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A55" w:rsidRDefault="00242A55">
            <w:pPr>
              <w:shd w:val="clear" w:color="auto" w:fill="FFFFFF"/>
              <w:spacing w:line="318" w:lineRule="exact"/>
              <w:ind w:left="24" w:right="116" w:firstLine="10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еоретический семинар «Познаватель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ое развитие дошкольников»</w:t>
            </w:r>
          </w:p>
        </w:tc>
        <w:tc>
          <w:tcPr>
            <w:tcW w:w="2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A55" w:rsidRDefault="00242A55">
            <w:pPr>
              <w:shd w:val="clear" w:color="auto" w:fill="FFFFFF"/>
              <w:spacing w:line="276" w:lineRule="auto"/>
              <w:ind w:left="19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1D45A0" w:rsidRPr="001D45A0" w:rsidTr="00F51DAC">
        <w:trPr>
          <w:gridAfter w:val="1"/>
          <w:wAfter w:w="67" w:type="dxa"/>
          <w:trHeight w:val="327"/>
        </w:trPr>
        <w:tc>
          <w:tcPr>
            <w:tcW w:w="15668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 w:rsidP="00EA2994">
            <w:pPr>
              <w:shd w:val="clear" w:color="auto" w:fill="FFFFFF"/>
              <w:spacing w:line="276" w:lineRule="auto"/>
              <w:ind w:left="1373"/>
              <w:jc w:val="center"/>
            </w:pP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>4-</w:t>
            </w:r>
            <w:r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я неделя</w:t>
            </w:r>
          </w:p>
        </w:tc>
      </w:tr>
      <w:tr w:rsidR="001D45A0" w:rsidRPr="001D45A0" w:rsidTr="00F51DAC">
        <w:trPr>
          <w:gridAfter w:val="1"/>
          <w:wAfter w:w="67" w:type="dxa"/>
          <w:trHeight w:hRule="exact" w:val="327"/>
        </w:trPr>
        <w:tc>
          <w:tcPr>
            <w:tcW w:w="91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318" w:lineRule="exact"/>
              <w:ind w:left="29" w:right="67" w:firstLine="39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ндивидуальные беседы на тему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«Н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ормативные выражения в детском</w:t>
            </w:r>
          </w:p>
          <w:p w:rsidR="001D45A0" w:rsidRDefault="001D45A0">
            <w:pPr>
              <w:shd w:val="clear" w:color="auto" w:fill="FFFFFF"/>
              <w:spacing w:line="318" w:lineRule="exact"/>
              <w:ind w:left="29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ексиконе»</w:t>
            </w:r>
          </w:p>
        </w:tc>
        <w:tc>
          <w:tcPr>
            <w:tcW w:w="2521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ind w:left="29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798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недели «Труд взрослых. Профессии»</w:t>
            </w:r>
          </w:p>
        </w:tc>
      </w:tr>
      <w:tr w:rsidR="001D45A0" w:rsidRPr="001D45A0" w:rsidTr="00F51DAC">
        <w:trPr>
          <w:gridAfter w:val="1"/>
          <w:wAfter w:w="67" w:type="dxa"/>
          <w:trHeight w:hRule="exact" w:val="636"/>
        </w:trPr>
        <w:tc>
          <w:tcPr>
            <w:tcW w:w="91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5A0" w:rsidRDefault="001D45A0">
            <w:pPr>
              <w:widowControl/>
              <w:autoSpaceDE/>
              <w:autoSpaceDN/>
              <w:adjustRightInd/>
            </w:pPr>
          </w:p>
        </w:tc>
        <w:tc>
          <w:tcPr>
            <w:tcW w:w="424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5A0" w:rsidRDefault="001D45A0">
            <w:pPr>
              <w:widowControl/>
              <w:autoSpaceDE/>
              <w:autoSpaceDN/>
              <w:adjustRightInd/>
            </w:pPr>
          </w:p>
        </w:tc>
        <w:tc>
          <w:tcPr>
            <w:tcW w:w="2521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5A0" w:rsidRDefault="001D45A0">
            <w:pPr>
              <w:widowControl/>
              <w:autoSpaceDE/>
              <w:autoSpaceDN/>
              <w:adjustRightInd/>
            </w:pPr>
          </w:p>
        </w:tc>
        <w:tc>
          <w:tcPr>
            <w:tcW w:w="10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A0" w:rsidRDefault="001D45A0">
            <w:pPr>
              <w:spacing w:line="276" w:lineRule="auto"/>
            </w:pPr>
          </w:p>
          <w:p w:rsidR="001D45A0" w:rsidRDefault="001D45A0">
            <w:pPr>
              <w:spacing w:line="276" w:lineRule="auto"/>
            </w:pPr>
          </w:p>
          <w:p w:rsidR="001D45A0" w:rsidRDefault="001D45A0">
            <w:pPr>
              <w:spacing w:line="276" w:lineRule="auto"/>
            </w:pPr>
          </w:p>
          <w:p w:rsidR="001D45A0" w:rsidRDefault="001D45A0">
            <w:pPr>
              <w:shd w:val="clear" w:color="auto" w:fill="FFFFFF"/>
              <w:spacing w:line="276" w:lineRule="auto"/>
            </w:pPr>
          </w:p>
        </w:tc>
        <w:tc>
          <w:tcPr>
            <w:tcW w:w="42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ind w:left="39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нсультация «Учите детей трудиться»</w:t>
            </w:r>
          </w:p>
        </w:tc>
        <w:tc>
          <w:tcPr>
            <w:tcW w:w="2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45A0" w:rsidRDefault="001D45A0">
            <w:pPr>
              <w:shd w:val="clear" w:color="auto" w:fill="FFFFFF"/>
              <w:spacing w:line="276" w:lineRule="auto"/>
              <w:ind w:left="29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101DAB" w:rsidRPr="001D45A0" w:rsidTr="00F51DAC">
        <w:trPr>
          <w:gridAfter w:val="1"/>
          <w:wAfter w:w="67" w:type="dxa"/>
          <w:trHeight w:val="606"/>
        </w:trPr>
        <w:tc>
          <w:tcPr>
            <w:tcW w:w="91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Default="00101DAB">
            <w:pPr>
              <w:shd w:val="clear" w:color="auto" w:fill="FFFFFF"/>
              <w:spacing w:line="276" w:lineRule="auto"/>
            </w:pPr>
          </w:p>
        </w:tc>
        <w:tc>
          <w:tcPr>
            <w:tcW w:w="42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1DAB" w:rsidRDefault="00101DAB">
            <w:pPr>
              <w:spacing w:line="276" w:lineRule="auto"/>
            </w:pPr>
          </w:p>
          <w:p w:rsidR="00101DAB" w:rsidRDefault="00101DAB">
            <w:pPr>
              <w:spacing w:line="276" w:lineRule="auto"/>
            </w:pPr>
          </w:p>
          <w:p w:rsidR="00101DAB" w:rsidRDefault="00101DAB">
            <w:pPr>
              <w:spacing w:line="276" w:lineRule="auto"/>
            </w:pPr>
          </w:p>
          <w:p w:rsidR="00101DAB" w:rsidRDefault="00101DAB">
            <w:pPr>
              <w:spacing w:line="276" w:lineRule="auto"/>
            </w:pPr>
          </w:p>
          <w:p w:rsidR="00101DAB" w:rsidRDefault="00101DAB" w:rsidP="00E35E25">
            <w:pPr>
              <w:shd w:val="clear" w:color="auto" w:fill="FFFFFF"/>
            </w:pPr>
          </w:p>
        </w:tc>
        <w:tc>
          <w:tcPr>
            <w:tcW w:w="2521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1DAB" w:rsidRDefault="00101DAB">
            <w:pPr>
              <w:shd w:val="clear" w:color="auto" w:fill="FFFFFF"/>
              <w:spacing w:line="276" w:lineRule="auto"/>
            </w:pPr>
          </w:p>
          <w:p w:rsidR="00101DAB" w:rsidRDefault="00101DAB">
            <w:pPr>
              <w:shd w:val="clear" w:color="auto" w:fill="FFFFFF"/>
              <w:spacing w:line="276" w:lineRule="auto"/>
            </w:pPr>
          </w:p>
          <w:p w:rsidR="00101DAB" w:rsidRDefault="00101DAB">
            <w:pPr>
              <w:shd w:val="clear" w:color="auto" w:fill="FFFFFF"/>
              <w:spacing w:line="276" w:lineRule="auto"/>
            </w:pPr>
          </w:p>
          <w:p w:rsidR="00101DAB" w:rsidRDefault="00101DAB">
            <w:pPr>
              <w:shd w:val="clear" w:color="auto" w:fill="FFFFFF"/>
              <w:spacing w:line="276" w:lineRule="auto"/>
            </w:pPr>
          </w:p>
          <w:p w:rsidR="00101DAB" w:rsidRDefault="00101DAB">
            <w:pPr>
              <w:shd w:val="clear" w:color="auto" w:fill="FFFFFF"/>
              <w:spacing w:line="276" w:lineRule="auto"/>
            </w:pPr>
          </w:p>
          <w:p w:rsidR="00101DAB" w:rsidRDefault="00101DAB" w:rsidP="00E35E25"/>
        </w:tc>
        <w:tc>
          <w:tcPr>
            <w:tcW w:w="10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Default="00101DAB">
            <w:pPr>
              <w:shd w:val="clear" w:color="auto" w:fill="FFFFFF"/>
              <w:spacing w:line="276" w:lineRule="auto"/>
            </w:pPr>
          </w:p>
        </w:tc>
        <w:tc>
          <w:tcPr>
            <w:tcW w:w="42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Default="00101DAB">
            <w:pPr>
              <w:shd w:val="clear" w:color="auto" w:fill="FFFFFF"/>
              <w:spacing w:line="308" w:lineRule="exact"/>
              <w:ind w:left="39" w:right="101" w:firstLine="24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мен опытом на тему «Как приучать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ына к труду»</w:t>
            </w:r>
          </w:p>
        </w:tc>
        <w:tc>
          <w:tcPr>
            <w:tcW w:w="2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Default="00101DAB">
            <w:pPr>
              <w:shd w:val="clear" w:color="auto" w:fill="FFFFFF"/>
              <w:spacing w:line="276" w:lineRule="auto"/>
              <w:ind w:left="39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101DAB" w:rsidRPr="001D45A0" w:rsidTr="003E274C">
        <w:trPr>
          <w:gridAfter w:val="1"/>
          <w:wAfter w:w="67" w:type="dxa"/>
          <w:trHeight w:val="745"/>
        </w:trPr>
        <w:tc>
          <w:tcPr>
            <w:tcW w:w="91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DAB" w:rsidRDefault="00101DAB">
            <w:pPr>
              <w:widowControl/>
              <w:autoSpaceDE/>
              <w:autoSpaceDN/>
              <w:adjustRightInd/>
            </w:pPr>
          </w:p>
        </w:tc>
        <w:tc>
          <w:tcPr>
            <w:tcW w:w="4243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1DAB" w:rsidRDefault="00101DAB" w:rsidP="00E35E25">
            <w:pPr>
              <w:shd w:val="clear" w:color="auto" w:fill="FFFFFF"/>
            </w:pPr>
          </w:p>
        </w:tc>
        <w:tc>
          <w:tcPr>
            <w:tcW w:w="2521" w:type="dxa"/>
            <w:gridSpan w:val="11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1DAB" w:rsidRDefault="00101DAB" w:rsidP="00E35E25"/>
        </w:tc>
        <w:tc>
          <w:tcPr>
            <w:tcW w:w="10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Default="00101DAB">
            <w:pPr>
              <w:shd w:val="clear" w:color="auto" w:fill="FFFFFF"/>
              <w:spacing w:line="276" w:lineRule="auto"/>
            </w:pPr>
          </w:p>
        </w:tc>
        <w:tc>
          <w:tcPr>
            <w:tcW w:w="42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Default="00101DAB">
            <w:pPr>
              <w:shd w:val="clear" w:color="auto" w:fill="FFFFFF"/>
              <w:spacing w:line="299" w:lineRule="exact"/>
              <w:ind w:left="48" w:right="376" w:firstLine="34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гротека детей и родителей на тему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«Кому что нужно для работы»</w:t>
            </w:r>
          </w:p>
        </w:tc>
        <w:tc>
          <w:tcPr>
            <w:tcW w:w="25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Default="00101DAB">
            <w:pPr>
              <w:shd w:val="clear" w:color="auto" w:fill="FFFFFF"/>
              <w:spacing w:line="276" w:lineRule="auto"/>
              <w:ind w:left="34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036B54" w:rsidRPr="00036B54" w:rsidTr="00F51DAC">
        <w:trPr>
          <w:gridAfter w:val="1"/>
          <w:wAfter w:w="67" w:type="dxa"/>
          <w:trHeight w:hRule="exact" w:val="1243"/>
        </w:trPr>
        <w:tc>
          <w:tcPr>
            <w:tcW w:w="9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B54" w:rsidRDefault="00036B54">
            <w:pPr>
              <w:shd w:val="clear" w:color="auto" w:fill="FFFFFF"/>
              <w:spacing w:line="276" w:lineRule="auto"/>
            </w:pPr>
          </w:p>
        </w:tc>
        <w:tc>
          <w:tcPr>
            <w:tcW w:w="42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303" w:lineRule="exact"/>
              <w:ind w:right="106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ивлечение родителей (по желанию) к посильной помощи по подготовке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е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итории детского сада к зиме (пере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пка растений, обрезка веток и т. д.)</w:t>
            </w:r>
          </w:p>
        </w:tc>
        <w:tc>
          <w:tcPr>
            <w:tcW w:w="25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  <w:tc>
          <w:tcPr>
            <w:tcW w:w="10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B54" w:rsidRDefault="00036B54">
            <w:pPr>
              <w:shd w:val="clear" w:color="auto" w:fill="FFFFFF"/>
              <w:spacing w:line="276" w:lineRule="auto"/>
            </w:pPr>
          </w:p>
        </w:tc>
        <w:tc>
          <w:tcPr>
            <w:tcW w:w="43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308" w:lineRule="exact"/>
              <w:ind w:right="96" w:hanging="34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ставление родителями небольшого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ссказа о своей профессии, иллюстри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  <w:t>рование его фотографиями и презента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ция на «родительских посиделках»</w:t>
            </w:r>
          </w:p>
        </w:tc>
        <w:tc>
          <w:tcPr>
            <w:tcW w:w="25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емьи всех детей</w:t>
            </w:r>
          </w:p>
        </w:tc>
      </w:tr>
      <w:tr w:rsidR="00036B54" w:rsidRPr="00036B54" w:rsidTr="00F51DAC">
        <w:trPr>
          <w:gridAfter w:val="1"/>
          <w:wAfter w:w="67" w:type="dxa"/>
          <w:trHeight w:val="318"/>
        </w:trPr>
        <w:tc>
          <w:tcPr>
            <w:tcW w:w="15668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Pr="00BF232C" w:rsidRDefault="00036B5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BF232C">
              <w:rPr>
                <w:rFonts w:eastAsia="Times New Roman"/>
                <w:b/>
                <w:color w:val="000000"/>
                <w:spacing w:val="-5"/>
                <w:sz w:val="26"/>
                <w:szCs w:val="26"/>
              </w:rPr>
              <w:t>Ноябрь</w:t>
            </w:r>
          </w:p>
        </w:tc>
      </w:tr>
      <w:tr w:rsidR="00036B54" w:rsidRPr="00036B54" w:rsidTr="00F51DAC">
        <w:trPr>
          <w:gridAfter w:val="1"/>
          <w:wAfter w:w="67" w:type="dxa"/>
          <w:trHeight w:val="327"/>
        </w:trPr>
        <w:tc>
          <w:tcPr>
            <w:tcW w:w="15668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  <w:jc w:val="center"/>
            </w:pP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>1-</w:t>
            </w:r>
            <w:r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>я неделя</w:t>
            </w:r>
          </w:p>
        </w:tc>
      </w:tr>
      <w:tr w:rsidR="00036B54" w:rsidRPr="00036B54" w:rsidTr="00F51DAC">
        <w:trPr>
          <w:gridAfter w:val="1"/>
          <w:wAfter w:w="67" w:type="dxa"/>
          <w:trHeight w:hRule="exact" w:val="327"/>
        </w:trPr>
        <w:tc>
          <w:tcPr>
            <w:tcW w:w="91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B54" w:rsidRDefault="00036B54">
            <w:pPr>
              <w:shd w:val="clear" w:color="auto" w:fill="FFFFFF"/>
              <w:spacing w:line="276" w:lineRule="auto"/>
            </w:pPr>
          </w:p>
        </w:tc>
        <w:tc>
          <w:tcPr>
            <w:tcW w:w="426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313" w:lineRule="exact"/>
              <w:ind w:right="12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Беседа на тему «Взрослые, мы в ответе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 </w:t>
            </w:r>
            <w:r w:rsidR="00101DA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се, что делают наши дети»</w:t>
            </w:r>
          </w:p>
        </w:tc>
        <w:tc>
          <w:tcPr>
            <w:tcW w:w="2511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797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недели «Поздняя осень»</w:t>
            </w:r>
          </w:p>
        </w:tc>
      </w:tr>
      <w:tr w:rsidR="00036B54" w:rsidRPr="00036B54" w:rsidTr="00F51DAC">
        <w:trPr>
          <w:gridAfter w:val="1"/>
          <w:wAfter w:w="67" w:type="dxa"/>
          <w:trHeight w:hRule="exact" w:val="645"/>
        </w:trPr>
        <w:tc>
          <w:tcPr>
            <w:tcW w:w="91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B54" w:rsidRDefault="00036B54">
            <w:pPr>
              <w:widowControl/>
              <w:autoSpaceDE/>
              <w:autoSpaceDN/>
              <w:adjustRightInd/>
            </w:pPr>
          </w:p>
        </w:tc>
        <w:tc>
          <w:tcPr>
            <w:tcW w:w="426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B54" w:rsidRDefault="00036B54">
            <w:pPr>
              <w:widowControl/>
              <w:autoSpaceDE/>
              <w:autoSpaceDN/>
              <w:adjustRightInd/>
            </w:pPr>
          </w:p>
        </w:tc>
        <w:tc>
          <w:tcPr>
            <w:tcW w:w="2511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B54" w:rsidRDefault="00036B54">
            <w:pPr>
              <w:widowControl/>
              <w:autoSpaceDE/>
              <w:autoSpaceDN/>
              <w:adjustRightInd/>
            </w:pPr>
          </w:p>
        </w:tc>
        <w:tc>
          <w:tcPr>
            <w:tcW w:w="10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B54" w:rsidRDefault="00036B54">
            <w:pPr>
              <w:spacing w:line="276" w:lineRule="auto"/>
            </w:pPr>
          </w:p>
          <w:p w:rsidR="00036B54" w:rsidRDefault="00036B54">
            <w:pPr>
              <w:spacing w:line="276" w:lineRule="auto"/>
            </w:pPr>
          </w:p>
          <w:p w:rsidR="00036B54" w:rsidRDefault="00036B54">
            <w:pPr>
              <w:spacing w:line="276" w:lineRule="auto"/>
            </w:pPr>
          </w:p>
          <w:p w:rsidR="00036B54" w:rsidRDefault="00036B54">
            <w:pPr>
              <w:shd w:val="clear" w:color="auto" w:fill="FFFFFF"/>
              <w:spacing w:line="276" w:lineRule="auto"/>
            </w:pPr>
          </w:p>
        </w:tc>
        <w:tc>
          <w:tcPr>
            <w:tcW w:w="43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 w:rsidP="00101DAB">
            <w:pPr>
              <w:shd w:val="clear" w:color="auto" w:fill="FFFFFF"/>
              <w:spacing w:line="318" w:lineRule="exact"/>
              <w:ind w:right="154" w:hanging="19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з</w:t>
            </w:r>
            <w:r w:rsidR="003957E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ник для детей и родителей «Ос</w:t>
            </w:r>
            <w:r w:rsidR="00101DA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нь золотая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5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036B54" w:rsidRPr="00036B54" w:rsidTr="00F51DAC">
        <w:trPr>
          <w:gridAfter w:val="1"/>
          <w:wAfter w:w="67" w:type="dxa"/>
          <w:trHeight w:val="327"/>
        </w:trPr>
        <w:tc>
          <w:tcPr>
            <w:tcW w:w="15668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  <w:jc w:val="center"/>
            </w:pP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2-</w:t>
            </w:r>
            <w:r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я неделя</w:t>
            </w:r>
          </w:p>
        </w:tc>
      </w:tr>
      <w:tr w:rsidR="00036B54" w:rsidRPr="00036B54" w:rsidTr="00F51DAC">
        <w:trPr>
          <w:gridAfter w:val="1"/>
          <w:wAfter w:w="67" w:type="dxa"/>
          <w:trHeight w:hRule="exact" w:val="327"/>
        </w:trPr>
        <w:tc>
          <w:tcPr>
            <w:tcW w:w="91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B54" w:rsidRDefault="00036B54">
            <w:pPr>
              <w:shd w:val="clear" w:color="auto" w:fill="FFFFFF"/>
              <w:spacing w:line="276" w:lineRule="auto"/>
            </w:pPr>
          </w:p>
        </w:tc>
        <w:tc>
          <w:tcPr>
            <w:tcW w:w="426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313" w:lineRule="exact"/>
              <w:ind w:left="5" w:right="140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апка-передвижка «Веселые упражне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ия для профилактики заболеваний верхних дыхательных путей»</w:t>
            </w:r>
          </w:p>
        </w:tc>
        <w:tc>
          <w:tcPr>
            <w:tcW w:w="2511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797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ма недели «Моя семья»</w:t>
            </w:r>
          </w:p>
        </w:tc>
      </w:tr>
      <w:tr w:rsidR="00036B54" w:rsidRPr="00036B54" w:rsidTr="00F51DAC">
        <w:trPr>
          <w:gridAfter w:val="1"/>
          <w:wAfter w:w="67" w:type="dxa"/>
          <w:trHeight w:hRule="exact" w:val="1560"/>
        </w:trPr>
        <w:tc>
          <w:tcPr>
            <w:tcW w:w="91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B54" w:rsidRDefault="00036B54">
            <w:pPr>
              <w:widowControl/>
              <w:autoSpaceDE/>
              <w:autoSpaceDN/>
              <w:adjustRightInd/>
            </w:pPr>
          </w:p>
        </w:tc>
        <w:tc>
          <w:tcPr>
            <w:tcW w:w="426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B54" w:rsidRDefault="00036B54">
            <w:pPr>
              <w:widowControl/>
              <w:autoSpaceDE/>
              <w:autoSpaceDN/>
              <w:adjustRightInd/>
            </w:pPr>
          </w:p>
        </w:tc>
        <w:tc>
          <w:tcPr>
            <w:tcW w:w="2511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B54" w:rsidRDefault="00036B54">
            <w:pPr>
              <w:widowControl/>
              <w:autoSpaceDE/>
              <w:autoSpaceDN/>
              <w:adjustRightInd/>
            </w:pPr>
          </w:p>
        </w:tc>
        <w:tc>
          <w:tcPr>
            <w:tcW w:w="10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B54" w:rsidRDefault="00036B54">
            <w:pPr>
              <w:spacing w:line="276" w:lineRule="auto"/>
            </w:pPr>
          </w:p>
          <w:p w:rsidR="00036B54" w:rsidRDefault="00036B54">
            <w:pPr>
              <w:spacing w:line="276" w:lineRule="auto"/>
            </w:pPr>
          </w:p>
          <w:p w:rsidR="00036B54" w:rsidRDefault="00036B54">
            <w:pPr>
              <w:spacing w:line="276" w:lineRule="auto"/>
            </w:pPr>
          </w:p>
          <w:p w:rsidR="00036B54" w:rsidRDefault="00036B54">
            <w:pPr>
              <w:shd w:val="clear" w:color="auto" w:fill="FFFFFF"/>
              <w:spacing w:line="276" w:lineRule="auto"/>
            </w:pPr>
          </w:p>
        </w:tc>
        <w:tc>
          <w:tcPr>
            <w:tcW w:w="43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308" w:lineRule="exact"/>
              <w:ind w:left="5" w:right="106" w:hanging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нкурс среди родителей и детей «Са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ая талантливая семья» (презентация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пыта творческой деятельности: поде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  <w:t>лок, к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инарных шедевров, песен, тан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 w:rsidR="00101DA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цев и т.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.)</w:t>
            </w:r>
          </w:p>
        </w:tc>
        <w:tc>
          <w:tcPr>
            <w:tcW w:w="25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  <w:ind w:left="14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036B54" w:rsidRPr="00036B54" w:rsidTr="00F51DAC">
        <w:trPr>
          <w:gridAfter w:val="1"/>
          <w:wAfter w:w="67" w:type="dxa"/>
          <w:trHeight w:hRule="exact" w:val="1599"/>
        </w:trPr>
        <w:tc>
          <w:tcPr>
            <w:tcW w:w="9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B54" w:rsidRDefault="00036B54">
            <w:pPr>
              <w:shd w:val="clear" w:color="auto" w:fill="FFFFFF"/>
              <w:spacing w:line="276" w:lineRule="auto"/>
            </w:pPr>
          </w:p>
        </w:tc>
        <w:tc>
          <w:tcPr>
            <w:tcW w:w="42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313" w:lineRule="exact"/>
              <w:ind w:left="10" w:right="58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нсультация на тему «Как одевать ре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бёнка на прогулку»</w:t>
            </w:r>
          </w:p>
        </w:tc>
        <w:tc>
          <w:tcPr>
            <w:tcW w:w="25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  <w:ind w:left="10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10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  <w:ind w:left="294"/>
            </w:pPr>
          </w:p>
        </w:tc>
        <w:tc>
          <w:tcPr>
            <w:tcW w:w="43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313" w:lineRule="exact"/>
              <w:ind w:left="19" w:right="222" w:firstLine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стречи, беседы детей с бабушками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 дедушками в семейной гостиной.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Цель: объединение младших и стар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ших п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ений, передача старшими членами семьи опыта малышам</w:t>
            </w:r>
          </w:p>
        </w:tc>
        <w:tc>
          <w:tcPr>
            <w:tcW w:w="25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  <w:ind w:left="19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036B54" w:rsidRPr="00036B54" w:rsidTr="00F51DAC">
        <w:trPr>
          <w:gridAfter w:val="1"/>
          <w:wAfter w:w="67" w:type="dxa"/>
          <w:trHeight w:val="327"/>
        </w:trPr>
        <w:tc>
          <w:tcPr>
            <w:tcW w:w="15668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 w:rsidP="00101DAB">
            <w:pPr>
              <w:shd w:val="clear" w:color="auto" w:fill="FFFFFF"/>
              <w:spacing w:line="276" w:lineRule="auto"/>
              <w:jc w:val="center"/>
            </w:pP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3-</w:t>
            </w:r>
            <w:r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я </w:t>
            </w:r>
            <w:r w:rsidR="00101DAB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еделя</w:t>
            </w:r>
          </w:p>
        </w:tc>
      </w:tr>
      <w:tr w:rsidR="00036B54" w:rsidRPr="00036B54" w:rsidTr="00F51DAC">
        <w:trPr>
          <w:gridAfter w:val="1"/>
          <w:wAfter w:w="67" w:type="dxa"/>
          <w:trHeight w:hRule="exact" w:val="337"/>
        </w:trPr>
        <w:tc>
          <w:tcPr>
            <w:tcW w:w="91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B54" w:rsidRDefault="00036B54">
            <w:pPr>
              <w:shd w:val="clear" w:color="auto" w:fill="FFFFFF"/>
              <w:spacing w:line="276" w:lineRule="auto"/>
            </w:pPr>
          </w:p>
        </w:tc>
        <w:tc>
          <w:tcPr>
            <w:tcW w:w="426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313" w:lineRule="exact"/>
              <w:ind w:left="24" w:right="19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дбор для родителей библиотечки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де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ких художественных произведений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(сказок, стихов, рассказов, повестей) о добрых делах и поступках</w:t>
            </w:r>
          </w:p>
        </w:tc>
        <w:tc>
          <w:tcPr>
            <w:tcW w:w="2511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  <w:ind w:left="19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797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Тема недели «Наши добрые дела (дружба, помощь, забота, внимание)»</w:t>
            </w:r>
          </w:p>
        </w:tc>
      </w:tr>
      <w:tr w:rsidR="00036B54" w:rsidRPr="00036B54" w:rsidTr="00F51DAC">
        <w:trPr>
          <w:gridAfter w:val="1"/>
          <w:wAfter w:w="67" w:type="dxa"/>
          <w:trHeight w:hRule="exact" w:val="944"/>
        </w:trPr>
        <w:tc>
          <w:tcPr>
            <w:tcW w:w="91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B54" w:rsidRDefault="00036B54">
            <w:pPr>
              <w:widowControl/>
              <w:autoSpaceDE/>
              <w:autoSpaceDN/>
              <w:adjustRightInd/>
            </w:pPr>
          </w:p>
        </w:tc>
        <w:tc>
          <w:tcPr>
            <w:tcW w:w="426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B54" w:rsidRDefault="00036B54">
            <w:pPr>
              <w:widowControl/>
              <w:autoSpaceDE/>
              <w:autoSpaceDN/>
              <w:adjustRightInd/>
            </w:pPr>
          </w:p>
        </w:tc>
        <w:tc>
          <w:tcPr>
            <w:tcW w:w="2511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B54" w:rsidRDefault="00036B54">
            <w:pPr>
              <w:widowControl/>
              <w:autoSpaceDE/>
              <w:autoSpaceDN/>
              <w:adjustRightInd/>
            </w:pPr>
          </w:p>
        </w:tc>
        <w:tc>
          <w:tcPr>
            <w:tcW w:w="10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B54" w:rsidRDefault="00036B54">
            <w:pPr>
              <w:spacing w:line="276" w:lineRule="auto"/>
            </w:pPr>
          </w:p>
          <w:p w:rsidR="00036B54" w:rsidRDefault="00036B54">
            <w:pPr>
              <w:spacing w:line="276" w:lineRule="auto"/>
            </w:pPr>
          </w:p>
          <w:p w:rsidR="00036B54" w:rsidRDefault="00036B54">
            <w:pPr>
              <w:spacing w:line="276" w:lineRule="auto"/>
            </w:pPr>
          </w:p>
          <w:p w:rsidR="00036B54" w:rsidRDefault="00036B54">
            <w:pPr>
              <w:shd w:val="clear" w:color="auto" w:fill="FFFFFF"/>
              <w:spacing w:line="276" w:lineRule="auto"/>
            </w:pPr>
          </w:p>
        </w:tc>
        <w:tc>
          <w:tcPr>
            <w:tcW w:w="43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308" w:lineRule="exact"/>
              <w:ind w:left="34" w:right="212" w:firstLine="19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руглый стол «Нравственный климат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 семье. (Наши привычки - привычки наших детей.)»</w:t>
            </w:r>
          </w:p>
        </w:tc>
        <w:tc>
          <w:tcPr>
            <w:tcW w:w="25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  <w:ind w:left="29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036B54" w:rsidRPr="00036B54" w:rsidTr="00F51DAC">
        <w:trPr>
          <w:gridAfter w:val="1"/>
          <w:wAfter w:w="67" w:type="dxa"/>
          <w:trHeight w:hRule="exact" w:val="954"/>
        </w:trPr>
        <w:tc>
          <w:tcPr>
            <w:tcW w:w="9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B54" w:rsidRDefault="00036B54">
            <w:pPr>
              <w:shd w:val="clear" w:color="auto" w:fill="FFFFFF"/>
              <w:spacing w:line="276" w:lineRule="auto"/>
            </w:pPr>
          </w:p>
        </w:tc>
        <w:tc>
          <w:tcPr>
            <w:tcW w:w="42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303" w:lineRule="exact"/>
              <w:ind w:left="39" w:right="53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сещение семей на дому с целью изу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чения условий и климата семейного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оспитания</w:t>
            </w:r>
          </w:p>
        </w:tc>
        <w:tc>
          <w:tcPr>
            <w:tcW w:w="25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  <w:ind w:left="29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10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B54" w:rsidRDefault="00036B54">
            <w:pPr>
              <w:shd w:val="clear" w:color="auto" w:fill="FFFFFF"/>
              <w:spacing w:line="276" w:lineRule="auto"/>
            </w:pPr>
          </w:p>
        </w:tc>
        <w:tc>
          <w:tcPr>
            <w:tcW w:w="43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  <w:ind w:left="39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апка-раскладушка «Истоки доброты»</w:t>
            </w:r>
          </w:p>
        </w:tc>
        <w:tc>
          <w:tcPr>
            <w:tcW w:w="25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B54" w:rsidRDefault="00036B54">
            <w:pPr>
              <w:shd w:val="clear" w:color="auto" w:fill="FFFFFF"/>
              <w:spacing w:line="276" w:lineRule="auto"/>
              <w:ind w:left="34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5D127E" w:rsidRPr="005D127E" w:rsidTr="00F51DAC">
        <w:tblPrEx>
          <w:tblLook w:val="0000"/>
        </w:tblPrEx>
        <w:trPr>
          <w:gridAfter w:val="2"/>
          <w:wAfter w:w="118" w:type="dxa"/>
          <w:trHeight w:hRule="exact" w:val="308"/>
        </w:trPr>
        <w:tc>
          <w:tcPr>
            <w:tcW w:w="15617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27E" w:rsidRPr="005D127E" w:rsidRDefault="005D127E" w:rsidP="005D127E">
            <w:pPr>
              <w:shd w:val="clear" w:color="auto" w:fill="FFFFFF"/>
              <w:ind w:left="7171"/>
            </w:pPr>
            <w:r w:rsidRPr="005D127E">
              <w:rPr>
                <w:i/>
                <w:iCs/>
                <w:color w:val="000000"/>
                <w:spacing w:val="-5"/>
                <w:sz w:val="24"/>
                <w:szCs w:val="24"/>
              </w:rPr>
              <w:t>4-</w:t>
            </w:r>
            <w:r w:rsidRPr="005D127E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>я неделя</w:t>
            </w:r>
          </w:p>
        </w:tc>
      </w:tr>
      <w:tr w:rsidR="005D127E" w:rsidRPr="005D127E" w:rsidTr="00F51DAC">
        <w:tblPrEx>
          <w:tblLook w:val="0000"/>
        </w:tblPrEx>
        <w:trPr>
          <w:gridAfter w:val="2"/>
          <w:wAfter w:w="118" w:type="dxa"/>
          <w:trHeight w:hRule="exact" w:val="299"/>
        </w:trPr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27E" w:rsidRPr="005D127E" w:rsidRDefault="005D127E" w:rsidP="005D127E">
            <w:pPr>
              <w:shd w:val="clear" w:color="auto" w:fill="FFFFFF"/>
            </w:pPr>
          </w:p>
        </w:tc>
        <w:tc>
          <w:tcPr>
            <w:tcW w:w="426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27E" w:rsidRPr="005D127E" w:rsidRDefault="005D127E" w:rsidP="005D127E">
            <w:pPr>
              <w:shd w:val="clear" w:color="auto" w:fill="FFFFFF"/>
              <w:spacing w:line="299" w:lineRule="exact"/>
              <w:ind w:hanging="10"/>
            </w:pPr>
            <w:r w:rsidRPr="005D127E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Оказание родителями 'помощи детскому </w:t>
            </w:r>
            <w:r w:rsidRPr="005D12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аду в уходе за растениями и животны</w:t>
            </w:r>
            <w:r w:rsidRPr="005D127E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5D127E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 «Центра природы»</w:t>
            </w:r>
          </w:p>
        </w:tc>
        <w:tc>
          <w:tcPr>
            <w:tcW w:w="25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27E" w:rsidRPr="005D127E" w:rsidRDefault="005D127E" w:rsidP="005D127E">
            <w:pPr>
              <w:shd w:val="clear" w:color="auto" w:fill="FFFFFF"/>
            </w:pPr>
            <w:r w:rsidRPr="005D127E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емьи всех детей</w:t>
            </w:r>
          </w:p>
        </w:tc>
        <w:tc>
          <w:tcPr>
            <w:tcW w:w="79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27E" w:rsidRPr="005D127E" w:rsidRDefault="005D127E" w:rsidP="005D127E">
            <w:pPr>
              <w:shd w:val="clear" w:color="auto" w:fill="FFFFFF"/>
              <w:ind w:left="154"/>
            </w:pPr>
            <w:r w:rsidRPr="005D127E">
              <w:rPr>
                <w:rFonts w:eastAsia="Times New Roman"/>
                <w:color w:val="000000"/>
                <w:spacing w:val="5"/>
                <w:sz w:val="24"/>
                <w:szCs w:val="24"/>
              </w:rPr>
              <w:t>Тема недели «Комнатные растения. Уголок природы в детском саду»</w:t>
            </w:r>
          </w:p>
        </w:tc>
      </w:tr>
      <w:tr w:rsidR="005D127E" w:rsidRPr="005D127E" w:rsidTr="00F51DAC">
        <w:tblPrEx>
          <w:tblLook w:val="0000"/>
        </w:tblPrEx>
        <w:trPr>
          <w:gridAfter w:val="2"/>
          <w:wAfter w:w="118" w:type="dxa"/>
          <w:trHeight w:hRule="exact" w:val="915"/>
        </w:trPr>
        <w:tc>
          <w:tcPr>
            <w:tcW w:w="8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27E" w:rsidRPr="005D127E" w:rsidRDefault="005D127E" w:rsidP="005D127E"/>
          <w:p w:rsidR="005D127E" w:rsidRPr="005D127E" w:rsidRDefault="005D127E" w:rsidP="005D127E"/>
        </w:tc>
        <w:tc>
          <w:tcPr>
            <w:tcW w:w="426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27E" w:rsidRPr="005D127E" w:rsidRDefault="005D127E" w:rsidP="005D127E"/>
          <w:p w:rsidR="005D127E" w:rsidRPr="005D127E" w:rsidRDefault="005D127E" w:rsidP="005D127E"/>
        </w:tc>
        <w:tc>
          <w:tcPr>
            <w:tcW w:w="2502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27E" w:rsidRPr="005D127E" w:rsidRDefault="005D127E" w:rsidP="005D127E"/>
          <w:p w:rsidR="005D127E" w:rsidRPr="005D127E" w:rsidRDefault="005D127E" w:rsidP="005D127E"/>
        </w:tc>
        <w:tc>
          <w:tcPr>
            <w:tcW w:w="10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27E" w:rsidRPr="005D127E" w:rsidRDefault="005D127E" w:rsidP="005D127E">
            <w:pPr>
              <w:shd w:val="clear" w:color="auto" w:fill="FFFFFF"/>
            </w:pPr>
          </w:p>
        </w:tc>
        <w:tc>
          <w:tcPr>
            <w:tcW w:w="43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27E" w:rsidRPr="005D127E" w:rsidRDefault="005D127E" w:rsidP="005D127E">
            <w:pPr>
              <w:shd w:val="clear" w:color="auto" w:fill="FFFFFF"/>
              <w:spacing w:line="299" w:lineRule="exact"/>
              <w:ind w:left="14" w:right="303" w:hanging="10"/>
            </w:pPr>
            <w:r w:rsidRPr="005D127E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«Чудо на окошке» — конкурс самого </w:t>
            </w:r>
            <w:r w:rsidRPr="005D127E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ригинального комнатного растения, </w:t>
            </w:r>
            <w:r w:rsidRPr="005D12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ращенного родителями</w:t>
            </w:r>
          </w:p>
        </w:tc>
        <w:tc>
          <w:tcPr>
            <w:tcW w:w="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27E" w:rsidRPr="005D127E" w:rsidRDefault="005D127E" w:rsidP="005D127E">
            <w:pPr>
              <w:shd w:val="clear" w:color="auto" w:fill="FFFFFF"/>
              <w:ind w:left="10"/>
            </w:pPr>
            <w:r w:rsidRPr="005D127E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101DAB" w:rsidRPr="005D127E" w:rsidTr="00F51DAC">
        <w:tblPrEx>
          <w:tblLook w:val="0000"/>
        </w:tblPrEx>
        <w:trPr>
          <w:gridAfter w:val="2"/>
          <w:wAfter w:w="118" w:type="dxa"/>
          <w:trHeight w:val="1034"/>
        </w:trPr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1DAB" w:rsidRPr="005D127E" w:rsidRDefault="00101DAB" w:rsidP="005D127E">
            <w:pPr>
              <w:shd w:val="clear" w:color="auto" w:fill="FFFFFF"/>
            </w:pPr>
          </w:p>
        </w:tc>
        <w:tc>
          <w:tcPr>
            <w:tcW w:w="426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1DAB" w:rsidRPr="005D127E" w:rsidRDefault="00101DAB" w:rsidP="005D127E">
            <w:pPr>
              <w:shd w:val="clear" w:color="auto" w:fill="FFFFFF"/>
              <w:spacing w:line="308" w:lineRule="exact"/>
              <w:ind w:left="5" w:right="120"/>
            </w:pPr>
            <w:r w:rsidRPr="005D127E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онкурс родительских сочинений </w:t>
            </w:r>
            <w:r w:rsidRPr="005D127E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 тему «Можно ли обойтись без нака</w:t>
            </w:r>
            <w:r w:rsidRPr="005D127E">
              <w:rPr>
                <w:rFonts w:eastAsia="Times New Roman"/>
                <w:color w:val="000000"/>
                <w:spacing w:val="-4"/>
                <w:sz w:val="24"/>
                <w:szCs w:val="24"/>
              </w:rPr>
              <w:softHyphen/>
            </w:r>
            <w:r w:rsidRPr="005D127E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ний?»</w:t>
            </w:r>
          </w:p>
        </w:tc>
        <w:tc>
          <w:tcPr>
            <w:tcW w:w="250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1DAB" w:rsidRPr="005D127E" w:rsidRDefault="00101DAB" w:rsidP="005D127E">
            <w:pPr>
              <w:shd w:val="clear" w:color="auto" w:fill="FFFFFF"/>
              <w:ind w:left="10"/>
            </w:pPr>
            <w:r w:rsidRPr="005D127E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емьи всех детей</w:t>
            </w:r>
          </w:p>
        </w:tc>
        <w:tc>
          <w:tcPr>
            <w:tcW w:w="107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1DAB" w:rsidRPr="005D127E" w:rsidRDefault="00101DAB" w:rsidP="005D127E">
            <w:pPr>
              <w:shd w:val="clear" w:color="auto" w:fill="FFFFFF"/>
            </w:pPr>
          </w:p>
        </w:tc>
        <w:tc>
          <w:tcPr>
            <w:tcW w:w="431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1DAB" w:rsidRPr="005D127E" w:rsidRDefault="00101DAB" w:rsidP="005D127E">
            <w:pPr>
              <w:shd w:val="clear" w:color="auto" w:fill="FFFFFF"/>
            </w:pPr>
          </w:p>
        </w:tc>
        <w:tc>
          <w:tcPr>
            <w:tcW w:w="257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1DAB" w:rsidRPr="005D127E" w:rsidRDefault="00101DAB" w:rsidP="005D127E">
            <w:pPr>
              <w:shd w:val="clear" w:color="auto" w:fill="FFFFFF"/>
            </w:pPr>
          </w:p>
        </w:tc>
      </w:tr>
      <w:tr w:rsidR="0039136F" w:rsidRPr="00BF232C" w:rsidTr="00F51DAC">
        <w:trPr>
          <w:gridAfter w:val="5"/>
          <w:wAfter w:w="149" w:type="dxa"/>
          <w:trHeight w:val="289"/>
        </w:trPr>
        <w:tc>
          <w:tcPr>
            <w:tcW w:w="15586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 w:rsidRPr="00BF232C">
              <w:rPr>
                <w:rFonts w:eastAsia="Times New Roman"/>
                <w:b/>
                <w:bCs/>
                <w:color w:val="000000"/>
                <w:spacing w:val="6"/>
                <w:sz w:val="24"/>
                <w:szCs w:val="24"/>
              </w:rPr>
              <w:t>Декабрь</w:t>
            </w:r>
          </w:p>
        </w:tc>
      </w:tr>
      <w:tr w:rsidR="0039136F" w:rsidRPr="00BF232C" w:rsidTr="00F51DAC">
        <w:trPr>
          <w:gridAfter w:val="5"/>
          <w:wAfter w:w="149" w:type="dxa"/>
          <w:trHeight w:val="299"/>
        </w:trPr>
        <w:tc>
          <w:tcPr>
            <w:tcW w:w="15586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 w:rsidRPr="00BF232C">
              <w:rPr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1 </w:t>
            </w:r>
            <w:r w:rsidRPr="00BF232C">
              <w:rPr>
                <w:bCs/>
                <w:color w:val="000000"/>
                <w:spacing w:val="-11"/>
                <w:sz w:val="24"/>
                <w:szCs w:val="24"/>
              </w:rPr>
              <w:t>-</w:t>
            </w:r>
            <w:r w:rsidRPr="00BF232C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я неделя</w:t>
            </w:r>
          </w:p>
        </w:tc>
      </w:tr>
      <w:tr w:rsidR="00101DAB" w:rsidRPr="00BF232C" w:rsidTr="00F51DAC">
        <w:trPr>
          <w:gridAfter w:val="5"/>
          <w:wAfter w:w="149" w:type="dxa"/>
          <w:trHeight w:hRule="exact" w:val="299"/>
        </w:trPr>
        <w:tc>
          <w:tcPr>
            <w:tcW w:w="9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30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 w:rsidP="00101DAB">
            <w:pPr>
              <w:shd w:val="clear" w:color="auto" w:fill="FFFFFF"/>
              <w:spacing w:line="289" w:lineRule="exact"/>
              <w:ind w:right="140" w:hanging="14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Индивидуальные беседы с родителями </w:t>
            </w:r>
            <w:r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BF232C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по выбору ко</w:t>
            </w: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нцертных номеров для детей с учё</w:t>
            </w:r>
            <w:r w:rsidRPr="00BF232C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том их пожеланий и воз</w:t>
            </w:r>
            <w:r w:rsidRPr="00BF232C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BF232C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ста</w:t>
            </w:r>
          </w:p>
          <w:p w:rsidR="00101DAB" w:rsidRPr="00BF232C" w:rsidRDefault="00101DAB">
            <w:pPr>
              <w:shd w:val="clear" w:color="auto" w:fill="FFFFFF"/>
              <w:spacing w:line="276" w:lineRule="auto"/>
            </w:pPr>
          </w:p>
          <w:p w:rsidR="00101DAB" w:rsidRPr="00BF232C" w:rsidRDefault="00101DAB" w:rsidP="00E35E25">
            <w:pPr>
              <w:rPr>
                <w:bCs/>
              </w:rPr>
            </w:pPr>
          </w:p>
        </w:tc>
        <w:tc>
          <w:tcPr>
            <w:tcW w:w="252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>
            <w:pPr>
              <w:shd w:val="clear" w:color="auto" w:fill="FFFFFF"/>
              <w:spacing w:line="276" w:lineRule="auto"/>
              <w:ind w:left="5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784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z w:val="24"/>
                <w:szCs w:val="24"/>
              </w:rPr>
              <w:t>Тема недели «Зима пришла»</w:t>
            </w:r>
          </w:p>
        </w:tc>
      </w:tr>
      <w:tr w:rsidR="00101DAB" w:rsidRPr="00BF232C" w:rsidTr="00F51DAC">
        <w:trPr>
          <w:gridAfter w:val="5"/>
          <w:wAfter w:w="149" w:type="dxa"/>
          <w:trHeight w:hRule="exact" w:val="886"/>
        </w:trPr>
        <w:tc>
          <w:tcPr>
            <w:tcW w:w="91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01DAB" w:rsidRPr="00BF232C" w:rsidRDefault="00101DA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4304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01DAB" w:rsidRPr="00BF232C" w:rsidRDefault="00101DAB" w:rsidP="00E35E25">
            <w:pPr>
              <w:rPr>
                <w:bCs/>
              </w:rPr>
            </w:pPr>
          </w:p>
        </w:tc>
        <w:tc>
          <w:tcPr>
            <w:tcW w:w="2522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01DAB" w:rsidRPr="00BF232C" w:rsidRDefault="00101DA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>
            <w:pPr>
              <w:spacing w:line="276" w:lineRule="auto"/>
              <w:rPr>
                <w:bCs/>
              </w:rPr>
            </w:pPr>
          </w:p>
          <w:p w:rsidR="00101DAB" w:rsidRPr="00BF232C" w:rsidRDefault="00101DAB">
            <w:pPr>
              <w:spacing w:line="276" w:lineRule="auto"/>
            </w:pPr>
          </w:p>
          <w:p w:rsidR="00101DAB" w:rsidRPr="00BF232C" w:rsidRDefault="00101DAB">
            <w:pPr>
              <w:spacing w:line="276" w:lineRule="auto"/>
            </w:pPr>
          </w:p>
          <w:p w:rsidR="00101DAB" w:rsidRPr="00BF232C" w:rsidRDefault="00101DAB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>
            <w:pPr>
              <w:shd w:val="clear" w:color="auto" w:fill="FFFFFF"/>
              <w:spacing w:line="284" w:lineRule="exact"/>
              <w:ind w:left="5" w:right="438" w:hanging="10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 xml:space="preserve">Развлечение для детей и родителей </w:t>
            </w:r>
            <w:r w:rsidRPr="00BF232C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t>на прогулке «Ах ты, зимушка-зима!</w:t>
            </w:r>
          </w:p>
          <w:p w:rsidR="00101DAB" w:rsidRPr="00BF232C" w:rsidRDefault="00101DAB">
            <w:pPr>
              <w:shd w:val="clear" w:color="auto" w:fill="FFFFFF"/>
              <w:spacing w:line="284" w:lineRule="exact"/>
              <w:ind w:left="5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Много снега намела!»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>
            <w:pPr>
              <w:shd w:val="clear" w:color="auto" w:fill="FFFFFF"/>
              <w:spacing w:line="276" w:lineRule="auto"/>
              <w:ind w:left="10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</w:tc>
      </w:tr>
      <w:tr w:rsidR="00101DAB" w:rsidRPr="00BF232C" w:rsidTr="00F51DAC">
        <w:trPr>
          <w:gridAfter w:val="5"/>
          <w:wAfter w:w="149" w:type="dxa"/>
          <w:trHeight w:val="710"/>
        </w:trPr>
        <w:tc>
          <w:tcPr>
            <w:tcW w:w="91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304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 w:rsidP="00E35E25">
            <w:pPr>
              <w:rPr>
                <w:bCs/>
              </w:rPr>
            </w:pPr>
          </w:p>
        </w:tc>
        <w:tc>
          <w:tcPr>
            <w:tcW w:w="252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>
            <w:pPr>
              <w:shd w:val="clear" w:color="auto" w:fill="FFFFFF"/>
              <w:spacing w:line="276" w:lineRule="auto"/>
              <w:ind w:left="10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Фотоконкурс «Волшебница-зима»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Default="00101DAB">
            <w:pPr>
              <w:shd w:val="clear" w:color="auto" w:fill="FFFFFF"/>
              <w:spacing w:line="276" w:lineRule="auto"/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</w:pPr>
            <w:r w:rsidRPr="00BF232C"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  <w:t>Семьи всех детей</w:t>
            </w:r>
          </w:p>
          <w:p w:rsidR="003E274C" w:rsidRDefault="003E274C">
            <w:pPr>
              <w:shd w:val="clear" w:color="auto" w:fill="FFFFFF"/>
              <w:spacing w:line="276" w:lineRule="auto"/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3E274C" w:rsidRDefault="003E274C">
            <w:pPr>
              <w:shd w:val="clear" w:color="auto" w:fill="FFFFFF"/>
              <w:spacing w:line="276" w:lineRule="auto"/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3E274C" w:rsidRDefault="003E274C">
            <w:pPr>
              <w:shd w:val="clear" w:color="auto" w:fill="FFFFFF"/>
              <w:spacing w:line="276" w:lineRule="auto"/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01DAB" w:rsidRPr="00BF232C" w:rsidRDefault="00101DAB">
            <w:pPr>
              <w:shd w:val="clear" w:color="auto" w:fill="FFFFFF"/>
              <w:spacing w:line="276" w:lineRule="auto"/>
              <w:rPr>
                <w:bCs/>
              </w:rPr>
            </w:pPr>
          </w:p>
        </w:tc>
      </w:tr>
      <w:tr w:rsidR="0039136F" w:rsidRPr="00BF232C" w:rsidTr="00F51DAC">
        <w:trPr>
          <w:gridAfter w:val="5"/>
          <w:wAfter w:w="149" w:type="dxa"/>
          <w:trHeight w:val="410"/>
        </w:trPr>
        <w:tc>
          <w:tcPr>
            <w:tcW w:w="15586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 w:rsidRPr="00BF232C">
              <w:rPr>
                <w:bCs/>
                <w:color w:val="000000"/>
                <w:spacing w:val="-6"/>
                <w:sz w:val="24"/>
                <w:szCs w:val="24"/>
              </w:rPr>
              <w:lastRenderedPageBreak/>
              <w:t>2-</w:t>
            </w:r>
            <w:r w:rsidRPr="00BF232C"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  <w:t>я неделя</w:t>
            </w:r>
          </w:p>
        </w:tc>
      </w:tr>
      <w:tr w:rsidR="0039136F" w:rsidRPr="00BF232C" w:rsidTr="00F51DAC">
        <w:trPr>
          <w:gridAfter w:val="5"/>
          <w:wAfter w:w="149" w:type="dxa"/>
          <w:trHeight w:hRule="exact" w:val="299"/>
        </w:trPr>
        <w:tc>
          <w:tcPr>
            <w:tcW w:w="9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36F" w:rsidRPr="00BF232C" w:rsidRDefault="0039136F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30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89" w:lineRule="exact"/>
              <w:ind w:right="92" w:hanging="10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Семейный проект «Воспитание у детей </w:t>
            </w:r>
            <w:r w:rsidRPr="00BF232C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навыков безопасного поведения через ознакомление их с правилами дорож</w:t>
            </w:r>
            <w:r w:rsidRPr="00BF232C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softHyphen/>
              <w:t>ного движения»</w:t>
            </w:r>
          </w:p>
        </w:tc>
        <w:tc>
          <w:tcPr>
            <w:tcW w:w="252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94" w:lineRule="exact"/>
              <w:ind w:left="10" w:right="87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Семьи детей подгото</w:t>
            </w: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BF232C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t>вительной подгруппы</w:t>
            </w:r>
          </w:p>
        </w:tc>
        <w:tc>
          <w:tcPr>
            <w:tcW w:w="784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Тема недели «Твоя безопасность»</w:t>
            </w:r>
          </w:p>
        </w:tc>
      </w:tr>
      <w:tr w:rsidR="0039136F" w:rsidRPr="00BF232C" w:rsidTr="00F51DAC">
        <w:trPr>
          <w:gridAfter w:val="5"/>
          <w:wAfter w:w="149" w:type="dxa"/>
          <w:trHeight w:hRule="exact" w:val="867"/>
        </w:trPr>
        <w:tc>
          <w:tcPr>
            <w:tcW w:w="9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36F" w:rsidRPr="00BF232C" w:rsidRDefault="0039136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4304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36F" w:rsidRPr="00BF232C" w:rsidRDefault="0039136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522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36F" w:rsidRPr="00BF232C" w:rsidRDefault="0039136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36F" w:rsidRPr="00BF232C" w:rsidRDefault="0039136F">
            <w:pPr>
              <w:spacing w:line="276" w:lineRule="auto"/>
              <w:rPr>
                <w:bCs/>
              </w:rPr>
            </w:pPr>
          </w:p>
          <w:p w:rsidR="0039136F" w:rsidRPr="00BF232C" w:rsidRDefault="0039136F">
            <w:pPr>
              <w:spacing w:line="276" w:lineRule="auto"/>
            </w:pPr>
          </w:p>
          <w:p w:rsidR="0039136F" w:rsidRPr="00BF232C" w:rsidRDefault="0039136F">
            <w:pPr>
              <w:spacing w:line="276" w:lineRule="auto"/>
            </w:pPr>
          </w:p>
          <w:p w:rsidR="0039136F" w:rsidRPr="00BF232C" w:rsidRDefault="0039136F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89" w:lineRule="exact"/>
              <w:ind w:left="5" w:right="371" w:hanging="10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Деятельность по реализации де</w:t>
            </w: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т</w:t>
            </w: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ско-</w:t>
            </w:r>
            <w:r w:rsidRPr="00BF232C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взрослого проекта «Книга без</w:t>
            </w:r>
            <w:r w:rsidRPr="00BF232C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BF232C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пас</w:t>
            </w:r>
            <w:r w:rsidRPr="00BF232C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ности»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84" w:lineRule="exact"/>
              <w:ind w:left="10" w:right="376" w:firstLine="5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  <w:t>Семьи старших до</w:t>
            </w:r>
            <w:r w:rsidRPr="00BF232C"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  <w:softHyphen/>
            </w:r>
            <w:r w:rsidRPr="00BF232C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t>школьников</w:t>
            </w:r>
          </w:p>
        </w:tc>
      </w:tr>
      <w:tr w:rsidR="00101DAB" w:rsidRPr="00BF232C" w:rsidTr="00F51DAC">
        <w:trPr>
          <w:gridAfter w:val="5"/>
          <w:wAfter w:w="149" w:type="dxa"/>
          <w:trHeight w:hRule="exact" w:val="877"/>
        </w:trPr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30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>
            <w:pPr>
              <w:shd w:val="clear" w:color="auto" w:fill="FFFFFF"/>
              <w:spacing w:line="284" w:lineRule="exact"/>
              <w:ind w:right="197" w:hanging="10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Тематический стенд для родителей </w:t>
            </w:r>
            <w:r w:rsidRPr="00BF232C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«Традиции празднования Нового года </w:t>
            </w:r>
            <w:r w:rsidRPr="00BF232C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в различных странах»</w:t>
            </w:r>
          </w:p>
          <w:p w:rsidR="00101DAB" w:rsidRPr="00BF232C" w:rsidRDefault="00101DAB">
            <w:pPr>
              <w:shd w:val="clear" w:color="auto" w:fill="FFFFFF"/>
              <w:spacing w:line="276" w:lineRule="auto"/>
            </w:pPr>
          </w:p>
          <w:p w:rsidR="00101DAB" w:rsidRPr="00BF232C" w:rsidRDefault="00101DAB">
            <w:pPr>
              <w:shd w:val="clear" w:color="auto" w:fill="FFFFFF"/>
              <w:spacing w:line="276" w:lineRule="auto"/>
            </w:pPr>
          </w:p>
          <w:p w:rsidR="00101DAB" w:rsidRPr="00BF232C" w:rsidRDefault="00101DAB">
            <w:pPr>
              <w:shd w:val="clear" w:color="auto" w:fill="FFFFFF"/>
              <w:spacing w:line="276" w:lineRule="auto"/>
            </w:pPr>
          </w:p>
          <w:p w:rsidR="00101DAB" w:rsidRPr="00BF232C" w:rsidRDefault="00101DAB" w:rsidP="00E35E25">
            <w:pPr>
              <w:rPr>
                <w:bCs/>
              </w:rPr>
            </w:pPr>
          </w:p>
        </w:tc>
        <w:tc>
          <w:tcPr>
            <w:tcW w:w="252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>
            <w:pPr>
              <w:shd w:val="clear" w:color="auto" w:fill="FFFFFF"/>
              <w:spacing w:line="276" w:lineRule="auto"/>
              <w:ind w:left="19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5"/>
                <w:sz w:val="22"/>
                <w:szCs w:val="22"/>
              </w:rPr>
              <w:t>Семьи всех детей</w:t>
            </w: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>
            <w:pPr>
              <w:shd w:val="clear" w:color="auto" w:fill="FFFFFF"/>
              <w:spacing w:line="289" w:lineRule="exact"/>
              <w:ind w:left="19" w:right="87" w:firstLine="5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t>Памятки для родителей на тему «Опас</w:t>
            </w:r>
            <w:r w:rsidRPr="00BF232C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softHyphen/>
            </w:r>
            <w:r w:rsidRPr="00BF232C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ные предметы в быту»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>
            <w:pPr>
              <w:shd w:val="clear" w:color="auto" w:fill="FFFFFF"/>
              <w:spacing w:line="276" w:lineRule="auto"/>
              <w:ind w:left="5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3"/>
                <w:sz w:val="22"/>
                <w:szCs w:val="22"/>
              </w:rPr>
              <w:t>Семьи всех детей</w:t>
            </w:r>
          </w:p>
        </w:tc>
      </w:tr>
      <w:tr w:rsidR="00101DAB" w:rsidRPr="00BF232C" w:rsidTr="00F51DAC">
        <w:trPr>
          <w:gridAfter w:val="5"/>
          <w:wAfter w:w="149" w:type="dxa"/>
          <w:trHeight w:val="1068"/>
        </w:trPr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304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 w:rsidP="00E35E25">
            <w:pPr>
              <w:rPr>
                <w:bCs/>
              </w:rPr>
            </w:pPr>
          </w:p>
        </w:tc>
        <w:tc>
          <w:tcPr>
            <w:tcW w:w="252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>
            <w:pPr>
              <w:shd w:val="clear" w:color="auto" w:fill="FFFFFF"/>
              <w:spacing w:line="276" w:lineRule="auto"/>
              <w:ind w:left="222"/>
              <w:rPr>
                <w:bCs/>
              </w:rPr>
            </w:pPr>
          </w:p>
        </w:tc>
        <w:tc>
          <w:tcPr>
            <w:tcW w:w="4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>
            <w:pPr>
              <w:shd w:val="clear" w:color="auto" w:fill="FFFFFF"/>
              <w:spacing w:line="284" w:lineRule="exact"/>
              <w:ind w:left="14" w:right="92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t>Консультация для родителей «Безопас</w:t>
            </w:r>
            <w:r w:rsidRPr="00BF232C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softHyphen/>
            </w:r>
            <w:r w:rsidRPr="00BF232C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ность ребенка при встрече с незнако</w:t>
            </w:r>
            <w:r w:rsidRPr="00BF232C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мыми людьми»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>
            <w:pPr>
              <w:shd w:val="clear" w:color="auto" w:fill="FFFFFF"/>
              <w:spacing w:line="276" w:lineRule="auto"/>
              <w:ind w:left="5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</w:tc>
      </w:tr>
      <w:tr w:rsidR="0039136F" w:rsidRPr="00BF232C" w:rsidTr="00F51DAC">
        <w:trPr>
          <w:gridAfter w:val="5"/>
          <w:wAfter w:w="149" w:type="dxa"/>
          <w:trHeight w:val="299"/>
        </w:trPr>
        <w:tc>
          <w:tcPr>
            <w:tcW w:w="15586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 w:rsidRPr="00BF232C">
              <w:rPr>
                <w:bCs/>
                <w:color w:val="000000"/>
                <w:spacing w:val="-5"/>
                <w:sz w:val="24"/>
                <w:szCs w:val="24"/>
              </w:rPr>
              <w:t>3-</w:t>
            </w:r>
            <w:r w:rsidRPr="00BF232C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t>я неделя</w:t>
            </w:r>
          </w:p>
        </w:tc>
      </w:tr>
      <w:tr w:rsidR="0039136F" w:rsidRPr="00BF232C" w:rsidTr="00F51DAC">
        <w:trPr>
          <w:gridAfter w:val="5"/>
          <w:wAfter w:w="149" w:type="dxa"/>
          <w:trHeight w:hRule="exact" w:val="299"/>
        </w:trPr>
        <w:tc>
          <w:tcPr>
            <w:tcW w:w="9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36F" w:rsidRPr="00BF232C" w:rsidRDefault="0039136F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30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 w:rsidP="00CB3F6C">
            <w:pPr>
              <w:shd w:val="clear" w:color="auto" w:fill="FFFFFF"/>
              <w:spacing w:line="294" w:lineRule="exact"/>
              <w:ind w:left="5" w:right="72" w:firstLine="19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Работаем сообща: семейная мастерская </w:t>
            </w:r>
            <w:r w:rsidR="00CB3F6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(ремонт</w:t>
            </w: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 xml:space="preserve"> детской мебели, пошив одеж</w:t>
            </w: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BF232C">
              <w:rPr>
                <w:rFonts w:eastAsia="Times New Roman"/>
                <w:bCs/>
                <w:color w:val="000000"/>
                <w:sz w:val="24"/>
                <w:szCs w:val="24"/>
              </w:rPr>
              <w:t>ды для кукол)</w:t>
            </w:r>
          </w:p>
        </w:tc>
        <w:tc>
          <w:tcPr>
            <w:tcW w:w="252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76" w:lineRule="auto"/>
              <w:ind w:left="19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784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11"/>
                <w:sz w:val="22"/>
                <w:szCs w:val="22"/>
              </w:rPr>
              <w:t>Тема недели «Мальчики и девочки»</w:t>
            </w:r>
          </w:p>
        </w:tc>
      </w:tr>
      <w:tr w:rsidR="0039136F" w:rsidRPr="00BF232C" w:rsidTr="00F51DAC">
        <w:trPr>
          <w:gridAfter w:val="5"/>
          <w:wAfter w:w="149" w:type="dxa"/>
          <w:trHeight w:hRule="exact" w:val="597"/>
        </w:trPr>
        <w:tc>
          <w:tcPr>
            <w:tcW w:w="9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36F" w:rsidRPr="00BF232C" w:rsidRDefault="0039136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4304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36F" w:rsidRPr="00BF232C" w:rsidRDefault="0039136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522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36F" w:rsidRPr="00BF232C" w:rsidRDefault="0039136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36F" w:rsidRPr="00BF232C" w:rsidRDefault="0039136F">
            <w:pPr>
              <w:spacing w:line="276" w:lineRule="auto"/>
              <w:rPr>
                <w:bCs/>
              </w:rPr>
            </w:pPr>
          </w:p>
          <w:p w:rsidR="0039136F" w:rsidRPr="00BF232C" w:rsidRDefault="0039136F">
            <w:pPr>
              <w:spacing w:line="276" w:lineRule="auto"/>
            </w:pPr>
          </w:p>
          <w:p w:rsidR="0039136F" w:rsidRPr="00BF232C" w:rsidRDefault="0039136F">
            <w:pPr>
              <w:spacing w:line="276" w:lineRule="auto"/>
            </w:pPr>
          </w:p>
          <w:p w:rsidR="0039136F" w:rsidRPr="00BF232C" w:rsidRDefault="0039136F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94" w:lineRule="exact"/>
              <w:ind w:left="19" w:right="77" w:firstLine="5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t>Круглый стол «Одинаково ли воспиты</w:t>
            </w:r>
            <w:r w:rsidRPr="00BF232C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softHyphen/>
            </w:r>
            <w:r w:rsidRPr="00BF232C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вать сыновей и дочерей?»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76" w:lineRule="auto"/>
              <w:ind w:left="5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3"/>
                <w:sz w:val="22"/>
                <w:szCs w:val="22"/>
              </w:rPr>
              <w:t>Семьи всех детей</w:t>
            </w:r>
          </w:p>
        </w:tc>
      </w:tr>
      <w:tr w:rsidR="0039136F" w:rsidRPr="00BF232C" w:rsidTr="00F51DAC">
        <w:trPr>
          <w:gridAfter w:val="5"/>
          <w:wAfter w:w="149" w:type="dxa"/>
          <w:trHeight w:hRule="exact" w:val="588"/>
        </w:trPr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36F" w:rsidRPr="00BF232C" w:rsidRDefault="0039136F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3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89" w:lineRule="exact"/>
              <w:ind w:left="19" w:right="327" w:firstLine="14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 xml:space="preserve">Беседа на тему «Культура поведения </w:t>
            </w:r>
            <w:r w:rsidRPr="00BF232C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одителей и детей на празднике»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76" w:lineRule="auto"/>
              <w:ind w:left="29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Семьи всех детей</w:t>
            </w: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36F" w:rsidRPr="00BF232C" w:rsidRDefault="0039136F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89" w:lineRule="exact"/>
              <w:ind w:left="19" w:right="207" w:firstLine="5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Тематический день «Рыцари и дамы» </w:t>
            </w:r>
            <w:r w:rsidRPr="00BF232C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для детей и родителей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136F" w:rsidRPr="00BF232C" w:rsidRDefault="0039136F">
            <w:pPr>
              <w:shd w:val="clear" w:color="auto" w:fill="FFFFFF"/>
              <w:spacing w:line="276" w:lineRule="auto"/>
              <w:ind w:left="5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t>Семьи всех детей</w:t>
            </w:r>
          </w:p>
        </w:tc>
      </w:tr>
      <w:tr w:rsidR="00101DAB" w:rsidRPr="00BF232C" w:rsidTr="00F51DAC">
        <w:trPr>
          <w:gridAfter w:val="5"/>
          <w:wAfter w:w="149" w:type="dxa"/>
          <w:trHeight w:val="1104"/>
        </w:trPr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3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>
            <w:pPr>
              <w:shd w:val="clear" w:color="auto" w:fill="FFFFFF"/>
              <w:spacing w:line="284" w:lineRule="exact"/>
              <w:ind w:left="19" w:right="58" w:firstLine="24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«Умелые руки» (конкурс среди родите</w:t>
            </w:r>
            <w:r w:rsidRPr="00BF232C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BF232C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 xml:space="preserve">лей на самый оригинальный костюм </w:t>
            </w:r>
            <w:r w:rsidRPr="00BF232C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ебенка к Новому году)</w:t>
            </w:r>
          </w:p>
        </w:tc>
        <w:tc>
          <w:tcPr>
            <w:tcW w:w="25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1DAB" w:rsidRPr="00BF232C" w:rsidRDefault="00101DAB">
            <w:pPr>
              <w:shd w:val="clear" w:color="auto" w:fill="FFFFFF"/>
              <w:spacing w:line="276" w:lineRule="auto"/>
              <w:ind w:left="29"/>
              <w:rPr>
                <w:bCs/>
              </w:rPr>
            </w:pPr>
            <w:r w:rsidRPr="00BF232C">
              <w:rPr>
                <w:rFonts w:eastAsia="Times New Roman"/>
                <w:bCs/>
                <w:color w:val="000000"/>
                <w:spacing w:val="5"/>
                <w:sz w:val="22"/>
                <w:szCs w:val="22"/>
              </w:rPr>
              <w:t>Семьи всех детей</w:t>
            </w: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426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>
            <w:pPr>
              <w:shd w:val="clear" w:color="auto" w:fill="FFFFFF"/>
              <w:spacing w:line="276" w:lineRule="auto"/>
              <w:rPr>
                <w:bCs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DAB" w:rsidRPr="00BF232C" w:rsidRDefault="00101DAB">
            <w:pPr>
              <w:shd w:val="clear" w:color="auto" w:fill="FFFFFF"/>
              <w:spacing w:line="276" w:lineRule="auto"/>
              <w:rPr>
                <w:bCs/>
              </w:rPr>
            </w:pPr>
          </w:p>
        </w:tc>
      </w:tr>
      <w:tr w:rsidR="00725F55" w:rsidRPr="00725F55" w:rsidTr="00F51DAC">
        <w:trPr>
          <w:gridAfter w:val="3"/>
          <w:wAfter w:w="130" w:type="dxa"/>
          <w:trHeight w:val="279"/>
        </w:trPr>
        <w:tc>
          <w:tcPr>
            <w:tcW w:w="15605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Default="00725F55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9"/>
                <w:sz w:val="25"/>
                <w:szCs w:val="25"/>
              </w:rPr>
              <w:t>4-</w:t>
            </w:r>
            <w:r>
              <w:rPr>
                <w:rFonts w:eastAsia="Times New Roman"/>
                <w:color w:val="000000"/>
                <w:spacing w:val="-9"/>
                <w:sz w:val="25"/>
                <w:szCs w:val="25"/>
              </w:rPr>
              <w:t>я неделя</w:t>
            </w:r>
          </w:p>
        </w:tc>
      </w:tr>
      <w:tr w:rsidR="00725F55" w:rsidRPr="00725F55" w:rsidTr="00F51DAC">
        <w:trPr>
          <w:gridAfter w:val="3"/>
          <w:wAfter w:w="130" w:type="dxa"/>
          <w:trHeight w:hRule="exact" w:val="270"/>
        </w:trPr>
        <w:tc>
          <w:tcPr>
            <w:tcW w:w="9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F55" w:rsidRDefault="00725F55">
            <w:pPr>
              <w:shd w:val="clear" w:color="auto" w:fill="FFFFFF"/>
              <w:spacing w:line="276" w:lineRule="auto"/>
            </w:pPr>
          </w:p>
        </w:tc>
        <w:tc>
          <w:tcPr>
            <w:tcW w:w="4322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0" w:lineRule="exact"/>
              <w:ind w:right="284" w:hanging="1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Беседа с родителями о соблюдении 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авил безопасности при встрече Но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ого года</w:t>
            </w:r>
          </w:p>
        </w:tc>
        <w:tc>
          <w:tcPr>
            <w:tcW w:w="251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  <w:tc>
          <w:tcPr>
            <w:tcW w:w="78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Тема недели «Новый год»</w:t>
            </w:r>
          </w:p>
        </w:tc>
      </w:tr>
      <w:tr w:rsidR="00725F55" w:rsidRPr="00725F55" w:rsidTr="00F51DAC">
        <w:trPr>
          <w:gridAfter w:val="3"/>
          <w:wAfter w:w="130" w:type="dxa"/>
          <w:trHeight w:hRule="exact" w:val="828"/>
        </w:trPr>
        <w:tc>
          <w:tcPr>
            <w:tcW w:w="9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F55" w:rsidRDefault="00725F55">
            <w:pPr>
              <w:widowControl/>
              <w:autoSpaceDE/>
              <w:autoSpaceDN/>
              <w:adjustRightInd/>
            </w:pPr>
          </w:p>
        </w:tc>
        <w:tc>
          <w:tcPr>
            <w:tcW w:w="4322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F55" w:rsidRPr="00CB3F6C" w:rsidRDefault="00725F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F55" w:rsidRPr="00CB3F6C" w:rsidRDefault="00725F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F55" w:rsidRPr="00CB3F6C" w:rsidRDefault="00725F55">
            <w:pPr>
              <w:spacing w:line="276" w:lineRule="auto"/>
              <w:rPr>
                <w:sz w:val="24"/>
                <w:szCs w:val="24"/>
              </w:rPr>
            </w:pPr>
          </w:p>
          <w:p w:rsidR="00725F55" w:rsidRPr="00CB3F6C" w:rsidRDefault="00725F55">
            <w:pPr>
              <w:spacing w:line="276" w:lineRule="auto"/>
              <w:rPr>
                <w:sz w:val="24"/>
                <w:szCs w:val="24"/>
              </w:rPr>
            </w:pPr>
          </w:p>
          <w:p w:rsidR="00725F55" w:rsidRPr="00CB3F6C" w:rsidRDefault="00725F55">
            <w:pPr>
              <w:spacing w:line="276" w:lineRule="auto"/>
              <w:rPr>
                <w:sz w:val="24"/>
                <w:szCs w:val="24"/>
              </w:rPr>
            </w:pPr>
          </w:p>
          <w:p w:rsidR="00725F55" w:rsidRPr="00CB3F6C" w:rsidRDefault="00725F5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65" w:lineRule="exact"/>
              <w:ind w:right="231" w:hanging="2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етско-взрослый краткосрочный про</w:t>
            </w: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ект «Елочка-красавица»</w:t>
            </w: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0" w:lineRule="exact"/>
              <w:ind w:right="188" w:hanging="1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Семьи детей старшей </w:t>
            </w: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и подготовительной </w:t>
            </w: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дгрупп</w:t>
            </w:r>
          </w:p>
        </w:tc>
      </w:tr>
      <w:tr w:rsidR="00725F55" w:rsidRPr="00725F55" w:rsidTr="00F51DAC">
        <w:trPr>
          <w:gridAfter w:val="3"/>
          <w:wAfter w:w="130" w:type="dxa"/>
          <w:trHeight w:hRule="exact" w:val="848"/>
        </w:trPr>
        <w:tc>
          <w:tcPr>
            <w:tcW w:w="9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F55" w:rsidRDefault="00725F55">
            <w:pPr>
              <w:widowControl/>
              <w:autoSpaceDE/>
              <w:autoSpaceDN/>
              <w:adjustRightInd/>
            </w:pPr>
          </w:p>
        </w:tc>
        <w:tc>
          <w:tcPr>
            <w:tcW w:w="43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F55" w:rsidRPr="00CB3F6C" w:rsidRDefault="00725F55">
            <w:pPr>
              <w:spacing w:line="276" w:lineRule="auto"/>
              <w:rPr>
                <w:sz w:val="24"/>
                <w:szCs w:val="24"/>
              </w:rPr>
            </w:pPr>
          </w:p>
          <w:p w:rsidR="00725F55" w:rsidRDefault="00725F55">
            <w:pPr>
              <w:shd w:val="clear" w:color="auto" w:fill="FFFFFF"/>
              <w:spacing w:line="275" w:lineRule="exact"/>
              <w:ind w:right="193" w:hanging="1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«Почитайте ребенку о празднике»; па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ятки для родителей</w:t>
            </w:r>
          </w:p>
          <w:p w:rsidR="00101DAB" w:rsidRDefault="00101DAB">
            <w:pPr>
              <w:shd w:val="clear" w:color="auto" w:fill="FFFFFF"/>
              <w:spacing w:line="275" w:lineRule="exact"/>
              <w:ind w:right="193" w:hanging="1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  </w:t>
            </w:r>
          </w:p>
          <w:p w:rsidR="00101DAB" w:rsidRPr="00CB3F6C" w:rsidRDefault="00101DAB">
            <w:pPr>
              <w:shd w:val="clear" w:color="auto" w:fill="FFFFFF"/>
              <w:spacing w:line="275" w:lineRule="exact"/>
              <w:ind w:right="193" w:hanging="14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  <w:tc>
          <w:tcPr>
            <w:tcW w:w="10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F55" w:rsidRPr="00CB3F6C" w:rsidRDefault="00725F5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5" w:lineRule="exact"/>
              <w:ind w:right="544" w:hanging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Конкурс среди родителей на самое 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ригинальное украшение группы к празднику</w:t>
            </w: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емьи всех детей</w:t>
            </w:r>
          </w:p>
        </w:tc>
      </w:tr>
      <w:tr w:rsidR="00725F55" w:rsidRPr="00725F55" w:rsidTr="00F51DAC">
        <w:trPr>
          <w:gridAfter w:val="3"/>
          <w:wAfter w:w="130" w:type="dxa"/>
          <w:trHeight w:val="289"/>
        </w:trPr>
        <w:tc>
          <w:tcPr>
            <w:tcW w:w="15605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25E" w:rsidRDefault="000B125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5"/>
                <w:sz w:val="25"/>
                <w:szCs w:val="25"/>
              </w:rPr>
            </w:pPr>
          </w:p>
          <w:p w:rsidR="000B125E" w:rsidRDefault="000B125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5"/>
                <w:sz w:val="25"/>
                <w:szCs w:val="25"/>
              </w:rPr>
            </w:pPr>
          </w:p>
          <w:p w:rsidR="000B125E" w:rsidRDefault="000B125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5"/>
                <w:sz w:val="25"/>
                <w:szCs w:val="25"/>
              </w:rPr>
            </w:pPr>
          </w:p>
          <w:p w:rsidR="000B125E" w:rsidRDefault="000B125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5"/>
                <w:sz w:val="25"/>
                <w:szCs w:val="25"/>
              </w:rPr>
            </w:pPr>
          </w:p>
          <w:p w:rsidR="00725F55" w:rsidRPr="00BF232C" w:rsidRDefault="00725F55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BF232C">
              <w:rPr>
                <w:rFonts w:eastAsia="Times New Roman"/>
                <w:b/>
                <w:color w:val="000000"/>
                <w:spacing w:val="5"/>
                <w:sz w:val="25"/>
                <w:szCs w:val="25"/>
              </w:rPr>
              <w:lastRenderedPageBreak/>
              <w:t>Январь</w:t>
            </w:r>
          </w:p>
        </w:tc>
      </w:tr>
      <w:tr w:rsidR="00725F55" w:rsidRPr="00725F55" w:rsidTr="00F51DAC">
        <w:trPr>
          <w:gridAfter w:val="3"/>
          <w:wAfter w:w="130" w:type="dxa"/>
          <w:trHeight w:val="289"/>
        </w:trPr>
        <w:tc>
          <w:tcPr>
            <w:tcW w:w="15605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Default="00725F55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lastRenderedPageBreak/>
              <w:t>2-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я неделя</w:t>
            </w:r>
          </w:p>
        </w:tc>
      </w:tr>
      <w:tr w:rsidR="00725F55" w:rsidRPr="00725F55" w:rsidTr="00F51DAC">
        <w:trPr>
          <w:gridAfter w:val="3"/>
          <w:wAfter w:w="130" w:type="dxa"/>
          <w:trHeight w:hRule="exact" w:val="289"/>
        </w:trPr>
        <w:tc>
          <w:tcPr>
            <w:tcW w:w="9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F55" w:rsidRDefault="00725F55">
            <w:pPr>
              <w:shd w:val="clear" w:color="auto" w:fill="FFFFFF"/>
              <w:spacing w:line="276" w:lineRule="auto"/>
            </w:pPr>
          </w:p>
        </w:tc>
        <w:tc>
          <w:tcPr>
            <w:tcW w:w="4322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101DAB">
            <w:pPr>
              <w:shd w:val="clear" w:color="auto" w:fill="FFFFFF"/>
              <w:spacing w:line="279" w:lineRule="exact"/>
              <w:ind w:right="414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Консультация </w:t>
            </w:r>
            <w:r w:rsidR="00725F55"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 тему </w:t>
            </w:r>
            <w:r w:rsidR="00725F55"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«Вредные пр</w:t>
            </w:r>
            <w:r w:rsidR="00725F55"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</w:t>
            </w:r>
            <w:r w:rsidR="00725F55"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ычки: как с ними бо</w:t>
            </w:r>
            <w:r w:rsidR="00725F55"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="00725F55"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роться»</w:t>
            </w:r>
          </w:p>
        </w:tc>
        <w:tc>
          <w:tcPr>
            <w:tcW w:w="251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9" w:lineRule="exact"/>
              <w:ind w:right="130" w:hanging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емьи детей старшей </w:t>
            </w: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подготовительной подгрупп</w:t>
            </w:r>
          </w:p>
        </w:tc>
        <w:tc>
          <w:tcPr>
            <w:tcW w:w="78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ема недели «Неделя игры. Каникулы»</w:t>
            </w:r>
          </w:p>
        </w:tc>
      </w:tr>
      <w:tr w:rsidR="00725F55" w:rsidRPr="00725F55" w:rsidTr="00F51DAC">
        <w:trPr>
          <w:gridAfter w:val="3"/>
          <w:wAfter w:w="130" w:type="dxa"/>
          <w:trHeight w:hRule="exact" w:val="838"/>
        </w:trPr>
        <w:tc>
          <w:tcPr>
            <w:tcW w:w="9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F55" w:rsidRDefault="00725F55">
            <w:pPr>
              <w:widowControl/>
              <w:autoSpaceDE/>
              <w:autoSpaceDN/>
              <w:adjustRightInd/>
            </w:pPr>
          </w:p>
        </w:tc>
        <w:tc>
          <w:tcPr>
            <w:tcW w:w="4322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F55" w:rsidRPr="00CB3F6C" w:rsidRDefault="00725F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F55" w:rsidRPr="00CB3F6C" w:rsidRDefault="00725F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F55" w:rsidRPr="00CB3F6C" w:rsidRDefault="00725F55">
            <w:pPr>
              <w:spacing w:line="276" w:lineRule="auto"/>
              <w:rPr>
                <w:sz w:val="24"/>
                <w:szCs w:val="24"/>
              </w:rPr>
            </w:pPr>
          </w:p>
          <w:p w:rsidR="00725F55" w:rsidRPr="00CB3F6C" w:rsidRDefault="00725F55">
            <w:pPr>
              <w:spacing w:line="276" w:lineRule="auto"/>
              <w:rPr>
                <w:sz w:val="24"/>
                <w:szCs w:val="24"/>
              </w:rPr>
            </w:pPr>
          </w:p>
          <w:p w:rsidR="00725F55" w:rsidRPr="00CB3F6C" w:rsidRDefault="00725F55">
            <w:pPr>
              <w:spacing w:line="276" w:lineRule="auto"/>
              <w:rPr>
                <w:sz w:val="24"/>
                <w:szCs w:val="24"/>
              </w:rPr>
            </w:pPr>
          </w:p>
          <w:p w:rsidR="00725F55" w:rsidRPr="00CB3F6C" w:rsidRDefault="00725F5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0" w:lineRule="exact"/>
              <w:ind w:right="25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4"/>
                <w:sz w:val="24"/>
                <w:szCs w:val="24"/>
              </w:rPr>
              <w:t xml:space="preserve">Посиделки в семейной гостиной «Делу 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ремя, потехе - час»</w:t>
            </w: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Default="00725F55">
            <w:pPr>
              <w:shd w:val="clear" w:color="auto" w:fill="FFFFFF"/>
              <w:spacing w:line="275" w:lineRule="exact"/>
              <w:ind w:right="178" w:hanging="10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Семьи детей старшей </w:t>
            </w: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и подготовительной </w:t>
            </w:r>
            <w:r w:rsidRPr="00CB3F6C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одгрупп</w:t>
            </w:r>
          </w:p>
          <w:p w:rsidR="00576E2A" w:rsidRDefault="00576E2A">
            <w:pPr>
              <w:shd w:val="clear" w:color="auto" w:fill="FFFFFF"/>
              <w:spacing w:line="275" w:lineRule="exact"/>
              <w:ind w:right="178" w:hanging="10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</w:p>
          <w:p w:rsidR="00576E2A" w:rsidRDefault="00576E2A">
            <w:pPr>
              <w:shd w:val="clear" w:color="auto" w:fill="FFFFFF"/>
              <w:spacing w:line="275" w:lineRule="exact"/>
              <w:ind w:right="178" w:hanging="10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</w:p>
          <w:p w:rsidR="00576E2A" w:rsidRDefault="00576E2A">
            <w:pPr>
              <w:shd w:val="clear" w:color="auto" w:fill="FFFFFF"/>
              <w:spacing w:line="275" w:lineRule="exact"/>
              <w:ind w:right="178" w:hanging="10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</w:p>
          <w:p w:rsidR="00576E2A" w:rsidRPr="00CB3F6C" w:rsidRDefault="00576E2A">
            <w:pPr>
              <w:shd w:val="clear" w:color="auto" w:fill="FFFFFF"/>
              <w:spacing w:line="275" w:lineRule="exact"/>
              <w:ind w:right="178" w:hanging="10"/>
              <w:rPr>
                <w:sz w:val="24"/>
                <w:szCs w:val="24"/>
              </w:rPr>
            </w:pPr>
          </w:p>
        </w:tc>
      </w:tr>
      <w:tr w:rsidR="00725F55" w:rsidRPr="00725F55" w:rsidTr="00F51DAC">
        <w:trPr>
          <w:gridAfter w:val="3"/>
          <w:wAfter w:w="130" w:type="dxa"/>
          <w:trHeight w:hRule="exact" w:val="559"/>
        </w:trPr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F55" w:rsidRDefault="00576E2A">
            <w:pPr>
              <w:shd w:val="clear" w:color="auto" w:fill="FFFFFF"/>
              <w:spacing w:line="276" w:lineRule="auto"/>
            </w:pPr>
            <w:r>
              <w:t xml:space="preserve">                                  </w:t>
            </w:r>
          </w:p>
        </w:tc>
        <w:tc>
          <w:tcPr>
            <w:tcW w:w="43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9" w:lineRule="exact"/>
              <w:ind w:right="120" w:hanging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ематическая папка-раскладушка «Ис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оки доброты»</w:t>
            </w:r>
          </w:p>
        </w:tc>
        <w:tc>
          <w:tcPr>
            <w:tcW w:w="2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  <w:tc>
          <w:tcPr>
            <w:tcW w:w="10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F55" w:rsidRPr="00CB3F6C" w:rsidRDefault="00725F5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5" w:lineRule="exact"/>
              <w:ind w:right="641" w:hanging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Ток-шоу «Почему ребенку нужна 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гра?»</w:t>
            </w: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емьи всех детей</w:t>
            </w:r>
          </w:p>
        </w:tc>
      </w:tr>
      <w:tr w:rsidR="00576E2A" w:rsidRPr="00725F55" w:rsidTr="00F51DAC">
        <w:trPr>
          <w:gridAfter w:val="3"/>
          <w:wAfter w:w="130" w:type="dxa"/>
          <w:trHeight w:val="847"/>
        </w:trPr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Default="00576E2A">
            <w:pPr>
              <w:shd w:val="clear" w:color="auto" w:fill="FFFFFF"/>
              <w:spacing w:line="276" w:lineRule="auto"/>
            </w:pPr>
          </w:p>
        </w:tc>
        <w:tc>
          <w:tcPr>
            <w:tcW w:w="43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E2A" w:rsidRPr="00CB3F6C" w:rsidRDefault="00576E2A">
            <w:pPr>
              <w:shd w:val="clear" w:color="auto" w:fill="FFFFFF"/>
              <w:spacing w:line="275" w:lineRule="exact"/>
              <w:ind w:left="10" w:right="130" w:firstLine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Индивидуальные беседы с родителями 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 тему «Всегда ли мы правы?»</w:t>
            </w:r>
          </w:p>
        </w:tc>
        <w:tc>
          <w:tcPr>
            <w:tcW w:w="2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E2A" w:rsidRPr="00CB3F6C" w:rsidRDefault="00576E2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  <w:tc>
          <w:tcPr>
            <w:tcW w:w="10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725F55" w:rsidRPr="00725F55" w:rsidTr="00F51DAC">
        <w:trPr>
          <w:gridAfter w:val="3"/>
          <w:wAfter w:w="130" w:type="dxa"/>
          <w:trHeight w:val="279"/>
        </w:trPr>
        <w:tc>
          <w:tcPr>
            <w:tcW w:w="15605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Default="00725F55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3-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я неделя</w:t>
            </w:r>
          </w:p>
        </w:tc>
      </w:tr>
      <w:tr w:rsidR="00576E2A" w:rsidRPr="00725F55" w:rsidTr="00F51DAC">
        <w:trPr>
          <w:gridAfter w:val="3"/>
          <w:wAfter w:w="130" w:type="dxa"/>
          <w:trHeight w:hRule="exact" w:val="279"/>
        </w:trPr>
        <w:tc>
          <w:tcPr>
            <w:tcW w:w="9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Default="00576E2A">
            <w:pPr>
              <w:shd w:val="clear" w:color="auto" w:fill="FFFFFF"/>
              <w:spacing w:line="276" w:lineRule="auto"/>
            </w:pPr>
          </w:p>
        </w:tc>
        <w:tc>
          <w:tcPr>
            <w:tcW w:w="4322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Default="00576E2A">
            <w:pPr>
              <w:spacing w:line="276" w:lineRule="auto"/>
            </w:pPr>
          </w:p>
          <w:p w:rsidR="00576E2A" w:rsidRDefault="00576E2A">
            <w:pPr>
              <w:shd w:val="clear" w:color="auto" w:fill="FFFFFF"/>
              <w:spacing w:line="276" w:lineRule="auto"/>
            </w:pPr>
          </w:p>
          <w:p w:rsidR="00576E2A" w:rsidRDefault="00576E2A">
            <w:pPr>
              <w:spacing w:line="276" w:lineRule="auto"/>
            </w:pPr>
          </w:p>
          <w:p w:rsidR="00576E2A" w:rsidRDefault="00576E2A" w:rsidP="00E35E25"/>
        </w:tc>
        <w:tc>
          <w:tcPr>
            <w:tcW w:w="251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Default="00576E2A">
            <w:pPr>
              <w:shd w:val="clear" w:color="auto" w:fill="FFFFFF"/>
              <w:spacing w:line="276" w:lineRule="auto"/>
            </w:pPr>
          </w:p>
        </w:tc>
        <w:tc>
          <w:tcPr>
            <w:tcW w:w="78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E2A" w:rsidRPr="00CB3F6C" w:rsidRDefault="00576E2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Тема недели «Юные волшебники» (неделя художественного творчества)</w:t>
            </w:r>
          </w:p>
        </w:tc>
      </w:tr>
      <w:tr w:rsidR="00576E2A" w:rsidRPr="00725F55" w:rsidTr="00F51DAC">
        <w:trPr>
          <w:gridAfter w:val="3"/>
          <w:wAfter w:w="130" w:type="dxa"/>
          <w:trHeight w:val="607"/>
        </w:trPr>
        <w:tc>
          <w:tcPr>
            <w:tcW w:w="9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E2A" w:rsidRDefault="00576E2A">
            <w:pPr>
              <w:widowControl/>
              <w:autoSpaceDE/>
              <w:autoSpaceDN/>
              <w:adjustRightInd/>
            </w:pPr>
          </w:p>
        </w:tc>
        <w:tc>
          <w:tcPr>
            <w:tcW w:w="4322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Default="00576E2A" w:rsidP="00E35E25"/>
        </w:tc>
        <w:tc>
          <w:tcPr>
            <w:tcW w:w="2514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E2A" w:rsidRDefault="00576E2A">
            <w:pPr>
              <w:widowControl/>
              <w:autoSpaceDE/>
              <w:autoSpaceDN/>
              <w:adjustRightInd/>
            </w:pPr>
          </w:p>
        </w:tc>
        <w:tc>
          <w:tcPr>
            <w:tcW w:w="10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E2A" w:rsidRPr="00CB3F6C" w:rsidRDefault="00576E2A">
            <w:pPr>
              <w:shd w:val="clear" w:color="auto" w:fill="FFFFFF"/>
              <w:spacing w:line="279" w:lineRule="exact"/>
              <w:ind w:left="10" w:right="241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Конкурс детей и родителей «Поделки 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з бросового материала»</w:t>
            </w: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E2A" w:rsidRPr="00CB3F6C" w:rsidRDefault="00576E2A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емьи всех детей</w:t>
            </w:r>
          </w:p>
        </w:tc>
      </w:tr>
      <w:tr w:rsidR="00725F55" w:rsidRPr="00725F55" w:rsidTr="00F51DAC">
        <w:trPr>
          <w:gridAfter w:val="3"/>
          <w:wAfter w:w="130" w:type="dxa"/>
          <w:trHeight w:hRule="exact" w:val="867"/>
        </w:trPr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F55" w:rsidRDefault="00725F55">
            <w:pPr>
              <w:shd w:val="clear" w:color="auto" w:fill="FFFFFF"/>
              <w:spacing w:line="276" w:lineRule="auto"/>
            </w:pPr>
          </w:p>
        </w:tc>
        <w:tc>
          <w:tcPr>
            <w:tcW w:w="43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84" w:lineRule="exact"/>
              <w:ind w:left="5" w:right="164" w:firstLine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t>«Подумаем вместе...» — решение с ро</w:t>
            </w: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z w:val="24"/>
                <w:szCs w:val="24"/>
              </w:rPr>
              <w:t>дителями педантических задач</w:t>
            </w:r>
          </w:p>
        </w:tc>
        <w:tc>
          <w:tcPr>
            <w:tcW w:w="2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  <w:tc>
          <w:tcPr>
            <w:tcW w:w="10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F55" w:rsidRPr="00CB3F6C" w:rsidRDefault="00725F5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9" w:lineRule="exact"/>
              <w:ind w:left="14" w:right="67" w:firstLine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актикум дм детей и родителей «Ин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  <w:t>новационные техники в изобразитель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  <w:t>ной деятельности»</w:t>
            </w: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89" w:lineRule="exact"/>
              <w:ind w:left="10" w:right="385" w:firstLine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емьи старших до</w:t>
            </w: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t>школьников</w:t>
            </w:r>
          </w:p>
        </w:tc>
      </w:tr>
      <w:tr w:rsidR="00725F55" w:rsidRPr="00725F55" w:rsidTr="00F51DAC">
        <w:trPr>
          <w:gridAfter w:val="3"/>
          <w:wAfter w:w="130" w:type="dxa"/>
          <w:trHeight w:val="289"/>
        </w:trPr>
        <w:tc>
          <w:tcPr>
            <w:tcW w:w="15605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B3F6C">
              <w:rPr>
                <w:color w:val="000000"/>
                <w:spacing w:val="-5"/>
                <w:sz w:val="24"/>
                <w:szCs w:val="24"/>
              </w:rPr>
              <w:t>4-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я неделя</w:t>
            </w:r>
          </w:p>
        </w:tc>
      </w:tr>
      <w:tr w:rsidR="00725F55" w:rsidRPr="00725F55" w:rsidTr="00F51DAC">
        <w:trPr>
          <w:gridAfter w:val="3"/>
          <w:wAfter w:w="130" w:type="dxa"/>
          <w:trHeight w:hRule="exact" w:val="289"/>
        </w:trPr>
        <w:tc>
          <w:tcPr>
            <w:tcW w:w="9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F55" w:rsidRDefault="00725F55">
            <w:pPr>
              <w:shd w:val="clear" w:color="auto" w:fill="FFFFFF"/>
              <w:spacing w:line="276" w:lineRule="auto"/>
            </w:pPr>
          </w:p>
        </w:tc>
        <w:tc>
          <w:tcPr>
            <w:tcW w:w="4322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5" w:lineRule="exact"/>
              <w:ind w:left="24" w:right="453" w:firstLine="1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нкетирование родителей на тему </w:t>
            </w: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t>«Как развита фантазия у Вашего ре</w:t>
            </w: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бенка»</w:t>
            </w:r>
          </w:p>
        </w:tc>
        <w:tc>
          <w:tcPr>
            <w:tcW w:w="251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  <w:tc>
          <w:tcPr>
            <w:tcW w:w="78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а недели «Любопытные почемучки» (неделя познания)</w:t>
            </w:r>
          </w:p>
        </w:tc>
      </w:tr>
      <w:tr w:rsidR="00725F55" w:rsidRPr="00725F55" w:rsidTr="00F51DAC">
        <w:trPr>
          <w:gridAfter w:val="3"/>
          <w:wAfter w:w="130" w:type="dxa"/>
          <w:trHeight w:hRule="exact" w:val="838"/>
        </w:trPr>
        <w:tc>
          <w:tcPr>
            <w:tcW w:w="9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F55" w:rsidRDefault="00725F55">
            <w:pPr>
              <w:widowControl/>
              <w:autoSpaceDE/>
              <w:autoSpaceDN/>
              <w:adjustRightInd/>
            </w:pPr>
          </w:p>
        </w:tc>
        <w:tc>
          <w:tcPr>
            <w:tcW w:w="4322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F55" w:rsidRPr="00CB3F6C" w:rsidRDefault="00725F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F55" w:rsidRPr="00CB3F6C" w:rsidRDefault="00725F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F55" w:rsidRPr="00CB3F6C" w:rsidRDefault="00725F55">
            <w:pPr>
              <w:spacing w:line="276" w:lineRule="auto"/>
              <w:rPr>
                <w:sz w:val="24"/>
                <w:szCs w:val="24"/>
              </w:rPr>
            </w:pPr>
          </w:p>
          <w:p w:rsidR="00725F55" w:rsidRPr="00CB3F6C" w:rsidRDefault="00725F55">
            <w:pPr>
              <w:spacing w:line="276" w:lineRule="auto"/>
              <w:rPr>
                <w:sz w:val="24"/>
                <w:szCs w:val="24"/>
              </w:rPr>
            </w:pPr>
          </w:p>
          <w:p w:rsidR="00725F55" w:rsidRPr="00CB3F6C" w:rsidRDefault="00725F55">
            <w:pPr>
              <w:spacing w:line="276" w:lineRule="auto"/>
              <w:rPr>
                <w:sz w:val="24"/>
                <w:szCs w:val="24"/>
              </w:rPr>
            </w:pPr>
          </w:p>
          <w:p w:rsidR="00725F55" w:rsidRPr="00CB3F6C" w:rsidRDefault="00725F5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5" w:lineRule="exact"/>
              <w:ind w:left="19" w:right="24" w:firstLine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«Любовь к познанию надо воспитывать 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 детства» - семинар-практикум для</w:t>
            </w:r>
          </w:p>
          <w:p w:rsidR="00725F55" w:rsidRPr="00CB3F6C" w:rsidRDefault="00725F55">
            <w:pPr>
              <w:shd w:val="clear" w:color="auto" w:fill="FFFFFF"/>
              <w:spacing w:line="275" w:lineRule="exact"/>
              <w:ind w:left="1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одителей</w:t>
            </w: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емьи всех детей</w:t>
            </w:r>
          </w:p>
        </w:tc>
      </w:tr>
      <w:tr w:rsidR="00725F55" w:rsidRPr="00725F55" w:rsidTr="00F51DAC">
        <w:trPr>
          <w:gridAfter w:val="3"/>
          <w:wAfter w:w="130" w:type="dxa"/>
          <w:trHeight w:hRule="exact" w:val="1377"/>
        </w:trPr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F55" w:rsidRDefault="00725F55">
            <w:pPr>
              <w:shd w:val="clear" w:color="auto" w:fill="FFFFFF"/>
              <w:spacing w:line="276" w:lineRule="auto"/>
            </w:pPr>
          </w:p>
        </w:tc>
        <w:tc>
          <w:tcPr>
            <w:tcW w:w="43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0" w:lineRule="exact"/>
              <w:ind w:left="24" w:right="140" w:firstLine="3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Консультация на тему «Переживание 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етьми дошкольного возраста физиче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кого наказания»</w:t>
            </w:r>
          </w:p>
        </w:tc>
        <w:tc>
          <w:tcPr>
            <w:tcW w:w="2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  <w:tc>
          <w:tcPr>
            <w:tcW w:w="10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F55" w:rsidRPr="00CB3F6C" w:rsidRDefault="00725F5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0" w:lineRule="exact"/>
              <w:ind w:left="19" w:right="159" w:firstLine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Составление родителями небольшого </w:t>
            </w:r>
            <w:r w:rsidRPr="00CB3F6C">
              <w:rPr>
                <w:rFonts w:eastAsia="Times New Roman"/>
                <w:color w:val="000000"/>
                <w:spacing w:val="-15"/>
                <w:sz w:val="24"/>
                <w:szCs w:val="24"/>
              </w:rPr>
              <w:t>ра</w:t>
            </w:r>
            <w:r w:rsidRPr="00CB3F6C">
              <w:rPr>
                <w:rFonts w:eastAsia="Times New Roman"/>
                <w:color w:val="000000"/>
                <w:spacing w:val="-15"/>
                <w:sz w:val="24"/>
                <w:szCs w:val="24"/>
              </w:rPr>
              <w:t>с</w:t>
            </w:r>
            <w:r w:rsidRPr="00CB3F6C">
              <w:rPr>
                <w:rFonts w:eastAsia="Times New Roman"/>
                <w:color w:val="000000"/>
                <w:spacing w:val="-15"/>
                <w:sz w:val="24"/>
                <w:szCs w:val="24"/>
              </w:rPr>
              <w:t xml:space="preserve">сказа на тему «Неизведанное рядом», </w:t>
            </w:r>
            <w:r w:rsidRPr="00CB3F6C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</w:t>
            </w:r>
            <w:r w:rsidRPr="00CB3F6C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л</w:t>
            </w:r>
            <w:r w:rsidRPr="00CB3F6C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люстрирование его фотографиями </w:t>
            </w: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пр</w:t>
            </w: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е</w:t>
            </w: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зентация на «родительских поси</w:t>
            </w: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елках»</w:t>
            </w: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F55" w:rsidRPr="00CB3F6C" w:rsidRDefault="00725F55">
            <w:pPr>
              <w:shd w:val="clear" w:color="auto" w:fill="FFFFFF"/>
              <w:spacing w:line="275" w:lineRule="exact"/>
              <w:ind w:left="19" w:right="371" w:firstLine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емьи старших до</w:t>
            </w:r>
            <w:r w:rsidRPr="00CB3F6C">
              <w:rPr>
                <w:rFonts w:eastAsia="Times New Roman"/>
                <w:color w:val="000000"/>
                <w:spacing w:val="-10"/>
                <w:sz w:val="24"/>
                <w:szCs w:val="24"/>
              </w:rPr>
              <w:softHyphen/>
              <w:t>школьников</w:t>
            </w:r>
          </w:p>
        </w:tc>
      </w:tr>
      <w:tr w:rsidR="00E76ACD" w:rsidRPr="00E76ACD" w:rsidTr="00F51DAC">
        <w:trPr>
          <w:gridAfter w:val="5"/>
          <w:wAfter w:w="149" w:type="dxa"/>
          <w:trHeight w:val="299"/>
        </w:trPr>
        <w:tc>
          <w:tcPr>
            <w:tcW w:w="15586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BF232C" w:rsidRDefault="00576E2A">
            <w:pPr>
              <w:shd w:val="clear" w:color="auto" w:fill="FFFFFF"/>
              <w:spacing w:line="276" w:lineRule="auto"/>
              <w:ind w:left="7263"/>
              <w:rPr>
                <w:b/>
              </w:rPr>
            </w:pPr>
            <w:r>
              <w:rPr>
                <w:rFonts w:eastAsia="Times New Roman"/>
                <w:b/>
                <w:color w:val="000000"/>
                <w:spacing w:val="2"/>
                <w:sz w:val="25"/>
                <w:szCs w:val="25"/>
              </w:rPr>
              <w:t>Ф</w:t>
            </w:r>
            <w:r w:rsidR="00E76ACD" w:rsidRPr="00BF232C">
              <w:rPr>
                <w:rFonts w:eastAsia="Times New Roman"/>
                <w:b/>
                <w:color w:val="000000"/>
                <w:spacing w:val="2"/>
                <w:sz w:val="25"/>
                <w:szCs w:val="25"/>
              </w:rPr>
              <w:t>евраль</w:t>
            </w:r>
          </w:p>
        </w:tc>
      </w:tr>
      <w:tr w:rsidR="00E76ACD" w:rsidRPr="00E76ACD" w:rsidTr="00F51DAC">
        <w:trPr>
          <w:gridAfter w:val="5"/>
          <w:wAfter w:w="149" w:type="dxa"/>
          <w:trHeight w:val="299"/>
        </w:trPr>
        <w:tc>
          <w:tcPr>
            <w:tcW w:w="15586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Default="00E76ACD">
            <w:pPr>
              <w:shd w:val="clear" w:color="auto" w:fill="FFFFFF"/>
              <w:spacing w:line="276" w:lineRule="auto"/>
              <w:ind w:left="7229"/>
            </w:pPr>
            <w:r>
              <w:rPr>
                <w:color w:val="000000"/>
                <w:spacing w:val="-12"/>
                <w:sz w:val="25"/>
                <w:szCs w:val="25"/>
              </w:rPr>
              <w:t>1-</w:t>
            </w:r>
            <w:r>
              <w:rPr>
                <w:rFonts w:eastAsia="Times New Roman"/>
                <w:color w:val="000000"/>
                <w:spacing w:val="-12"/>
                <w:sz w:val="25"/>
                <w:szCs w:val="25"/>
              </w:rPr>
              <w:t>я неделя</w:t>
            </w:r>
          </w:p>
        </w:tc>
      </w:tr>
      <w:tr w:rsidR="00E76ACD" w:rsidRPr="00CB3F6C" w:rsidTr="00F51DAC">
        <w:trPr>
          <w:gridAfter w:val="5"/>
          <w:wAfter w:w="149" w:type="dxa"/>
          <w:trHeight w:hRule="exact" w:val="289"/>
        </w:trPr>
        <w:tc>
          <w:tcPr>
            <w:tcW w:w="9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 w:rsidP="00576E2A">
            <w:pPr>
              <w:shd w:val="clear" w:color="auto" w:fill="FFFFFF"/>
              <w:spacing w:line="284" w:lineRule="exact"/>
              <w:ind w:right="164" w:hanging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Консультация 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а тему «Как одевать р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е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бенка в холод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ое время года»</w:t>
            </w:r>
            <w:r w:rsidR="00576E2A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  <w:tc>
          <w:tcPr>
            <w:tcW w:w="783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Тема недели «Мы - спортсмены»</w:t>
            </w:r>
          </w:p>
        </w:tc>
      </w:tr>
      <w:tr w:rsidR="00E76ACD" w:rsidRPr="00CB3F6C" w:rsidTr="00F51DAC">
        <w:trPr>
          <w:gridAfter w:val="5"/>
          <w:wAfter w:w="149" w:type="dxa"/>
          <w:trHeight w:hRule="exact" w:val="588"/>
        </w:trPr>
        <w:tc>
          <w:tcPr>
            <w:tcW w:w="9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ACD" w:rsidRPr="00CB3F6C" w:rsidRDefault="00E7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ACD" w:rsidRPr="00CB3F6C" w:rsidRDefault="00E7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ACD" w:rsidRPr="00CB3F6C" w:rsidRDefault="00E7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ACD" w:rsidRPr="00CB3F6C" w:rsidRDefault="00E76ACD">
            <w:pPr>
              <w:spacing w:line="276" w:lineRule="auto"/>
              <w:rPr>
                <w:sz w:val="24"/>
                <w:szCs w:val="24"/>
              </w:rPr>
            </w:pPr>
          </w:p>
          <w:p w:rsidR="00E76ACD" w:rsidRPr="00CB3F6C" w:rsidRDefault="00E76ACD">
            <w:pPr>
              <w:spacing w:line="276" w:lineRule="auto"/>
              <w:rPr>
                <w:sz w:val="24"/>
                <w:szCs w:val="24"/>
              </w:rPr>
            </w:pPr>
          </w:p>
          <w:p w:rsidR="00E76ACD" w:rsidRPr="00CB3F6C" w:rsidRDefault="00E76ACD">
            <w:pPr>
              <w:spacing w:line="276" w:lineRule="auto"/>
              <w:rPr>
                <w:sz w:val="24"/>
                <w:szCs w:val="24"/>
              </w:rPr>
            </w:pPr>
          </w:p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84" w:lineRule="exact"/>
              <w:ind w:right="58" w:hanging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ревнование семейных команд «Весе</w:t>
            </w: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z w:val="24"/>
                <w:szCs w:val="24"/>
              </w:rPr>
              <w:t>лые старты»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емьи всех детей</w:t>
            </w:r>
          </w:p>
        </w:tc>
      </w:tr>
      <w:tr w:rsidR="00E76ACD" w:rsidRPr="00CB3F6C" w:rsidTr="00F51DAC">
        <w:trPr>
          <w:gridAfter w:val="5"/>
          <w:wAfter w:w="149" w:type="dxa"/>
          <w:trHeight w:hRule="exact" w:val="877"/>
        </w:trPr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89" w:lineRule="exact"/>
              <w:ind w:right="154" w:hanging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актикум для родителей «Эффектив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ые средства и методы закаливания»</w:t>
            </w:r>
          </w:p>
        </w:tc>
        <w:tc>
          <w:tcPr>
            <w:tcW w:w="25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89" w:lineRule="exact"/>
              <w:ind w:right="92" w:hanging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амятки для родителей «Комплекс фи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  <w:t xml:space="preserve">зических упражнений для исправления </w:t>
            </w:r>
            <w:r w:rsidRPr="00CB3F6C">
              <w:rPr>
                <w:rFonts w:eastAsia="Times New Roman"/>
                <w:color w:val="000000"/>
                <w:sz w:val="24"/>
                <w:szCs w:val="24"/>
              </w:rPr>
              <w:t>осанки»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емьи всех детей</w:t>
            </w:r>
          </w:p>
        </w:tc>
      </w:tr>
      <w:tr w:rsidR="00E76ACD" w:rsidRPr="00CB3F6C" w:rsidTr="00F51DAC">
        <w:trPr>
          <w:gridAfter w:val="5"/>
          <w:wAfter w:w="149" w:type="dxa"/>
          <w:trHeight w:val="299"/>
        </w:trPr>
        <w:tc>
          <w:tcPr>
            <w:tcW w:w="15586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ind w:left="7210"/>
              <w:rPr>
                <w:sz w:val="24"/>
                <w:szCs w:val="24"/>
              </w:rPr>
            </w:pPr>
            <w:r w:rsidRPr="00CB3F6C">
              <w:rPr>
                <w:color w:val="000000"/>
                <w:spacing w:val="-10"/>
                <w:sz w:val="24"/>
                <w:szCs w:val="24"/>
              </w:rPr>
              <w:t>2-</w:t>
            </w:r>
            <w:r w:rsidRPr="00CB3F6C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я неделя</w:t>
            </w:r>
          </w:p>
        </w:tc>
      </w:tr>
      <w:tr w:rsidR="00E76ACD" w:rsidRPr="00CB3F6C" w:rsidTr="00F51DAC">
        <w:trPr>
          <w:gridAfter w:val="5"/>
          <w:wAfter w:w="149" w:type="dxa"/>
          <w:trHeight w:hRule="exact" w:val="299"/>
        </w:trPr>
        <w:tc>
          <w:tcPr>
            <w:tcW w:w="9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 w:rsidP="00576E2A">
            <w:pPr>
              <w:shd w:val="clear" w:color="auto" w:fill="FFFFFF"/>
              <w:spacing w:line="294" w:lineRule="exact"/>
              <w:ind w:right="82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Подбор библиотечки семейного чтения 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«Велике педагоги о семейном воспи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ании»</w:t>
            </w:r>
          </w:p>
        </w:tc>
        <w:tc>
          <w:tcPr>
            <w:tcW w:w="2532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</w:tc>
        <w:tc>
          <w:tcPr>
            <w:tcW w:w="783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z w:val="24"/>
                <w:szCs w:val="24"/>
              </w:rPr>
              <w:t>Тема недели «Культура общения»</w:t>
            </w:r>
          </w:p>
        </w:tc>
      </w:tr>
      <w:tr w:rsidR="00E76ACD" w:rsidRPr="00CB3F6C" w:rsidTr="00F51DAC">
        <w:trPr>
          <w:gridAfter w:val="5"/>
          <w:wAfter w:w="149" w:type="dxa"/>
          <w:trHeight w:hRule="exact" w:val="597"/>
        </w:trPr>
        <w:tc>
          <w:tcPr>
            <w:tcW w:w="9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ACD" w:rsidRPr="00CB3F6C" w:rsidRDefault="00E7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ACD" w:rsidRPr="00CB3F6C" w:rsidRDefault="00E7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ACD" w:rsidRPr="00CB3F6C" w:rsidRDefault="00E7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ACD" w:rsidRPr="00CB3F6C" w:rsidRDefault="00E76ACD">
            <w:pPr>
              <w:spacing w:line="276" w:lineRule="auto"/>
              <w:rPr>
                <w:sz w:val="24"/>
                <w:szCs w:val="24"/>
              </w:rPr>
            </w:pPr>
          </w:p>
          <w:p w:rsidR="00E76ACD" w:rsidRPr="00CB3F6C" w:rsidRDefault="00E76ACD">
            <w:pPr>
              <w:spacing w:line="276" w:lineRule="auto"/>
              <w:rPr>
                <w:sz w:val="24"/>
                <w:szCs w:val="24"/>
              </w:rPr>
            </w:pPr>
          </w:p>
          <w:p w:rsidR="00E76ACD" w:rsidRPr="00CB3F6C" w:rsidRDefault="00E76ACD">
            <w:pPr>
              <w:spacing w:line="276" w:lineRule="auto"/>
              <w:rPr>
                <w:sz w:val="24"/>
                <w:szCs w:val="24"/>
              </w:rPr>
            </w:pPr>
          </w:p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99" w:lineRule="exact"/>
              <w:ind w:left="5" w:right="380" w:firstLine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«Путешествие в страну правильной </w:t>
            </w: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ечи» (досуг для детей и родителей)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89" w:lineRule="exact"/>
              <w:ind w:right="395" w:hanging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емьи старших до</w:t>
            </w: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школьников</w:t>
            </w:r>
          </w:p>
        </w:tc>
      </w:tr>
      <w:tr w:rsidR="00E76ACD" w:rsidRPr="00CB3F6C" w:rsidTr="00F51DAC">
        <w:trPr>
          <w:gridAfter w:val="5"/>
          <w:wAfter w:w="149" w:type="dxa"/>
          <w:trHeight w:hRule="exact" w:val="877"/>
        </w:trPr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84" w:lineRule="exact"/>
              <w:ind w:left="5" w:right="82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актикум для родителей на тему «Са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омассаж кистей и пальцев рук»</w:t>
            </w:r>
          </w:p>
        </w:tc>
        <w:tc>
          <w:tcPr>
            <w:tcW w:w="25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84" w:lineRule="exact"/>
              <w:ind w:left="10" w:right="183" w:firstLine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Круглый стоя на тему «Нравственный 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климат в семье» (наши привычки -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вычки наших детей)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емьи всех детей</w:t>
            </w:r>
          </w:p>
        </w:tc>
      </w:tr>
      <w:tr w:rsidR="00E76ACD" w:rsidRPr="00CB3F6C" w:rsidTr="00F51DAC">
        <w:trPr>
          <w:gridAfter w:val="5"/>
          <w:wAfter w:w="149" w:type="dxa"/>
          <w:trHeight w:val="299"/>
        </w:trPr>
        <w:tc>
          <w:tcPr>
            <w:tcW w:w="15586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ind w:left="7219"/>
              <w:rPr>
                <w:sz w:val="24"/>
                <w:szCs w:val="24"/>
              </w:rPr>
            </w:pPr>
            <w:r w:rsidRPr="00CB3F6C">
              <w:rPr>
                <w:color w:val="000000"/>
                <w:spacing w:val="-10"/>
                <w:sz w:val="24"/>
                <w:szCs w:val="24"/>
              </w:rPr>
              <w:t>3-</w:t>
            </w:r>
            <w:r w:rsidRPr="00CB3F6C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я неделя</w:t>
            </w:r>
          </w:p>
        </w:tc>
      </w:tr>
      <w:tr w:rsidR="00E76ACD" w:rsidRPr="00CB3F6C" w:rsidTr="00F51DAC">
        <w:trPr>
          <w:gridAfter w:val="5"/>
          <w:wAfter w:w="149" w:type="dxa"/>
          <w:trHeight w:hRule="exact" w:val="289"/>
        </w:trPr>
        <w:tc>
          <w:tcPr>
            <w:tcW w:w="9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84" w:lineRule="exact"/>
              <w:ind w:left="5" w:right="72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Тематическая папка-раскладушка «Вы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ходной, выходной, папа целый день 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 мной!»</w:t>
            </w:r>
          </w:p>
        </w:tc>
        <w:tc>
          <w:tcPr>
            <w:tcW w:w="2532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  <w:tc>
          <w:tcPr>
            <w:tcW w:w="783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ема недели «Защитники Отечества»</w:t>
            </w:r>
          </w:p>
        </w:tc>
      </w:tr>
      <w:tr w:rsidR="00E76ACD" w:rsidRPr="00CB3F6C" w:rsidTr="00F51DAC">
        <w:trPr>
          <w:gridAfter w:val="5"/>
          <w:wAfter w:w="149" w:type="dxa"/>
          <w:trHeight w:hRule="exact" w:val="588"/>
        </w:trPr>
        <w:tc>
          <w:tcPr>
            <w:tcW w:w="9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ACD" w:rsidRPr="00CB3F6C" w:rsidRDefault="00E7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ACD" w:rsidRPr="00CB3F6C" w:rsidRDefault="00E7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ACD" w:rsidRPr="00CB3F6C" w:rsidRDefault="00E7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ACD" w:rsidRPr="00CB3F6C" w:rsidRDefault="00E76ACD">
            <w:pPr>
              <w:spacing w:line="276" w:lineRule="auto"/>
              <w:rPr>
                <w:sz w:val="24"/>
                <w:szCs w:val="24"/>
              </w:rPr>
            </w:pPr>
          </w:p>
          <w:p w:rsidR="00E76ACD" w:rsidRPr="00CB3F6C" w:rsidRDefault="00E76ACD">
            <w:pPr>
              <w:spacing w:line="276" w:lineRule="auto"/>
              <w:rPr>
                <w:sz w:val="24"/>
                <w:szCs w:val="24"/>
              </w:rPr>
            </w:pPr>
          </w:p>
          <w:p w:rsidR="00E76ACD" w:rsidRPr="00CB3F6C" w:rsidRDefault="00E76ACD">
            <w:pPr>
              <w:spacing w:line="276" w:lineRule="auto"/>
              <w:rPr>
                <w:sz w:val="24"/>
                <w:szCs w:val="24"/>
              </w:rPr>
            </w:pPr>
          </w:p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84" w:lineRule="exact"/>
              <w:ind w:right="197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Устный журнал «Будущий мужчина -</w:t>
            </w:r>
            <w:r w:rsidR="00576E2A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руженик, семьянин, гражданин»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емьи всех детей</w:t>
            </w:r>
          </w:p>
        </w:tc>
      </w:tr>
      <w:tr w:rsidR="00576E2A" w:rsidRPr="00CB3F6C" w:rsidTr="00F51DAC">
        <w:trPr>
          <w:gridAfter w:val="5"/>
          <w:wAfter w:w="149" w:type="dxa"/>
          <w:trHeight w:val="912"/>
        </w:trPr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E2A" w:rsidRPr="00CB3F6C" w:rsidRDefault="00576E2A">
            <w:pPr>
              <w:shd w:val="clear" w:color="auto" w:fill="FFFFFF"/>
              <w:spacing w:line="289" w:lineRule="exact"/>
              <w:ind w:left="14" w:right="231" w:firstLine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Рекомендации для родителей «Какую 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бувь покупать детям»</w:t>
            </w:r>
          </w:p>
        </w:tc>
        <w:tc>
          <w:tcPr>
            <w:tcW w:w="25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E2A" w:rsidRPr="00CB3F6C" w:rsidRDefault="00576E2A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E76ACD" w:rsidRPr="00CB3F6C" w:rsidTr="00F51DAC">
        <w:trPr>
          <w:gridAfter w:val="5"/>
          <w:wAfter w:w="149" w:type="dxa"/>
          <w:trHeight w:val="308"/>
        </w:trPr>
        <w:tc>
          <w:tcPr>
            <w:tcW w:w="15586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ind w:left="7214"/>
              <w:rPr>
                <w:sz w:val="24"/>
                <w:szCs w:val="24"/>
              </w:rPr>
            </w:pPr>
            <w:r w:rsidRPr="00CB3F6C">
              <w:rPr>
                <w:color w:val="000000"/>
                <w:spacing w:val="-9"/>
                <w:sz w:val="24"/>
                <w:szCs w:val="24"/>
              </w:rPr>
              <w:t>4-</w:t>
            </w: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t>я неделя</w:t>
            </w:r>
          </w:p>
        </w:tc>
      </w:tr>
      <w:tr w:rsidR="00E76ACD" w:rsidRPr="00CB3F6C" w:rsidTr="00F51DAC">
        <w:trPr>
          <w:gridAfter w:val="5"/>
          <w:wAfter w:w="149" w:type="dxa"/>
          <w:trHeight w:hRule="exact" w:val="299"/>
        </w:trPr>
        <w:tc>
          <w:tcPr>
            <w:tcW w:w="9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89" w:lineRule="exact"/>
              <w:ind w:left="10" w:right="207" w:firstLine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Устный журнал на тему «Как научить 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ебенка играть одному»</w:t>
            </w:r>
          </w:p>
        </w:tc>
        <w:tc>
          <w:tcPr>
            <w:tcW w:w="2532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  <w:tc>
          <w:tcPr>
            <w:tcW w:w="783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2"/>
                <w:sz w:val="24"/>
                <w:szCs w:val="24"/>
              </w:rPr>
              <w:t>Тема недели «Народное творчество: культура и традиции»</w:t>
            </w:r>
          </w:p>
        </w:tc>
      </w:tr>
      <w:tr w:rsidR="00E76ACD" w:rsidRPr="00CB3F6C" w:rsidTr="00F51DAC">
        <w:trPr>
          <w:gridAfter w:val="5"/>
          <w:wAfter w:w="149" w:type="dxa"/>
          <w:trHeight w:hRule="exact" w:val="886"/>
        </w:trPr>
        <w:tc>
          <w:tcPr>
            <w:tcW w:w="9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ACD" w:rsidRPr="00CB3F6C" w:rsidRDefault="00E7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ACD" w:rsidRPr="00CB3F6C" w:rsidRDefault="00E7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ACD" w:rsidRPr="00CB3F6C" w:rsidRDefault="00E76A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ACD" w:rsidRPr="00CB3F6C" w:rsidRDefault="00E76ACD">
            <w:pPr>
              <w:spacing w:line="276" w:lineRule="auto"/>
              <w:rPr>
                <w:sz w:val="24"/>
                <w:szCs w:val="24"/>
              </w:rPr>
            </w:pPr>
          </w:p>
          <w:p w:rsidR="00E76ACD" w:rsidRPr="00CB3F6C" w:rsidRDefault="00E76ACD">
            <w:pPr>
              <w:spacing w:line="276" w:lineRule="auto"/>
              <w:rPr>
                <w:sz w:val="24"/>
                <w:szCs w:val="24"/>
              </w:rPr>
            </w:pPr>
          </w:p>
          <w:p w:rsidR="00E76ACD" w:rsidRPr="00CB3F6C" w:rsidRDefault="00E76ACD">
            <w:pPr>
              <w:spacing w:line="276" w:lineRule="auto"/>
              <w:rPr>
                <w:sz w:val="24"/>
                <w:szCs w:val="24"/>
              </w:rPr>
            </w:pPr>
          </w:p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94" w:lineRule="exact"/>
              <w:ind w:left="10" w:right="72" w:firstLine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еседа с родителями на тему «Как при</w:t>
            </w: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softHyphen/>
              <w:t xml:space="preserve">общать ребенка к русскому народному 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творчеству?»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89" w:lineRule="exact"/>
              <w:ind w:left="10" w:right="92" w:firstLine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Семьи детей младшей 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 средней подгрупп</w:t>
            </w:r>
          </w:p>
        </w:tc>
      </w:tr>
      <w:tr w:rsidR="00E76ACD" w:rsidRPr="00CB3F6C" w:rsidTr="00F51DAC">
        <w:trPr>
          <w:gridAfter w:val="5"/>
          <w:wAfter w:w="149" w:type="dxa"/>
          <w:trHeight w:hRule="exact" w:val="616"/>
        </w:trPr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84" w:lineRule="exact"/>
              <w:ind w:left="19" w:right="515" w:firstLine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Диспут на тему «Ваш ребенок вос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softHyphen/>
              <w:t>питан?»</w:t>
            </w:r>
          </w:p>
        </w:tc>
        <w:tc>
          <w:tcPr>
            <w:tcW w:w="25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ind w:left="2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  <w:tc>
          <w:tcPr>
            <w:tcW w:w="10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ACD" w:rsidRPr="00CB3F6C" w:rsidRDefault="00E76AC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89" w:lineRule="exact"/>
              <w:ind w:left="14" w:right="332" w:firstLine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здание музеев и мини-музеев рус</w:t>
            </w:r>
            <w:r w:rsidRPr="00CB3F6C">
              <w:rPr>
                <w:rFonts w:eastAsia="Times New Roman"/>
                <w:color w:val="000000"/>
                <w:spacing w:val="-9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кого быта, народной утвари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ACD" w:rsidRPr="00CB3F6C" w:rsidRDefault="00E76ACD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емьи всех детей</w:t>
            </w:r>
          </w:p>
        </w:tc>
      </w:tr>
      <w:tr w:rsidR="00A67CE9" w:rsidRPr="00CB3F6C" w:rsidTr="00F51DAC">
        <w:tblPrEx>
          <w:tblLook w:val="0000"/>
        </w:tblPrEx>
        <w:trPr>
          <w:gridAfter w:val="4"/>
          <w:wAfter w:w="142" w:type="dxa"/>
          <w:trHeight w:hRule="exact" w:val="347"/>
        </w:trPr>
        <w:tc>
          <w:tcPr>
            <w:tcW w:w="15593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0B125E" w:rsidRDefault="00A67CE9" w:rsidP="00A67CE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B125E">
              <w:rPr>
                <w:rFonts w:eastAsia="Times New Roman"/>
                <w:b/>
                <w:color w:val="000000"/>
                <w:spacing w:val="6"/>
                <w:sz w:val="24"/>
                <w:szCs w:val="24"/>
              </w:rPr>
              <w:t>Март</w:t>
            </w:r>
          </w:p>
        </w:tc>
      </w:tr>
      <w:tr w:rsidR="00A67CE9" w:rsidRPr="00CB3F6C" w:rsidTr="00F51DAC">
        <w:tblPrEx>
          <w:tblLook w:val="0000"/>
        </w:tblPrEx>
        <w:trPr>
          <w:gridAfter w:val="4"/>
          <w:wAfter w:w="142" w:type="dxa"/>
          <w:trHeight w:hRule="exact" w:val="356"/>
        </w:trPr>
        <w:tc>
          <w:tcPr>
            <w:tcW w:w="15593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color w:val="000000"/>
                <w:spacing w:val="-10"/>
                <w:sz w:val="24"/>
                <w:szCs w:val="24"/>
              </w:rPr>
              <w:t>1 -</w:t>
            </w:r>
            <w:r w:rsidRPr="00CB3F6C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я неделя</w:t>
            </w:r>
          </w:p>
        </w:tc>
      </w:tr>
      <w:tr w:rsidR="00576E2A" w:rsidRPr="00CB3F6C" w:rsidTr="00F51DAC">
        <w:tblPrEx>
          <w:tblLook w:val="0000"/>
        </w:tblPrEx>
        <w:trPr>
          <w:gridAfter w:val="4"/>
          <w:wAfter w:w="142" w:type="dxa"/>
          <w:trHeight w:hRule="exact" w:val="279"/>
        </w:trPr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spacing w:line="265" w:lineRule="exact"/>
              <w:ind w:right="111" w:hanging="2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Всегда ли мы правы?» - индивид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льные </w:t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консультаци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  <w:p w:rsidR="00576E2A" w:rsidRDefault="00576E2A" w:rsidP="00A67CE9">
            <w:pPr>
              <w:rPr>
                <w:sz w:val="24"/>
                <w:szCs w:val="24"/>
              </w:rPr>
            </w:pPr>
          </w:p>
          <w:p w:rsidR="00576E2A" w:rsidRDefault="00576E2A" w:rsidP="00A67CE9">
            <w:pPr>
              <w:rPr>
                <w:sz w:val="24"/>
                <w:szCs w:val="24"/>
              </w:rPr>
            </w:pPr>
          </w:p>
          <w:p w:rsidR="00576E2A" w:rsidRDefault="00576E2A" w:rsidP="00A67CE9">
            <w:pPr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spacing w:line="270" w:lineRule="exact"/>
              <w:ind w:right="16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детей ста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шей </w:t>
            </w: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дгруппы</w:t>
            </w: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841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недели «Женский день»</w:t>
            </w:r>
          </w:p>
        </w:tc>
      </w:tr>
      <w:tr w:rsidR="00576E2A" w:rsidRPr="00CB3F6C" w:rsidTr="00F51DAC">
        <w:tblPrEx>
          <w:tblLook w:val="0000"/>
        </w:tblPrEx>
        <w:trPr>
          <w:gridAfter w:val="4"/>
          <w:wAfter w:w="142" w:type="dxa"/>
          <w:trHeight w:hRule="exact" w:val="1250"/>
        </w:trPr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spacing w:line="265" w:lineRule="exact"/>
              <w:ind w:right="53" w:hanging="1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z w:val="24"/>
                <w:szCs w:val="24"/>
              </w:rPr>
              <w:t>Тематическая образовательная де</w:t>
            </w:r>
            <w:r w:rsidRPr="00CB3F6C"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Pr="00CB3F6C">
              <w:rPr>
                <w:rFonts w:eastAsia="Times New Roman"/>
                <w:color w:val="000000"/>
                <w:sz w:val="24"/>
                <w:szCs w:val="24"/>
              </w:rPr>
              <w:t>тель</w:t>
            </w:r>
            <w:r w:rsidRPr="00CB3F6C">
              <w:rPr>
                <w:rFonts w:eastAsia="Times New Roman"/>
                <w:color w:val="000000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сть с участием мам «Мамы вс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я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ие важ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ы, мамы всякие нужны!»</w:t>
            </w:r>
          </w:p>
        </w:tc>
        <w:tc>
          <w:tcPr>
            <w:tcW w:w="34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A67CE9" w:rsidRPr="00CB3F6C" w:rsidTr="00F51DAC">
        <w:tblPrEx>
          <w:tblLook w:val="0000"/>
        </w:tblPrEx>
        <w:trPr>
          <w:gridAfter w:val="4"/>
          <w:wAfter w:w="142" w:type="dxa"/>
          <w:trHeight w:hRule="exact" w:val="809"/>
        </w:trPr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spacing w:line="270" w:lineRule="exact"/>
              <w:ind w:right="366" w:hanging="1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еседа на тему «Культура повед</w:t>
            </w: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е</w:t>
            </w: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ия </w:t>
            </w:r>
            <w:r w:rsidRPr="00CB3F6C">
              <w:rPr>
                <w:rFonts w:eastAsia="Times New Roman"/>
                <w:color w:val="000000"/>
                <w:sz w:val="24"/>
                <w:szCs w:val="24"/>
              </w:rPr>
              <w:t>родителей и детей на праз</w:t>
            </w:r>
            <w:r w:rsidRPr="00CB3F6C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CB3F6C">
              <w:rPr>
                <w:rFonts w:eastAsia="Times New Roman"/>
                <w:color w:val="000000"/>
                <w:sz w:val="24"/>
                <w:szCs w:val="24"/>
              </w:rPr>
              <w:t>нике»</w:t>
            </w:r>
          </w:p>
        </w:tc>
        <w:tc>
          <w:tcPr>
            <w:tcW w:w="23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576E2A">
            <w:pPr>
              <w:shd w:val="clear" w:color="auto" w:fill="FFFFFF"/>
              <w:spacing w:line="270" w:lineRule="exact"/>
              <w:ind w:right="67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емьи детей </w:t>
            </w:r>
            <w:r w:rsidR="00576E2A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1 и 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2 млад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>шей подгруппы</w:t>
            </w: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spacing w:line="265" w:lineRule="exact"/>
              <w:ind w:right="82" w:hanging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зготовление детьми подарков для мам и бабушек вместе с папами в мастерской «Умелые ручки»</w:t>
            </w:r>
          </w:p>
        </w:tc>
        <w:tc>
          <w:tcPr>
            <w:tcW w:w="34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A67CE9" w:rsidRPr="00CB3F6C" w:rsidTr="00F51DAC">
        <w:tblPrEx>
          <w:tblLook w:val="0000"/>
        </w:tblPrEx>
        <w:trPr>
          <w:gridAfter w:val="4"/>
          <w:wAfter w:w="142" w:type="dxa"/>
          <w:trHeight w:hRule="exact" w:val="2300"/>
        </w:trPr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spacing w:line="265" w:lineRule="exact"/>
              <w:ind w:right="289" w:hanging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руглый стол на тему «Роль дед</w:t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</w:t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шек и бабушек в воспитании д</w:t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й»</w:t>
            </w:r>
          </w:p>
        </w:tc>
        <w:tc>
          <w:tcPr>
            <w:tcW w:w="23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spacing w:line="265" w:lineRule="exact"/>
              <w:ind w:right="15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детей ста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шей </w:t>
            </w: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дгруппы</w:t>
            </w: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spacing w:line="265" w:lineRule="exact"/>
              <w:ind w:right="684" w:hanging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иделки с бабушками «Б</w:t>
            </w: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</w:t>
            </w: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ушка 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 я — добрые друзья»</w:t>
            </w:r>
          </w:p>
        </w:tc>
        <w:tc>
          <w:tcPr>
            <w:tcW w:w="34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A67CE9" w:rsidRPr="00CB3F6C" w:rsidTr="00F51DAC">
        <w:tblPrEx>
          <w:tblLook w:val="0000"/>
        </w:tblPrEx>
        <w:trPr>
          <w:gridAfter w:val="4"/>
          <w:wAfter w:w="142" w:type="dxa"/>
          <w:trHeight w:hRule="exact" w:val="356"/>
        </w:trPr>
        <w:tc>
          <w:tcPr>
            <w:tcW w:w="15593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color w:val="000000"/>
                <w:spacing w:val="-3"/>
                <w:sz w:val="24"/>
                <w:szCs w:val="24"/>
              </w:rPr>
              <w:t>2-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я неделя</w:t>
            </w:r>
          </w:p>
        </w:tc>
      </w:tr>
      <w:tr w:rsidR="00576E2A" w:rsidRPr="00CB3F6C" w:rsidTr="00F51DAC">
        <w:tblPrEx>
          <w:tblLook w:val="0000"/>
        </w:tblPrEx>
        <w:trPr>
          <w:gridAfter w:val="4"/>
          <w:wAfter w:w="142" w:type="dxa"/>
          <w:trHeight w:hRule="exact" w:val="270"/>
        </w:trPr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spacing w:line="265" w:lineRule="exact"/>
              <w:ind w:right="361" w:hanging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Организация силами педагогов </w:t>
            </w: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 родителей мини-музея интересных </w:t>
            </w:r>
            <w:r w:rsidRPr="00CB3F6C">
              <w:rPr>
                <w:rFonts w:eastAsia="Times New Roman"/>
                <w:color w:val="000000"/>
                <w:sz w:val="24"/>
                <w:szCs w:val="24"/>
              </w:rPr>
              <w:t>бытовых предметов прошлого</w:t>
            </w: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spacing w:line="270" w:lineRule="exact"/>
              <w:ind w:right="116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детей подг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о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  <w:t>вительной по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группы</w:t>
            </w:r>
          </w:p>
        </w:tc>
        <w:tc>
          <w:tcPr>
            <w:tcW w:w="841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2"/>
                <w:sz w:val="24"/>
                <w:szCs w:val="24"/>
              </w:rPr>
              <w:t>Тема недели «Искусство и культура»</w:t>
            </w:r>
          </w:p>
        </w:tc>
      </w:tr>
      <w:tr w:rsidR="00576E2A" w:rsidRPr="00CB3F6C" w:rsidTr="00F51DAC">
        <w:tblPrEx>
          <w:tblLook w:val="0000"/>
        </w:tblPrEx>
        <w:trPr>
          <w:gridAfter w:val="4"/>
          <w:wAfter w:w="142" w:type="dxa"/>
          <w:trHeight w:hRule="exact" w:val="1370"/>
        </w:trPr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spacing w:line="265" w:lineRule="exact"/>
              <w:ind w:right="222" w:hanging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ольклорный праздник «Развесёлая яр</w:t>
            </w: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арка» детей, родителей, педагогов и жителей ближайшего микрос</w:t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циума</w:t>
            </w:r>
          </w:p>
        </w:tc>
        <w:tc>
          <w:tcPr>
            <w:tcW w:w="34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576E2A" w:rsidRPr="00CB3F6C" w:rsidTr="00F51DAC">
        <w:tblPrEx>
          <w:tblLook w:val="0000"/>
        </w:tblPrEx>
        <w:trPr>
          <w:gridAfter w:val="4"/>
          <w:wAfter w:w="142" w:type="dxa"/>
          <w:trHeight w:hRule="exact" w:val="250"/>
        </w:trPr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19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ind w:left="1652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spacing w:line="270" w:lineRule="exact"/>
              <w:ind w:right="106" w:hanging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емейный фотоконкурс: коллаж на тему «Культурная жизнь моей семьи (посеще</w:t>
            </w: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ие выставок, музеев)»</w:t>
            </w:r>
          </w:p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576E2A" w:rsidRPr="00CB3F6C" w:rsidTr="00F51DAC">
        <w:tblPrEx>
          <w:tblLook w:val="0000"/>
        </w:tblPrEx>
        <w:trPr>
          <w:gridAfter w:val="4"/>
          <w:wAfter w:w="142" w:type="dxa"/>
          <w:trHeight w:hRule="exact" w:val="270"/>
        </w:trPr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6319" w:type="dxa"/>
            <w:gridSpan w:val="1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6E2A" w:rsidRPr="00CB3F6C" w:rsidTr="00F51DAC">
        <w:tblPrEx>
          <w:tblLook w:val="0000"/>
        </w:tblPrEx>
        <w:trPr>
          <w:gridAfter w:val="4"/>
          <w:wAfter w:w="142" w:type="dxa"/>
          <w:trHeight w:hRule="exact" w:val="432"/>
        </w:trPr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6319" w:type="dxa"/>
            <w:gridSpan w:val="1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7CE9" w:rsidRPr="00CB3F6C" w:rsidTr="00F51DAC">
        <w:tblPrEx>
          <w:tblLook w:val="0000"/>
        </w:tblPrEx>
        <w:trPr>
          <w:gridAfter w:val="4"/>
          <w:wAfter w:w="142" w:type="dxa"/>
          <w:trHeight w:hRule="exact" w:val="356"/>
        </w:trPr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36" w:type="dxa"/>
            <w:gridSpan w:val="4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0B125E">
            <w:pPr>
              <w:shd w:val="clear" w:color="auto" w:fill="FFFFFF"/>
              <w:ind w:left="-471"/>
              <w:jc w:val="center"/>
              <w:rPr>
                <w:sz w:val="24"/>
                <w:szCs w:val="24"/>
              </w:rPr>
            </w:pPr>
            <w:r w:rsidRPr="00CB3F6C">
              <w:rPr>
                <w:color w:val="000000"/>
                <w:spacing w:val="-4"/>
                <w:sz w:val="24"/>
                <w:szCs w:val="24"/>
              </w:rPr>
              <w:t>3-</w:t>
            </w: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t>я неделя</w:t>
            </w:r>
          </w:p>
        </w:tc>
      </w:tr>
      <w:tr w:rsidR="00576E2A" w:rsidRPr="00CB3F6C" w:rsidTr="00F51DAC">
        <w:tblPrEx>
          <w:tblLook w:val="0000"/>
        </w:tblPrEx>
        <w:trPr>
          <w:gridAfter w:val="4"/>
          <w:wAfter w:w="142" w:type="dxa"/>
          <w:trHeight w:hRule="exact" w:val="279"/>
        </w:trPr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spacing w:line="265" w:lineRule="exact"/>
              <w:ind w:firstLine="1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мощ</w:t>
            </w:r>
            <w:r w:rsidR="00F51DAC">
              <w:rPr>
                <w:rFonts w:eastAsia="Times New Roman"/>
                <w:color w:val="000000"/>
                <w:spacing w:val="-1"/>
                <w:sz w:val="24"/>
                <w:szCs w:val="24"/>
              </w:rPr>
              <w:t>ь</w:t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и подготовк</w:t>
            </w:r>
            <w:r w:rsidR="00F51DA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к экскурсии, ре</w:t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мендации н</w:t>
            </w:r>
            <w:r w:rsidR="00F51DA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а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тему «Как одеть малыша </w:t>
            </w:r>
            <w:r w:rsidRPr="00CB3F6C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для </w:t>
            </w:r>
            <w:r w:rsidR="00F51DAC">
              <w:rPr>
                <w:rFonts w:eastAsia="Times New Roman"/>
                <w:color w:val="000000"/>
                <w:spacing w:val="1"/>
                <w:sz w:val="24"/>
                <w:szCs w:val="24"/>
              </w:rPr>
              <w:t>эк</w:t>
            </w:r>
            <w:r w:rsidRPr="00CB3F6C">
              <w:rPr>
                <w:rFonts w:eastAsia="Times New Roman"/>
                <w:color w:val="000000"/>
                <w:spacing w:val="1"/>
                <w:sz w:val="24"/>
                <w:szCs w:val="24"/>
              </w:rPr>
              <w:t>скурс</w:t>
            </w:r>
            <w:r w:rsidR="00F51DAC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CB3F6C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и и </w:t>
            </w:r>
            <w:r w:rsidR="00F51DAC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на </w:t>
            </w:r>
            <w:r w:rsidRPr="00CB3F6C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рироду». </w:t>
            </w:r>
            <w:r w:rsidR="00F51DA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мятки  для роди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ел</w:t>
            </w:r>
            <w:r w:rsidR="00F51DA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е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й «Как </w:t>
            </w:r>
            <w:r w:rsidR="00F51DA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ести себя в природе?», «Что взять с собою в поход?»</w:t>
            </w: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841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недели «Весна-красна»</w:t>
            </w:r>
          </w:p>
        </w:tc>
      </w:tr>
      <w:tr w:rsidR="00576E2A" w:rsidRPr="00CB3F6C" w:rsidTr="00F51DAC">
        <w:tblPrEx>
          <w:tblLook w:val="0000"/>
        </w:tblPrEx>
        <w:trPr>
          <w:gridAfter w:val="4"/>
          <w:wAfter w:w="142" w:type="dxa"/>
          <w:trHeight w:hRule="exact" w:val="1781"/>
        </w:trPr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spacing w:line="265" w:lineRule="exact"/>
              <w:ind w:firstLine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изация маршрута выходного дня с детьми, родителями и педагогами в при</w:t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 xml:space="preserve">роду (лес, парк, сад). </w:t>
            </w:r>
            <w:r w:rsidRPr="00CB3F6C">
              <w:rPr>
                <w:rFonts w:eastAsia="Times New Roman"/>
                <w:color w:val="000000"/>
                <w:spacing w:val="5"/>
                <w:sz w:val="24"/>
                <w:szCs w:val="24"/>
              </w:rPr>
              <w:t>Цель: объ</w:t>
            </w:r>
            <w:r w:rsidRPr="00CB3F6C">
              <w:rPr>
                <w:rFonts w:eastAsia="Times New Roman"/>
                <w:color w:val="000000"/>
                <w:spacing w:val="5"/>
                <w:sz w:val="24"/>
                <w:szCs w:val="24"/>
              </w:rPr>
              <w:t>е</w:t>
            </w:r>
            <w:r w:rsidRPr="00CB3F6C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динение воспитывающих 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зрослых общей досуговой и познаватель</w:t>
            </w: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z w:val="24"/>
                <w:szCs w:val="24"/>
              </w:rPr>
              <w:t>но-исследовательской деятельностью</w:t>
            </w:r>
          </w:p>
        </w:tc>
        <w:tc>
          <w:tcPr>
            <w:tcW w:w="34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2A" w:rsidRPr="00CB3F6C" w:rsidRDefault="00576E2A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емьи всех детей</w:t>
            </w:r>
          </w:p>
        </w:tc>
      </w:tr>
      <w:tr w:rsidR="00F51DAC" w:rsidRPr="00CB3F6C" w:rsidTr="00E35E25">
        <w:tblPrEx>
          <w:tblLook w:val="0000"/>
        </w:tblPrEx>
        <w:trPr>
          <w:gridAfter w:val="4"/>
          <w:wAfter w:w="142" w:type="dxa"/>
          <w:trHeight w:hRule="exact" w:val="250"/>
        </w:trPr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spacing w:line="275" w:lineRule="exact"/>
              <w:ind w:right="231" w:hanging="3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Участие родителей в празднике «День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  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менинника»</w:t>
            </w:r>
          </w:p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51DAC" w:rsidRPr="00CB3F6C" w:rsidTr="00E35E25">
        <w:tblPrEx>
          <w:tblLook w:val="0000"/>
        </w:tblPrEx>
        <w:trPr>
          <w:gridAfter w:val="4"/>
          <w:wAfter w:w="142" w:type="dxa"/>
          <w:trHeight w:hRule="exact" w:val="590"/>
        </w:trPr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7CE9" w:rsidRPr="00CB3F6C" w:rsidTr="00F51DAC">
        <w:tblPrEx>
          <w:tblLook w:val="0000"/>
        </w:tblPrEx>
        <w:trPr>
          <w:gridAfter w:val="4"/>
          <w:wAfter w:w="142" w:type="dxa"/>
          <w:trHeight w:hRule="exact" w:val="366"/>
        </w:trPr>
        <w:tc>
          <w:tcPr>
            <w:tcW w:w="15593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color w:val="000000"/>
                <w:spacing w:val="-8"/>
                <w:sz w:val="24"/>
                <w:szCs w:val="24"/>
              </w:rPr>
              <w:t>4-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я неделя</w:t>
            </w:r>
          </w:p>
        </w:tc>
      </w:tr>
      <w:tr w:rsidR="00F51DAC" w:rsidRPr="00CB3F6C" w:rsidTr="00E35E25">
        <w:tblPrEx>
          <w:tblLook w:val="0000"/>
        </w:tblPrEx>
        <w:trPr>
          <w:gridAfter w:val="4"/>
          <w:wAfter w:w="142" w:type="dxa"/>
          <w:trHeight w:hRule="exact" w:val="289"/>
        </w:trPr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spacing w:line="275" w:lineRule="exact"/>
              <w:ind w:right="212" w:hanging="2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ставление библиотеки русских 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ародных сказок и потешек в помощь родителям</w:t>
            </w:r>
          </w:p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spacing w:line="279" w:lineRule="exact"/>
              <w:ind w:right="67" w:hanging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детей 2-й млад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шей подгруппы</w:t>
            </w:r>
          </w:p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</w:tc>
        <w:tc>
          <w:tcPr>
            <w:tcW w:w="840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ема недели «Неделя книги»</w:t>
            </w:r>
          </w:p>
        </w:tc>
      </w:tr>
      <w:tr w:rsidR="00F51DAC" w:rsidRPr="00CB3F6C" w:rsidTr="000B125E">
        <w:tblPrEx>
          <w:tblLook w:val="0000"/>
        </w:tblPrEx>
        <w:trPr>
          <w:gridAfter w:val="4"/>
          <w:wAfter w:w="142" w:type="dxa"/>
          <w:trHeight w:hRule="exact" w:val="1178"/>
        </w:trPr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spacing w:line="279" w:lineRule="exact"/>
              <w:ind w:right="207" w:hanging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Консультация для родителей на тему 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«Какие русские народные сказки читать 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тям?»</w:t>
            </w:r>
          </w:p>
        </w:tc>
        <w:tc>
          <w:tcPr>
            <w:tcW w:w="34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Default="00F51DAC" w:rsidP="00A67CE9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  <w:p w:rsidR="000B125E" w:rsidRDefault="000B125E" w:rsidP="00A67CE9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0B125E" w:rsidRDefault="000B125E" w:rsidP="00A67CE9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0B125E" w:rsidRPr="00CB3F6C" w:rsidRDefault="000B125E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51DAC" w:rsidRPr="00CB3F6C" w:rsidTr="00E35E25">
        <w:tblPrEx>
          <w:tblLook w:val="0000"/>
        </w:tblPrEx>
        <w:trPr>
          <w:gridAfter w:val="4"/>
          <w:wAfter w:w="142" w:type="dxa"/>
          <w:trHeight w:hRule="exact" w:val="250"/>
        </w:trPr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spacing w:line="279" w:lineRule="exact"/>
              <w:ind w:right="116" w:hanging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оставление библиотеки детских ра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ка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зов, повестей в помощь родителям</w:t>
            </w:r>
          </w:p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</w:tc>
      </w:tr>
      <w:tr w:rsidR="00F51DAC" w:rsidRPr="00CB3F6C" w:rsidTr="00E35E25">
        <w:tblPrEx>
          <w:tblLook w:val="0000"/>
        </w:tblPrEx>
        <w:trPr>
          <w:gridAfter w:val="4"/>
          <w:wAfter w:w="142" w:type="dxa"/>
          <w:trHeight w:hRule="exact" w:val="327"/>
        </w:trPr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  <w:p w:rsidR="00F51DAC" w:rsidRPr="00CB3F6C" w:rsidRDefault="00F51DAC" w:rsidP="00A67CE9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  <w:p w:rsidR="00F51DAC" w:rsidRPr="00CB3F6C" w:rsidRDefault="00F51DAC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7CE9" w:rsidRPr="00CB3F6C" w:rsidTr="00F51DAC">
        <w:tblPrEx>
          <w:tblLook w:val="0000"/>
        </w:tblPrEx>
        <w:trPr>
          <w:gridAfter w:val="4"/>
          <w:wAfter w:w="142" w:type="dxa"/>
          <w:trHeight w:hRule="exact" w:val="289"/>
        </w:trPr>
        <w:tc>
          <w:tcPr>
            <w:tcW w:w="15593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3B6DC4" w:rsidRDefault="00A67CE9" w:rsidP="00A67CE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B6DC4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Апрель</w:t>
            </w:r>
          </w:p>
        </w:tc>
      </w:tr>
      <w:tr w:rsidR="00A67CE9" w:rsidRPr="00CB3F6C" w:rsidTr="00F51DAC">
        <w:tblPrEx>
          <w:tblLook w:val="0000"/>
        </w:tblPrEx>
        <w:trPr>
          <w:gridAfter w:val="4"/>
          <w:wAfter w:w="142" w:type="dxa"/>
          <w:trHeight w:hRule="exact" w:val="366"/>
        </w:trPr>
        <w:tc>
          <w:tcPr>
            <w:tcW w:w="15593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color w:val="000000"/>
                <w:spacing w:val="-14"/>
                <w:sz w:val="24"/>
                <w:szCs w:val="24"/>
              </w:rPr>
              <w:t>1 -</w:t>
            </w:r>
            <w:r w:rsidRPr="00CB3F6C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я неделя</w:t>
            </w:r>
          </w:p>
        </w:tc>
      </w:tr>
      <w:tr w:rsidR="003B6DC4" w:rsidRPr="00CB3F6C" w:rsidTr="00E35E25">
        <w:tblPrEx>
          <w:tblLook w:val="0000"/>
        </w:tblPrEx>
        <w:trPr>
          <w:gridAfter w:val="4"/>
          <w:wAfter w:w="142" w:type="dxa"/>
          <w:trHeight w:hRule="exact" w:val="289"/>
        </w:trPr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spacing w:line="279" w:lineRule="exact"/>
              <w:ind w:right="250" w:hanging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ечер-встреча с родителями «Презен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тация копилки добрых дел». </w:t>
            </w: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Цель: обмен опытом нравственного 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о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итания в семье</w:t>
            </w: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</w:tc>
        <w:tc>
          <w:tcPr>
            <w:tcW w:w="840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ема недели «Неделя здоровья»</w:t>
            </w:r>
          </w:p>
        </w:tc>
      </w:tr>
      <w:tr w:rsidR="003B6DC4" w:rsidRPr="00CB3F6C" w:rsidTr="00E35E25">
        <w:tblPrEx>
          <w:tblLook w:val="0000"/>
        </w:tblPrEx>
        <w:trPr>
          <w:gridAfter w:val="4"/>
          <w:wAfter w:w="142" w:type="dxa"/>
          <w:trHeight w:hRule="exact" w:val="1406"/>
        </w:trPr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spacing w:line="275" w:lineRule="exact"/>
              <w:ind w:right="120" w:hanging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«Прогулки на свежем воздухе» </w:t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t>Цель: ознакомление родителей с мето</w:t>
            </w:r>
            <w:r w:rsidRPr="00CB3F6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икой и практическими рекомендациями 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о организации прогулок на свежем воз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духе</w:t>
            </w:r>
          </w:p>
        </w:tc>
        <w:tc>
          <w:tcPr>
            <w:tcW w:w="34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spacing w:line="275" w:lineRule="exact"/>
              <w:ind w:right="197" w:hanging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емьи детей старшей 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 подг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о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товительной подгрупп</w:t>
            </w:r>
          </w:p>
        </w:tc>
      </w:tr>
      <w:tr w:rsidR="00A67CE9" w:rsidRPr="00CB3F6C" w:rsidTr="00F51DAC">
        <w:tblPrEx>
          <w:tblLook w:val="0000"/>
        </w:tblPrEx>
        <w:trPr>
          <w:gridAfter w:val="4"/>
          <w:wAfter w:w="142" w:type="dxa"/>
          <w:trHeight w:hRule="exact" w:val="568"/>
        </w:trPr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67CE9" w:rsidRPr="00CB3F6C" w:rsidRDefault="00A67CE9" w:rsidP="00A67CE9">
            <w:pPr>
              <w:shd w:val="clear" w:color="auto" w:fill="FFFFFF"/>
              <w:spacing w:line="275" w:lineRule="exact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Мастерская детей и родителей «Кни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ж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и-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лышки»</w:t>
            </w:r>
          </w:p>
        </w:tc>
        <w:tc>
          <w:tcPr>
            <w:tcW w:w="23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67CE9" w:rsidRPr="00CB3F6C" w:rsidRDefault="00A67CE9" w:rsidP="00A67CE9">
            <w:pPr>
              <w:shd w:val="clear" w:color="auto" w:fill="FFFFFF"/>
              <w:spacing w:line="275" w:lineRule="exact"/>
              <w:ind w:right="111" w:firstLine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детей подгото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ительной подгруппы</w:t>
            </w: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67CE9" w:rsidRPr="00CB3F6C" w:rsidRDefault="00A67CE9" w:rsidP="00A67CE9">
            <w:pPr>
              <w:shd w:val="clear" w:color="auto" w:fill="FFFFFF"/>
              <w:spacing w:line="279" w:lineRule="exact"/>
              <w:ind w:right="202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естиваль любимых семейных по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д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иж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ых игр</w:t>
            </w:r>
          </w:p>
        </w:tc>
        <w:tc>
          <w:tcPr>
            <w:tcW w:w="34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67CE9" w:rsidRPr="00CB3F6C" w:rsidRDefault="00A67CE9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</w:tc>
      </w:tr>
      <w:tr w:rsidR="00A67CE9" w:rsidRPr="00CB3F6C" w:rsidTr="00F51DAC">
        <w:tblPrEx>
          <w:tblLook w:val="0000"/>
        </w:tblPrEx>
        <w:trPr>
          <w:gridAfter w:val="4"/>
          <w:wAfter w:w="142" w:type="dxa"/>
          <w:trHeight w:hRule="exact" w:val="568"/>
        </w:trPr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spacing w:line="279" w:lineRule="exact"/>
              <w:ind w:right="236" w:hanging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Устный журнал на тему «Как научить 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ебенка играть одному»</w:t>
            </w:r>
          </w:p>
        </w:tc>
        <w:tc>
          <w:tcPr>
            <w:tcW w:w="23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spacing w:line="279" w:lineRule="exact"/>
              <w:ind w:right="178" w:firstLine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детей средней подгруппы</w:t>
            </w: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spacing w:line="279" w:lineRule="exact"/>
              <w:ind w:right="27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икторина для родителей «Спорт - это 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жизнь: почему так говорят?»</w:t>
            </w:r>
          </w:p>
        </w:tc>
        <w:tc>
          <w:tcPr>
            <w:tcW w:w="34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</w:tc>
      </w:tr>
      <w:tr w:rsidR="003B6DC4" w:rsidRPr="00CB3F6C" w:rsidTr="00E35E25">
        <w:tblPrEx>
          <w:tblLook w:val="0000"/>
        </w:tblPrEx>
        <w:trPr>
          <w:gridAfter w:val="4"/>
          <w:wAfter w:w="142" w:type="dxa"/>
          <w:trHeight w:hRule="exact" w:val="250"/>
        </w:trPr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6DC4" w:rsidRPr="00CB3F6C" w:rsidTr="00E35E25">
        <w:tblPrEx>
          <w:tblLook w:val="0000"/>
        </w:tblPrEx>
        <w:trPr>
          <w:gridAfter w:val="4"/>
          <w:wAfter w:w="142" w:type="dxa"/>
          <w:trHeight w:hRule="exact" w:val="318"/>
        </w:trPr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7CE9" w:rsidRPr="00CB3F6C" w:rsidTr="00F51DAC">
        <w:tblPrEx>
          <w:tblLook w:val="0000"/>
        </w:tblPrEx>
        <w:trPr>
          <w:gridAfter w:val="4"/>
          <w:wAfter w:w="142" w:type="dxa"/>
          <w:trHeight w:hRule="exact" w:val="376"/>
        </w:trPr>
        <w:tc>
          <w:tcPr>
            <w:tcW w:w="15593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color w:val="000000"/>
                <w:spacing w:val="-8"/>
                <w:sz w:val="24"/>
                <w:szCs w:val="24"/>
              </w:rPr>
              <w:t>2-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я неделя</w:t>
            </w:r>
          </w:p>
        </w:tc>
      </w:tr>
      <w:tr w:rsidR="003B6DC4" w:rsidRPr="00CB3F6C" w:rsidTr="00E35E25">
        <w:tblPrEx>
          <w:tblLook w:val="0000"/>
        </w:tblPrEx>
        <w:trPr>
          <w:gridAfter w:val="4"/>
          <w:wAfter w:w="142" w:type="dxa"/>
          <w:trHeight w:hRule="exact" w:val="289"/>
        </w:trPr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spacing w:line="279" w:lineRule="exact"/>
              <w:ind w:right="135" w:firstLine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Круглый стол: обмен опытом на тему «Воспитание у детей нужных черт ха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рактера: послушание, уважение к стар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шим, дисциплинированность»</w:t>
            </w: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емьи всех детей</w:t>
            </w:r>
          </w:p>
        </w:tc>
        <w:tc>
          <w:tcPr>
            <w:tcW w:w="840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ема недели «Космические просторы»</w:t>
            </w:r>
          </w:p>
        </w:tc>
      </w:tr>
      <w:tr w:rsidR="003B6DC4" w:rsidRPr="00CB3F6C" w:rsidTr="00E35E25">
        <w:tblPrEx>
          <w:tblLook w:val="0000"/>
        </w:tblPrEx>
        <w:trPr>
          <w:gridAfter w:val="4"/>
          <w:wAfter w:w="142" w:type="dxa"/>
          <w:trHeight w:hRule="exact" w:val="1705"/>
        </w:trPr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spacing w:line="275" w:lineRule="exact"/>
              <w:ind w:right="120" w:firstLine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тско-взрослый проект «Покорители 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космоса». </w:t>
            </w:r>
            <w:r w:rsidRPr="00CB3F6C">
              <w:rPr>
                <w:rFonts w:eastAsia="Times New Roman"/>
                <w:color w:val="000000"/>
                <w:spacing w:val="1"/>
                <w:sz w:val="24"/>
                <w:szCs w:val="24"/>
              </w:rPr>
              <w:t>Цель: объединение восп</w:t>
            </w:r>
            <w:r w:rsidRPr="00CB3F6C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CB3F6C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тывающих 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зрослых общей познав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а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тельно-исследо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вательской деятельн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о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тью</w:t>
            </w:r>
          </w:p>
        </w:tc>
        <w:tc>
          <w:tcPr>
            <w:tcW w:w="34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spacing w:line="275" w:lineRule="exact"/>
              <w:ind w:right="183" w:firstLine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Семьи детей старшей 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 подг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овительной 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одгрупп</w:t>
            </w:r>
          </w:p>
        </w:tc>
      </w:tr>
      <w:tr w:rsidR="00A67CE9" w:rsidRPr="00CB3F6C" w:rsidTr="00F51DAC">
        <w:tblPrEx>
          <w:tblLook w:val="0000"/>
        </w:tblPrEx>
        <w:trPr>
          <w:gridAfter w:val="4"/>
          <w:wAfter w:w="142" w:type="dxa"/>
          <w:trHeight w:hRule="exact" w:val="366"/>
        </w:trPr>
        <w:tc>
          <w:tcPr>
            <w:tcW w:w="15593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E9" w:rsidRPr="00CB3F6C" w:rsidRDefault="00A67CE9" w:rsidP="00A67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color w:val="000000"/>
                <w:spacing w:val="-8"/>
                <w:sz w:val="24"/>
                <w:szCs w:val="24"/>
              </w:rPr>
              <w:t>3-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я неделя</w:t>
            </w:r>
          </w:p>
        </w:tc>
      </w:tr>
      <w:tr w:rsidR="00750916" w:rsidRPr="00CB3F6C" w:rsidTr="00750916">
        <w:tblPrEx>
          <w:tblLook w:val="0000"/>
        </w:tblPrEx>
        <w:trPr>
          <w:gridAfter w:val="4"/>
          <w:wAfter w:w="142" w:type="dxa"/>
          <w:trHeight w:hRule="exact" w:val="2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0916" w:rsidRPr="00CB3F6C" w:rsidRDefault="00750916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916" w:rsidRPr="00CB3F6C" w:rsidRDefault="00750916" w:rsidP="00A67CE9">
            <w:pPr>
              <w:shd w:val="clear" w:color="auto" w:fill="FFFFFF"/>
              <w:spacing w:line="279" w:lineRule="exact"/>
              <w:ind w:right="135" w:hanging="3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ндивидуальная помощь родителям 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 подборе аптечки для оказания первой 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мощи детям при укусах насекомых </w:t>
            </w: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t>(советы врача детского сада)</w:t>
            </w:r>
          </w:p>
          <w:p w:rsidR="00750916" w:rsidRPr="00CB3F6C" w:rsidRDefault="00750916" w:rsidP="00A67CE9">
            <w:pPr>
              <w:rPr>
                <w:sz w:val="24"/>
                <w:szCs w:val="24"/>
              </w:rPr>
            </w:pPr>
          </w:p>
          <w:p w:rsidR="00750916" w:rsidRPr="00CB3F6C" w:rsidRDefault="00750916" w:rsidP="00A67CE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0916" w:rsidRPr="00CB3F6C" w:rsidRDefault="00750916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</w:tc>
        <w:tc>
          <w:tcPr>
            <w:tcW w:w="836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916" w:rsidRPr="00CB3F6C" w:rsidRDefault="00750916" w:rsidP="00A67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ема недели «Пернатые соседи и друзья»</w:t>
            </w:r>
          </w:p>
        </w:tc>
      </w:tr>
      <w:tr w:rsidR="00750916" w:rsidRPr="00CB3F6C" w:rsidTr="00E35E25">
        <w:tblPrEx>
          <w:tblLook w:val="0000"/>
        </w:tblPrEx>
        <w:trPr>
          <w:gridAfter w:val="4"/>
          <w:wAfter w:w="142" w:type="dxa"/>
          <w:trHeight w:hRule="exact" w:val="838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0916" w:rsidRPr="00CB3F6C" w:rsidRDefault="00750916" w:rsidP="00A67CE9">
            <w:pPr>
              <w:rPr>
                <w:sz w:val="24"/>
                <w:szCs w:val="24"/>
              </w:rPr>
            </w:pPr>
          </w:p>
          <w:p w:rsidR="00750916" w:rsidRPr="00CB3F6C" w:rsidRDefault="00750916" w:rsidP="00A67CE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916" w:rsidRPr="00CB3F6C" w:rsidRDefault="00750916" w:rsidP="00A67CE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1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916" w:rsidRPr="00CB3F6C" w:rsidRDefault="00750916" w:rsidP="00A67CE9">
            <w:pPr>
              <w:rPr>
                <w:sz w:val="24"/>
                <w:szCs w:val="24"/>
              </w:rPr>
            </w:pPr>
          </w:p>
          <w:p w:rsidR="00750916" w:rsidRDefault="00750916" w:rsidP="00A67CE9">
            <w:pPr>
              <w:rPr>
                <w:sz w:val="24"/>
                <w:szCs w:val="24"/>
              </w:rPr>
            </w:pPr>
          </w:p>
          <w:p w:rsidR="00750916" w:rsidRDefault="00750916" w:rsidP="00A67CE9">
            <w:pPr>
              <w:rPr>
                <w:sz w:val="24"/>
                <w:szCs w:val="24"/>
              </w:rPr>
            </w:pPr>
          </w:p>
          <w:p w:rsidR="00750916" w:rsidRDefault="00750916" w:rsidP="00A67CE9">
            <w:pPr>
              <w:rPr>
                <w:sz w:val="24"/>
                <w:szCs w:val="24"/>
              </w:rPr>
            </w:pPr>
          </w:p>
          <w:p w:rsidR="00750916" w:rsidRPr="00CB3F6C" w:rsidRDefault="00750916" w:rsidP="00A67C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916" w:rsidRPr="00CB3F6C" w:rsidRDefault="00750916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916" w:rsidRDefault="00750916" w:rsidP="00A67CE9">
            <w:pPr>
              <w:shd w:val="clear" w:color="auto" w:fill="FFFFFF"/>
              <w:spacing w:line="279" w:lineRule="exact"/>
              <w:ind w:right="159" w:hanging="19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ейная мастерская «Сделаем сквореч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ик своими руками»</w:t>
            </w:r>
          </w:p>
          <w:p w:rsidR="00750916" w:rsidRDefault="00750916" w:rsidP="00A67CE9">
            <w:pPr>
              <w:shd w:val="clear" w:color="auto" w:fill="FFFFFF"/>
              <w:spacing w:line="279" w:lineRule="exact"/>
              <w:ind w:right="159" w:hanging="19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  <w:p w:rsidR="00750916" w:rsidRDefault="00750916" w:rsidP="00A67CE9">
            <w:pPr>
              <w:shd w:val="clear" w:color="auto" w:fill="FFFFFF"/>
              <w:spacing w:line="279" w:lineRule="exact"/>
              <w:ind w:right="159" w:hanging="19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  <w:p w:rsidR="00750916" w:rsidRPr="00CB3F6C" w:rsidRDefault="00750916" w:rsidP="00A67CE9">
            <w:pPr>
              <w:shd w:val="clear" w:color="auto" w:fill="FFFFFF"/>
              <w:spacing w:line="279" w:lineRule="exact"/>
              <w:ind w:right="159" w:hanging="19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916" w:rsidRDefault="00750916" w:rsidP="00A67CE9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  <w:p w:rsidR="00750916" w:rsidRDefault="00750916" w:rsidP="00A67CE9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750916" w:rsidRDefault="00750916" w:rsidP="00A67CE9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750916" w:rsidRDefault="00750916" w:rsidP="00A67CE9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750916" w:rsidRDefault="00750916" w:rsidP="00A67CE9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750916" w:rsidRDefault="00750916" w:rsidP="00A67CE9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750916" w:rsidRDefault="00750916" w:rsidP="00A67CE9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750916" w:rsidRPr="00CB3F6C" w:rsidRDefault="00750916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0916" w:rsidRPr="00CB3F6C" w:rsidTr="00E35E25">
        <w:tblPrEx>
          <w:tblLook w:val="0000"/>
        </w:tblPrEx>
        <w:trPr>
          <w:gridAfter w:val="4"/>
          <w:wAfter w:w="142" w:type="dxa"/>
          <w:trHeight w:hRule="exact" w:val="82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916" w:rsidRPr="00CB3F6C" w:rsidRDefault="00750916" w:rsidP="00A67CE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916" w:rsidRPr="00CB3F6C" w:rsidRDefault="00750916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1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916" w:rsidRPr="00CB3F6C" w:rsidRDefault="00750916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916" w:rsidRPr="00CB3F6C" w:rsidRDefault="00750916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916" w:rsidRPr="00CB3F6C" w:rsidRDefault="00750916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916" w:rsidRPr="00CB3F6C" w:rsidRDefault="00750916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0916" w:rsidRPr="00CB3F6C" w:rsidTr="00E35E25">
        <w:tblPrEx>
          <w:tblLook w:val="0000"/>
        </w:tblPrEx>
        <w:trPr>
          <w:gridAfter w:val="4"/>
          <w:wAfter w:w="142" w:type="dxa"/>
          <w:trHeight w:hRule="exact" w:val="1147"/>
        </w:trPr>
        <w:tc>
          <w:tcPr>
            <w:tcW w:w="15593" w:type="dxa"/>
            <w:gridSpan w:val="4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0916" w:rsidRPr="00750916" w:rsidRDefault="00750916" w:rsidP="00A67CE9">
            <w:pPr>
              <w:shd w:val="clear" w:color="auto" w:fill="FFFFFF"/>
              <w:jc w:val="center"/>
              <w:rPr>
                <w:rFonts w:eastAsia="Times New Roman"/>
                <w:i/>
                <w:color w:val="000000"/>
                <w:spacing w:val="-4"/>
                <w:sz w:val="24"/>
                <w:szCs w:val="24"/>
              </w:rPr>
            </w:pPr>
            <w:r w:rsidRPr="00750916">
              <w:rPr>
                <w:rFonts w:eastAsia="Times New Roman"/>
                <w:i/>
                <w:color w:val="000000"/>
                <w:spacing w:val="-4"/>
                <w:sz w:val="24"/>
                <w:szCs w:val="24"/>
              </w:rPr>
              <w:lastRenderedPageBreak/>
              <w:t>4-я неделя</w:t>
            </w:r>
          </w:p>
        </w:tc>
      </w:tr>
      <w:tr w:rsidR="003B6DC4" w:rsidRPr="00CB3F6C" w:rsidTr="00750916">
        <w:tblPrEx>
          <w:tblLook w:val="0000"/>
        </w:tblPrEx>
        <w:trPr>
          <w:gridAfter w:val="4"/>
          <w:wAfter w:w="142" w:type="dxa"/>
          <w:trHeight w:hRule="exact" w:val="11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1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spacing w:line="275" w:lineRule="exact"/>
              <w:ind w:right="409" w:hanging="1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Консультация 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750916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 тему 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«Когда р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е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бёнок на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ороге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»</w:t>
            </w: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  <w:tc>
          <w:tcPr>
            <w:tcW w:w="839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ема недели «Знай и уважай ПДД»</w:t>
            </w:r>
          </w:p>
        </w:tc>
      </w:tr>
      <w:tr w:rsidR="003B6DC4" w:rsidRPr="00CB3F6C" w:rsidTr="00750916">
        <w:tblPrEx>
          <w:tblLook w:val="0000"/>
        </w:tblPrEx>
        <w:trPr>
          <w:gridAfter w:val="4"/>
          <w:wAfter w:w="142" w:type="dxa"/>
          <w:trHeight w:hRule="exact" w:val="1276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spacing w:line="279" w:lineRule="exact"/>
              <w:ind w:right="303" w:hanging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мятки для родителей «На улицах го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рода»</w:t>
            </w:r>
          </w:p>
        </w:tc>
        <w:tc>
          <w:tcPr>
            <w:tcW w:w="3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</w:tr>
      <w:tr w:rsidR="003B6DC4" w:rsidRPr="00CB3F6C" w:rsidTr="00750916">
        <w:tblPrEx>
          <w:tblLook w:val="0000"/>
        </w:tblPrEx>
        <w:trPr>
          <w:gridAfter w:val="4"/>
          <w:wAfter w:w="142" w:type="dxa"/>
          <w:trHeight w:hRule="exact" w:val="8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1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spacing w:line="279" w:lineRule="exact"/>
              <w:ind w:right="149" w:hanging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онсультация на тему «Развитие мото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ики рук - важный фактор речевой ак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ивности ребёнка»</w:t>
            </w: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8A59BA">
            <w:pPr>
              <w:shd w:val="clear" w:color="auto" w:fill="FFFFFF"/>
              <w:spacing w:line="275" w:lineRule="exact"/>
              <w:ind w:right="58" w:hanging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емьи детей 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1 и 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2 млад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шей подгрупп</w:t>
            </w: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spacing w:line="284" w:lineRule="exact"/>
              <w:ind w:right="520" w:hanging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одительское собрание «Роль семьи в воспитании грамотного пешехода»</w:t>
            </w:r>
          </w:p>
        </w:tc>
        <w:tc>
          <w:tcPr>
            <w:tcW w:w="3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</w:tr>
      <w:tr w:rsidR="003B6DC4" w:rsidRPr="00CB3F6C" w:rsidTr="00750916">
        <w:tblPrEx>
          <w:tblLook w:val="0000"/>
        </w:tblPrEx>
        <w:trPr>
          <w:gridAfter w:val="4"/>
          <w:wAfter w:w="142" w:type="dxa"/>
          <w:trHeight w:hRule="exact" w:val="857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  <w:p w:rsidR="003B6DC4" w:rsidRPr="00CB3F6C" w:rsidRDefault="003B6DC4" w:rsidP="00A67CE9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ind w:right="246"/>
              <w:jc w:val="right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6DC4" w:rsidRPr="00CB3F6C" w:rsidRDefault="003B6DC4" w:rsidP="00A67CE9">
            <w:pPr>
              <w:shd w:val="clear" w:color="auto" w:fill="FFFFFF"/>
              <w:spacing w:line="275" w:lineRule="exact"/>
              <w:ind w:right="573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гротека детей и родителей на тему «В школе светофорных наук»</w:t>
            </w:r>
          </w:p>
        </w:tc>
        <w:tc>
          <w:tcPr>
            <w:tcW w:w="342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6DC4" w:rsidRDefault="003B6DC4" w:rsidP="00A67CE9">
            <w:pPr>
              <w:shd w:val="clear" w:color="auto" w:fill="FFFFFF"/>
              <w:spacing w:line="279" w:lineRule="exact"/>
              <w:ind w:right="207" w:hanging="10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емьи детей старшей 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 подг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о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товительной 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одгрупп</w:t>
            </w:r>
          </w:p>
          <w:p w:rsidR="003B6DC4" w:rsidRDefault="003B6DC4" w:rsidP="00A67CE9">
            <w:pPr>
              <w:shd w:val="clear" w:color="auto" w:fill="FFFFFF"/>
              <w:spacing w:line="279" w:lineRule="exact"/>
              <w:ind w:right="207" w:hanging="10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3B6DC4" w:rsidRDefault="003B6DC4" w:rsidP="00A67CE9">
            <w:pPr>
              <w:shd w:val="clear" w:color="auto" w:fill="FFFFFF"/>
              <w:spacing w:line="279" w:lineRule="exact"/>
              <w:ind w:right="207" w:hanging="10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3B6DC4" w:rsidRDefault="003B6DC4" w:rsidP="00A67CE9">
            <w:pPr>
              <w:shd w:val="clear" w:color="auto" w:fill="FFFFFF"/>
              <w:spacing w:line="279" w:lineRule="exact"/>
              <w:ind w:right="207" w:hanging="10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</w:p>
          <w:p w:rsidR="003B6DC4" w:rsidRDefault="003B6DC4" w:rsidP="00A67CE9">
            <w:pPr>
              <w:shd w:val="clear" w:color="auto" w:fill="FFFFFF"/>
              <w:spacing w:line="279" w:lineRule="exact"/>
              <w:ind w:right="207" w:hanging="10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  <w:p w:rsidR="003B6DC4" w:rsidRPr="00CB3F6C" w:rsidRDefault="003B6DC4" w:rsidP="00A67CE9">
            <w:pPr>
              <w:shd w:val="clear" w:color="auto" w:fill="FFFFFF"/>
              <w:spacing w:line="279" w:lineRule="exact"/>
              <w:ind w:right="207" w:hanging="10"/>
              <w:rPr>
                <w:sz w:val="24"/>
                <w:szCs w:val="24"/>
              </w:rPr>
            </w:pPr>
          </w:p>
        </w:tc>
      </w:tr>
      <w:tr w:rsidR="003E274C" w:rsidRPr="00CB3F6C" w:rsidTr="003E274C">
        <w:tblPrEx>
          <w:tblLook w:val="0000"/>
        </w:tblPrEx>
        <w:trPr>
          <w:gridAfter w:val="4"/>
          <w:wAfter w:w="142" w:type="dxa"/>
          <w:trHeight w:hRule="exact" w:val="431"/>
        </w:trPr>
        <w:tc>
          <w:tcPr>
            <w:tcW w:w="15593" w:type="dxa"/>
            <w:gridSpan w:val="4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74C" w:rsidRPr="003E274C" w:rsidRDefault="003E274C" w:rsidP="003E274C">
            <w:pPr>
              <w:shd w:val="clear" w:color="auto" w:fill="FFFFFF"/>
              <w:spacing w:line="279" w:lineRule="exact"/>
              <w:ind w:right="207" w:hanging="10"/>
              <w:jc w:val="center"/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Май</w:t>
            </w:r>
          </w:p>
        </w:tc>
      </w:tr>
      <w:tr w:rsidR="003E274C" w:rsidRPr="00CB3F6C" w:rsidTr="003E274C">
        <w:tblPrEx>
          <w:tblLook w:val="0000"/>
        </w:tblPrEx>
        <w:trPr>
          <w:gridAfter w:val="4"/>
          <w:wAfter w:w="142" w:type="dxa"/>
          <w:trHeight w:hRule="exact" w:val="422"/>
        </w:trPr>
        <w:tc>
          <w:tcPr>
            <w:tcW w:w="15593" w:type="dxa"/>
            <w:gridSpan w:val="4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74C" w:rsidRPr="003E274C" w:rsidRDefault="003E274C" w:rsidP="003E274C">
            <w:pPr>
              <w:shd w:val="clear" w:color="auto" w:fill="FFFFFF"/>
              <w:spacing w:line="279" w:lineRule="exact"/>
              <w:ind w:right="207" w:hanging="10"/>
              <w:jc w:val="center"/>
              <w:rPr>
                <w:rFonts w:eastAsia="Times New Roman"/>
                <w:i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pacing w:val="-7"/>
                <w:sz w:val="24"/>
                <w:szCs w:val="24"/>
              </w:rPr>
              <w:t>1-я неделя</w:t>
            </w:r>
          </w:p>
        </w:tc>
      </w:tr>
      <w:tr w:rsidR="008A59BA" w:rsidRPr="00CB3F6C" w:rsidTr="00B41F85">
        <w:tblPrEx>
          <w:tblLook w:val="0000"/>
        </w:tblPrEx>
        <w:trPr>
          <w:gridAfter w:val="4"/>
          <w:wAfter w:w="142" w:type="dxa"/>
          <w:trHeight w:hRule="exact" w:val="397"/>
        </w:trPr>
        <w:tc>
          <w:tcPr>
            <w:tcW w:w="86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9BA" w:rsidRPr="00CB3F6C" w:rsidRDefault="008A59BA" w:rsidP="00A67CE9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9BA" w:rsidRPr="00CB3F6C" w:rsidRDefault="008A59BA" w:rsidP="00A67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детей, родителей и сотрудников детского сада «Окажем помощь о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му пожилому человеку». Цель: объ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нение детей и воспитывающих 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ых общим делом, воспитание у детей основ доброты, нравственности. 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9BA" w:rsidRPr="00CB3F6C" w:rsidRDefault="008A59BA" w:rsidP="00A67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 детей старшей и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ительной подгрупп</w:t>
            </w:r>
          </w:p>
        </w:tc>
        <w:tc>
          <w:tcPr>
            <w:tcW w:w="8398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9BA" w:rsidRPr="00CB3F6C" w:rsidRDefault="008A59BA" w:rsidP="008A59BA">
            <w:pPr>
              <w:shd w:val="clear" w:color="auto" w:fill="FFFFFF"/>
              <w:spacing w:line="279" w:lineRule="exact"/>
              <w:ind w:right="207" w:hanging="10"/>
              <w:jc w:val="center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ема недели « День Победы!»</w:t>
            </w:r>
          </w:p>
        </w:tc>
      </w:tr>
      <w:tr w:rsidR="008A59BA" w:rsidRPr="00CB3F6C" w:rsidTr="00B41F85">
        <w:tblPrEx>
          <w:tblLook w:val="0000"/>
        </w:tblPrEx>
        <w:trPr>
          <w:gridAfter w:val="4"/>
          <w:wAfter w:w="142" w:type="dxa"/>
          <w:trHeight w:hRule="exact" w:val="1844"/>
        </w:trPr>
        <w:tc>
          <w:tcPr>
            <w:tcW w:w="867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9BA" w:rsidRPr="00CB3F6C" w:rsidRDefault="008A59BA" w:rsidP="00A67CE9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gridSpan w:val="14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9BA" w:rsidRDefault="008A59BA" w:rsidP="00A67CE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9BA" w:rsidRDefault="008A59BA" w:rsidP="00A67CE9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9BA" w:rsidRPr="00CB3F6C" w:rsidRDefault="008A59BA" w:rsidP="00A67CE9">
            <w:pPr>
              <w:shd w:val="clear" w:color="auto" w:fill="FFFFFF"/>
              <w:ind w:right="246"/>
              <w:jc w:val="right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9BA" w:rsidRPr="00CB3F6C" w:rsidRDefault="008A59BA" w:rsidP="00A67CE9">
            <w:pPr>
              <w:shd w:val="clear" w:color="auto" w:fill="FFFFFF"/>
              <w:spacing w:line="275" w:lineRule="exact"/>
              <w:ind w:right="573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оход детей и родителей в би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лиотеку с целью поиска сведений о героях ВОВ</w:t>
            </w:r>
          </w:p>
        </w:tc>
        <w:tc>
          <w:tcPr>
            <w:tcW w:w="342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9BA" w:rsidRPr="00CB3F6C" w:rsidRDefault="00B41F85" w:rsidP="00A67CE9">
            <w:pPr>
              <w:shd w:val="clear" w:color="auto" w:fill="FFFFFF"/>
              <w:spacing w:line="279" w:lineRule="exact"/>
              <w:ind w:right="207" w:hanging="10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детей старшей и подг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овительной подгрупп</w:t>
            </w:r>
          </w:p>
        </w:tc>
      </w:tr>
      <w:tr w:rsidR="008A59BA" w:rsidRPr="00CB3F6C" w:rsidTr="00B41F85">
        <w:tblPrEx>
          <w:tblLook w:val="0000"/>
        </w:tblPrEx>
        <w:trPr>
          <w:gridAfter w:val="4"/>
          <w:wAfter w:w="142" w:type="dxa"/>
          <w:trHeight w:hRule="exact" w:val="424"/>
        </w:trPr>
        <w:tc>
          <w:tcPr>
            <w:tcW w:w="8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BA" w:rsidRPr="00CB3F6C" w:rsidRDefault="008A59BA" w:rsidP="00A67CE9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gridSpan w:val="1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BA" w:rsidRPr="00CB3F6C" w:rsidRDefault="008A59BA" w:rsidP="00A67CE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BA" w:rsidRPr="00CB3F6C" w:rsidRDefault="008A59BA" w:rsidP="00A67CE9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BA" w:rsidRPr="00CB3F6C" w:rsidRDefault="008A59BA" w:rsidP="00A67CE9">
            <w:pPr>
              <w:shd w:val="clear" w:color="auto" w:fill="FFFFFF"/>
              <w:ind w:right="246"/>
              <w:jc w:val="right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BA" w:rsidRPr="00CB3F6C" w:rsidRDefault="008A59BA" w:rsidP="00A67CE9">
            <w:pPr>
              <w:shd w:val="clear" w:color="auto" w:fill="FFFFFF"/>
              <w:spacing w:line="275" w:lineRule="exact"/>
              <w:ind w:right="573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42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BA" w:rsidRPr="00CB3F6C" w:rsidRDefault="008A59BA" w:rsidP="00A67CE9">
            <w:pPr>
              <w:shd w:val="clear" w:color="auto" w:fill="FFFFFF"/>
              <w:spacing w:line="279" w:lineRule="exact"/>
              <w:ind w:right="207" w:hanging="10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Ind w:w="108" w:type="dxa"/>
        <w:tblLook w:val="04A0"/>
      </w:tblPr>
      <w:tblGrid>
        <w:gridCol w:w="851"/>
        <w:gridCol w:w="4394"/>
        <w:gridCol w:w="1985"/>
        <w:gridCol w:w="850"/>
        <w:gridCol w:w="5043"/>
        <w:gridCol w:w="2470"/>
      </w:tblGrid>
      <w:tr w:rsidR="00B41F85" w:rsidTr="00B41F85">
        <w:tc>
          <w:tcPr>
            <w:tcW w:w="851" w:type="dxa"/>
          </w:tcPr>
          <w:p w:rsidR="00B41F85" w:rsidRDefault="00B41F85" w:rsidP="00A67CE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41F85" w:rsidRDefault="00B41F85" w:rsidP="00A67CE9">
            <w:pPr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амятки для родителей на тему «Ком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лекс физических упражнений для ис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авления осанки»</w:t>
            </w:r>
          </w:p>
        </w:tc>
        <w:tc>
          <w:tcPr>
            <w:tcW w:w="1985" w:type="dxa"/>
          </w:tcPr>
          <w:p w:rsidR="00B41F85" w:rsidRDefault="00B41F85" w:rsidP="00A67CE9">
            <w:pPr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</w:tc>
        <w:tc>
          <w:tcPr>
            <w:tcW w:w="850" w:type="dxa"/>
          </w:tcPr>
          <w:p w:rsidR="00B41F85" w:rsidRDefault="00B41F85" w:rsidP="00A67CE9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B41F85" w:rsidRDefault="00B41F85" w:rsidP="00A67CE9">
            <w:pPr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аздничный концерт «Поздравляем ве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еранов, славим Великую Победу!». Роле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ое участие р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ителей в праздничном 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онцерте</w:t>
            </w:r>
          </w:p>
        </w:tc>
        <w:tc>
          <w:tcPr>
            <w:tcW w:w="2470" w:type="dxa"/>
          </w:tcPr>
          <w:p w:rsidR="00B41F85" w:rsidRDefault="00B41F85" w:rsidP="00A67CE9">
            <w:pPr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емьи детей среднего 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 старшего дошколь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  <w:t>ного возраста</w:t>
            </w:r>
          </w:p>
        </w:tc>
      </w:tr>
    </w:tbl>
    <w:p w:rsidR="00B41F85" w:rsidRDefault="00B41F85" w:rsidP="00A67CE9">
      <w:pPr>
        <w:rPr>
          <w:sz w:val="24"/>
          <w:szCs w:val="24"/>
        </w:rPr>
      </w:pPr>
    </w:p>
    <w:p w:rsidR="00B41F85" w:rsidRDefault="00B41F85" w:rsidP="00A67CE9">
      <w:pPr>
        <w:rPr>
          <w:sz w:val="24"/>
          <w:szCs w:val="24"/>
        </w:rPr>
      </w:pPr>
    </w:p>
    <w:p w:rsidR="00B41F85" w:rsidRPr="00CB3F6C" w:rsidRDefault="00B41F85" w:rsidP="00E35E25">
      <w:pPr>
        <w:rPr>
          <w:sz w:val="24"/>
          <w:szCs w:val="24"/>
        </w:rPr>
      </w:pPr>
    </w:p>
    <w:p w:rsidR="00A67CE9" w:rsidRDefault="00A67CE9" w:rsidP="00E35E25">
      <w:pPr>
        <w:rPr>
          <w:sz w:val="24"/>
          <w:szCs w:val="24"/>
        </w:rPr>
      </w:pPr>
    </w:p>
    <w:tbl>
      <w:tblPr>
        <w:tblStyle w:val="aa"/>
        <w:tblpPr w:leftFromText="180" w:rightFromText="180" w:vertAnchor="text" w:tblpY="-1142"/>
        <w:tblW w:w="15701" w:type="dxa"/>
        <w:tblLayout w:type="fixed"/>
        <w:tblLook w:val="0000"/>
      </w:tblPr>
      <w:tblGrid>
        <w:gridCol w:w="857"/>
        <w:gridCol w:w="3988"/>
        <w:gridCol w:w="2331"/>
        <w:gridCol w:w="848"/>
        <w:gridCol w:w="4123"/>
        <w:gridCol w:w="3554"/>
      </w:tblGrid>
      <w:tr w:rsidR="00B41F85" w:rsidRPr="00CB3F6C" w:rsidTr="00E35E25">
        <w:trPr>
          <w:trHeight w:hRule="exact" w:val="90"/>
        </w:trPr>
        <w:tc>
          <w:tcPr>
            <w:tcW w:w="15701" w:type="dxa"/>
            <w:gridSpan w:val="6"/>
          </w:tcPr>
          <w:p w:rsidR="00B41F85" w:rsidRPr="00CB3F6C" w:rsidRDefault="00B41F85" w:rsidP="00E35E2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7CE9" w:rsidRPr="00CB3F6C" w:rsidTr="00B41F85">
        <w:trPr>
          <w:trHeight w:hRule="exact" w:val="366"/>
        </w:trPr>
        <w:tc>
          <w:tcPr>
            <w:tcW w:w="15701" w:type="dxa"/>
            <w:gridSpan w:val="6"/>
          </w:tcPr>
          <w:p w:rsidR="00A67CE9" w:rsidRPr="00E35E25" w:rsidRDefault="00A67CE9" w:rsidP="00E35E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E25">
              <w:rPr>
                <w:spacing w:val="-6"/>
                <w:sz w:val="24"/>
                <w:szCs w:val="24"/>
              </w:rPr>
              <w:t>2-</w:t>
            </w:r>
            <w:r w:rsidRPr="00E35E25">
              <w:rPr>
                <w:rFonts w:eastAsia="Times New Roman"/>
                <w:spacing w:val="-6"/>
                <w:sz w:val="24"/>
                <w:szCs w:val="24"/>
              </w:rPr>
              <w:t>я неделя</w:t>
            </w:r>
          </w:p>
        </w:tc>
      </w:tr>
      <w:tr w:rsidR="00E35E25" w:rsidRPr="00CB3F6C" w:rsidTr="00B41F85">
        <w:trPr>
          <w:trHeight w:hRule="exact" w:val="289"/>
        </w:trPr>
        <w:tc>
          <w:tcPr>
            <w:tcW w:w="857" w:type="dxa"/>
            <w:vMerge w:val="restart"/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vMerge w:val="restart"/>
          </w:tcPr>
          <w:p w:rsidR="00E35E25" w:rsidRPr="00CB3F6C" w:rsidRDefault="00E35E25" w:rsidP="00E35E25">
            <w:pPr>
              <w:shd w:val="clear" w:color="auto" w:fill="FFFFFF"/>
              <w:spacing w:line="279" w:lineRule="exact"/>
              <w:ind w:right="130" w:hanging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актикум для родителей «Псих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логи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ческий климат семьи». </w:t>
            </w: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>Цель: обучение родителей моделиро</w:t>
            </w: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анию наиболее комфортных отн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ше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  <w:t>ний в семье</w:t>
            </w: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</w:tc>
        <w:tc>
          <w:tcPr>
            <w:tcW w:w="8525" w:type="dxa"/>
            <w:gridSpan w:val="3"/>
          </w:tcPr>
          <w:p w:rsidR="00E35E25" w:rsidRPr="00CB3F6C" w:rsidRDefault="00E35E25" w:rsidP="00E35E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ма недели «Опыты и эксперименты»</w:t>
            </w:r>
          </w:p>
        </w:tc>
      </w:tr>
      <w:tr w:rsidR="00E35E25" w:rsidRPr="00CB3F6C" w:rsidTr="00B41F85">
        <w:trPr>
          <w:trHeight w:hRule="exact" w:val="1127"/>
        </w:trPr>
        <w:tc>
          <w:tcPr>
            <w:tcW w:w="857" w:type="dxa"/>
            <w:vMerge/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E35E25" w:rsidRPr="00CB3F6C" w:rsidRDefault="00E35E25" w:rsidP="00E35E25">
            <w:pPr>
              <w:shd w:val="clear" w:color="auto" w:fill="FFFFFF"/>
              <w:spacing w:line="279" w:lineRule="exact"/>
              <w:ind w:right="63" w:hanging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Буклеты для родителей «Правила п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еде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ия детей и взрослых в природе»</w:t>
            </w:r>
          </w:p>
        </w:tc>
        <w:tc>
          <w:tcPr>
            <w:tcW w:w="3554" w:type="dxa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</w:tr>
      <w:tr w:rsidR="00E35E25" w:rsidRPr="00CB3F6C" w:rsidTr="00E35E25">
        <w:trPr>
          <w:trHeight w:val="946"/>
        </w:trPr>
        <w:tc>
          <w:tcPr>
            <w:tcW w:w="857" w:type="dxa"/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E35E25" w:rsidRPr="00CB3F6C" w:rsidRDefault="00E35E25" w:rsidP="00E35E25">
            <w:pPr>
              <w:shd w:val="clear" w:color="auto" w:fill="FFFFFF"/>
              <w:spacing w:line="279" w:lineRule="exact"/>
              <w:ind w:right="342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амятки для родителей «Учим н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а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блю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дать, познавать, сравнивать»</w:t>
            </w:r>
          </w:p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7CE9" w:rsidRPr="00CB3F6C" w:rsidTr="00B41F85">
        <w:trPr>
          <w:trHeight w:hRule="exact" w:val="376"/>
        </w:trPr>
        <w:tc>
          <w:tcPr>
            <w:tcW w:w="15701" w:type="dxa"/>
            <w:gridSpan w:val="6"/>
          </w:tcPr>
          <w:p w:rsidR="00A67CE9" w:rsidRPr="00CB3F6C" w:rsidRDefault="00A67CE9" w:rsidP="00E35E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color w:val="000000"/>
                <w:spacing w:val="-7"/>
                <w:sz w:val="24"/>
                <w:szCs w:val="24"/>
              </w:rPr>
              <w:t>3-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я неделя</w:t>
            </w:r>
          </w:p>
        </w:tc>
      </w:tr>
      <w:tr w:rsidR="00E35E25" w:rsidRPr="00CB3F6C" w:rsidTr="00B41F85">
        <w:trPr>
          <w:trHeight w:hRule="exact" w:val="279"/>
        </w:trPr>
        <w:tc>
          <w:tcPr>
            <w:tcW w:w="857" w:type="dxa"/>
            <w:vMerge w:val="restart"/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vMerge w:val="restart"/>
          </w:tcPr>
          <w:p w:rsidR="00E35E25" w:rsidRPr="00CB3F6C" w:rsidRDefault="00E35E25" w:rsidP="00E35E25">
            <w:pPr>
              <w:shd w:val="clear" w:color="auto" w:fill="FFFFFF"/>
              <w:spacing w:line="279" w:lineRule="exact"/>
              <w:ind w:right="29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дбор для родителей библиотечки се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t>мейного чтения по теме «Детям - о доб</w:t>
            </w:r>
            <w:r w:rsidRPr="00CB3F6C">
              <w:rPr>
                <w:rFonts w:eastAsia="Times New Roman"/>
                <w:color w:val="000000"/>
                <w:spacing w:val="-4"/>
                <w:sz w:val="24"/>
                <w:szCs w:val="24"/>
              </w:rPr>
              <w:softHyphen/>
              <w:t>рых делах и поступках в природе»</w:t>
            </w: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3"/>
          </w:tcPr>
          <w:p w:rsidR="00E35E25" w:rsidRPr="00CB3F6C" w:rsidRDefault="00E35E25" w:rsidP="00E35E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ма недели «Путешествия по экологической тропе»</w:t>
            </w:r>
          </w:p>
        </w:tc>
      </w:tr>
      <w:tr w:rsidR="00E35E25" w:rsidRPr="00CB3F6C" w:rsidTr="00B41F85">
        <w:trPr>
          <w:trHeight w:hRule="exact" w:val="568"/>
        </w:trPr>
        <w:tc>
          <w:tcPr>
            <w:tcW w:w="857" w:type="dxa"/>
            <w:vMerge/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E35E25" w:rsidRPr="00CB3F6C" w:rsidRDefault="00E35E25" w:rsidP="00E35E25">
            <w:pPr>
              <w:shd w:val="clear" w:color="auto" w:fill="FFFFFF"/>
              <w:spacing w:line="279" w:lineRule="exact"/>
              <w:ind w:right="34" w:firstLine="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мятки для родителей «Ядовитые расте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ия нашего края»</w:t>
            </w:r>
          </w:p>
        </w:tc>
        <w:tc>
          <w:tcPr>
            <w:tcW w:w="3554" w:type="dxa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</w:tc>
      </w:tr>
      <w:tr w:rsidR="00E35E25" w:rsidRPr="00CB3F6C" w:rsidTr="00E35E25">
        <w:trPr>
          <w:trHeight w:val="1136"/>
        </w:trPr>
        <w:tc>
          <w:tcPr>
            <w:tcW w:w="857" w:type="dxa"/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Беседа на тему «Адаптация к школе»</w:t>
            </w:r>
          </w:p>
        </w:tc>
        <w:tc>
          <w:tcPr>
            <w:tcW w:w="2331" w:type="dxa"/>
          </w:tcPr>
          <w:p w:rsidR="00E35E25" w:rsidRPr="00CB3F6C" w:rsidRDefault="00E35E25" w:rsidP="00E35E25">
            <w:pPr>
              <w:shd w:val="clear" w:color="auto" w:fill="FFFFFF"/>
              <w:spacing w:line="279" w:lineRule="exact"/>
              <w:ind w:right="106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детей подг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о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ительной по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д</w:t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группы</w:t>
            </w:r>
          </w:p>
        </w:tc>
        <w:tc>
          <w:tcPr>
            <w:tcW w:w="848" w:type="dxa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E35E25" w:rsidRPr="00CB3F6C" w:rsidRDefault="00E35E25" w:rsidP="00E35E25">
            <w:pPr>
              <w:shd w:val="clear" w:color="auto" w:fill="FFFFFF"/>
              <w:spacing w:line="279" w:lineRule="exact"/>
              <w:ind w:right="385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рганизация фотовыставки «Пр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рода </w:t>
            </w:r>
            <w:r w:rsidRPr="00CB3F6C">
              <w:rPr>
                <w:rFonts w:eastAsia="Times New Roman"/>
                <w:color w:val="000000"/>
                <w:spacing w:val="-6"/>
                <w:sz w:val="24"/>
                <w:szCs w:val="24"/>
              </w:rPr>
              <w:t>родного края»</w:t>
            </w:r>
          </w:p>
        </w:tc>
        <w:tc>
          <w:tcPr>
            <w:tcW w:w="3554" w:type="dxa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</w:tr>
      <w:tr w:rsidR="00A67CE9" w:rsidRPr="00CB3F6C" w:rsidTr="00B41F85">
        <w:trPr>
          <w:trHeight w:hRule="exact" w:val="366"/>
        </w:trPr>
        <w:tc>
          <w:tcPr>
            <w:tcW w:w="15701" w:type="dxa"/>
            <w:gridSpan w:val="6"/>
          </w:tcPr>
          <w:p w:rsidR="00A67CE9" w:rsidRPr="00CB3F6C" w:rsidRDefault="00A67CE9" w:rsidP="00E35E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color w:val="000000"/>
                <w:spacing w:val="-7"/>
                <w:sz w:val="24"/>
                <w:szCs w:val="24"/>
              </w:rPr>
              <w:t>4-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я неделя</w:t>
            </w:r>
          </w:p>
        </w:tc>
      </w:tr>
      <w:tr w:rsidR="00E35E25" w:rsidRPr="00CB3F6C" w:rsidTr="00B41F85">
        <w:trPr>
          <w:trHeight w:hRule="exact" w:val="734"/>
        </w:trPr>
        <w:tc>
          <w:tcPr>
            <w:tcW w:w="857" w:type="dxa"/>
            <w:vMerge w:val="restart"/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vMerge w:val="restart"/>
          </w:tcPr>
          <w:p w:rsidR="00E35E25" w:rsidRPr="00CB3F6C" w:rsidRDefault="00E35E25" w:rsidP="00E35E25">
            <w:pPr>
              <w:shd w:val="clear" w:color="auto" w:fill="FFFFFF"/>
              <w:spacing w:line="279" w:lineRule="exact"/>
              <w:ind w:right="154" w:firstLine="14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одительское собрание «Наши у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ехи. 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тоги работы за год и пе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пективы»</w:t>
            </w: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3"/>
          </w:tcPr>
          <w:p w:rsidR="00E35E25" w:rsidRPr="00CB3F6C" w:rsidRDefault="00E35E25" w:rsidP="00E35E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ема недели «Мир вокруг нас»</w:t>
            </w:r>
          </w:p>
        </w:tc>
      </w:tr>
      <w:tr w:rsidR="00E35E25" w:rsidRPr="00CB3F6C" w:rsidTr="00E35E25">
        <w:trPr>
          <w:trHeight w:hRule="exact" w:val="578"/>
        </w:trPr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bottom w:val="single" w:sz="4" w:space="0" w:color="auto"/>
            </w:tcBorders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bottom w:val="single" w:sz="4" w:space="0" w:color="auto"/>
            </w:tcBorders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E35E25" w:rsidRPr="00CB3F6C" w:rsidRDefault="00E35E25" w:rsidP="00E35E25">
            <w:pPr>
              <w:shd w:val="clear" w:color="auto" w:fill="FFFFFF"/>
              <w:spacing w:line="284" w:lineRule="exact"/>
              <w:ind w:right="299" w:firstLine="10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онкурс лучшей поделки из брос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ого </w:t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атериала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емьи всех детей</w:t>
            </w:r>
          </w:p>
        </w:tc>
      </w:tr>
      <w:tr w:rsidR="00E35E25" w:rsidRPr="00CB3F6C" w:rsidTr="006933F1">
        <w:trPr>
          <w:trHeight w:hRule="exact" w:val="740"/>
        </w:trPr>
        <w:tc>
          <w:tcPr>
            <w:tcW w:w="8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ейный досуг «По морям и оке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а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ам»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5E25" w:rsidRPr="00CB3F6C" w:rsidRDefault="00E35E25" w:rsidP="00E35E25">
            <w:pPr>
              <w:rPr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всех детей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5E25" w:rsidRPr="00CB3F6C" w:rsidRDefault="00E35E25" w:rsidP="00E35E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5E25" w:rsidRPr="00CB3F6C" w:rsidRDefault="00E35E25" w:rsidP="00E35E25">
            <w:pPr>
              <w:shd w:val="clear" w:color="auto" w:fill="FFFFFF"/>
              <w:spacing w:line="284" w:lineRule="exact"/>
              <w:ind w:right="299" w:firstLine="10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ечер прощания выпускников и их роди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5"/>
                <w:sz w:val="24"/>
                <w:szCs w:val="24"/>
              </w:rPr>
              <w:t>телей с детским садом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5E25" w:rsidRDefault="00E35E25" w:rsidP="00E35E25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емьи детей подгото</w:t>
            </w:r>
            <w:r w:rsidRPr="00CB3F6C">
              <w:rPr>
                <w:rFonts w:eastAsia="Times New Roman"/>
                <w:color w:val="000000"/>
                <w:spacing w:val="-7"/>
                <w:sz w:val="24"/>
                <w:szCs w:val="24"/>
              </w:rPr>
              <w:softHyphen/>
            </w:r>
            <w:r w:rsidRPr="00CB3F6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ительной подгруппы</w:t>
            </w:r>
          </w:p>
          <w:p w:rsidR="006933F1" w:rsidRDefault="006933F1" w:rsidP="00E35E25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6933F1" w:rsidRDefault="006933F1" w:rsidP="00E35E25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6933F1" w:rsidRDefault="006933F1" w:rsidP="00E35E25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6933F1" w:rsidRDefault="006933F1" w:rsidP="00E35E25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6933F1" w:rsidRDefault="006933F1" w:rsidP="00E35E25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6933F1" w:rsidRDefault="006933F1" w:rsidP="00E35E25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6933F1" w:rsidRDefault="006933F1" w:rsidP="00E35E25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6933F1" w:rsidRDefault="006933F1" w:rsidP="00E35E25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6933F1" w:rsidRDefault="006933F1" w:rsidP="00E35E25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6933F1" w:rsidRDefault="006933F1" w:rsidP="00E35E25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6933F1" w:rsidRDefault="006933F1" w:rsidP="00E35E25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6933F1" w:rsidRDefault="006933F1" w:rsidP="00E35E25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  <w:p w:rsidR="006933F1" w:rsidRPr="00CB3F6C" w:rsidRDefault="006933F1" w:rsidP="00E35E25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</w:tc>
      </w:tr>
    </w:tbl>
    <w:p w:rsidR="00E35E25" w:rsidRDefault="00E35E25" w:rsidP="00E35E25">
      <w:pPr>
        <w:shd w:val="clear" w:color="auto" w:fill="FFFFFF"/>
        <w:spacing w:before="525"/>
        <w:ind w:left="568"/>
        <w:rPr>
          <w:b/>
          <w:sz w:val="24"/>
          <w:szCs w:val="24"/>
        </w:rPr>
      </w:pPr>
      <w:r w:rsidRPr="00E35E25">
        <w:rPr>
          <w:rFonts w:eastAsia="Times New Roman"/>
          <w:color w:val="000000"/>
          <w:spacing w:val="-3"/>
          <w:sz w:val="24"/>
          <w:szCs w:val="24"/>
        </w:rPr>
        <w:t>*Д</w:t>
      </w:r>
      <w:r w:rsidR="00101DAB" w:rsidRPr="00E35E25">
        <w:rPr>
          <w:rFonts w:eastAsia="Times New Roman"/>
          <w:color w:val="000000"/>
          <w:spacing w:val="-3"/>
          <w:sz w:val="24"/>
          <w:szCs w:val="24"/>
        </w:rPr>
        <w:t xml:space="preserve">аты всех </w:t>
      </w:r>
      <w:r w:rsidR="00101DAB" w:rsidRPr="00E35E25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мероприятий планируются и вносятся в </w:t>
      </w:r>
      <w:r w:rsidR="00101DAB" w:rsidRPr="00E35E25">
        <w:rPr>
          <w:rFonts w:eastAsia="Times New Roman"/>
          <w:color w:val="000000"/>
          <w:spacing w:val="-3"/>
          <w:sz w:val="24"/>
          <w:szCs w:val="24"/>
        </w:rPr>
        <w:t>таблицу педагогом самостоятельно.</w:t>
      </w:r>
    </w:p>
    <w:p w:rsidR="00E35E25" w:rsidRDefault="00E35E25" w:rsidP="00E35E25">
      <w:pPr>
        <w:shd w:val="clear" w:color="auto" w:fill="FFFFFF"/>
        <w:spacing w:before="525"/>
        <w:ind w:left="568"/>
        <w:rPr>
          <w:b/>
          <w:sz w:val="24"/>
          <w:szCs w:val="24"/>
        </w:rPr>
      </w:pPr>
    </w:p>
    <w:p w:rsidR="00E35E25" w:rsidRDefault="00E35E25" w:rsidP="00E35E25">
      <w:pPr>
        <w:shd w:val="clear" w:color="auto" w:fill="FFFFFF"/>
        <w:spacing w:before="525"/>
        <w:ind w:left="568"/>
        <w:rPr>
          <w:b/>
          <w:sz w:val="24"/>
          <w:szCs w:val="24"/>
        </w:rPr>
      </w:pPr>
    </w:p>
    <w:p w:rsidR="000871E6" w:rsidRPr="00CB3F6C" w:rsidRDefault="000871E6" w:rsidP="00E35E25">
      <w:pPr>
        <w:shd w:val="clear" w:color="auto" w:fill="FFFFFF"/>
        <w:spacing w:before="525"/>
        <w:ind w:left="568"/>
        <w:jc w:val="center"/>
        <w:rPr>
          <w:b/>
          <w:sz w:val="24"/>
          <w:szCs w:val="24"/>
        </w:rPr>
      </w:pPr>
      <w:r w:rsidRPr="00CB3F6C">
        <w:rPr>
          <w:b/>
          <w:sz w:val="24"/>
          <w:szCs w:val="24"/>
        </w:rPr>
        <w:lastRenderedPageBreak/>
        <w:t>Литература:</w:t>
      </w:r>
    </w:p>
    <w:p w:rsidR="005D127E" w:rsidRPr="00CB3F6C" w:rsidRDefault="000871E6" w:rsidP="000871E6">
      <w:pPr>
        <w:shd w:val="clear" w:color="auto" w:fill="FFFFFF"/>
        <w:tabs>
          <w:tab w:val="left" w:pos="896"/>
        </w:tabs>
        <w:spacing w:before="149" w:line="318" w:lineRule="exact"/>
        <w:rPr>
          <w:color w:val="000000"/>
          <w:spacing w:val="-19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       1. </w:t>
      </w:r>
      <w:r w:rsidR="005D127E" w:rsidRPr="00CB3F6C"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Вместе </w:t>
      </w:r>
      <w:r w:rsidR="005D127E" w:rsidRPr="00CB3F6C">
        <w:rPr>
          <w:rFonts w:eastAsia="Times New Roman"/>
          <w:color w:val="000000"/>
          <w:spacing w:val="1"/>
          <w:sz w:val="24"/>
          <w:szCs w:val="24"/>
        </w:rPr>
        <w:t>с куклой я расту: познавательно-игровые заня</w:t>
      </w:r>
      <w:r w:rsidR="000F0DF4" w:rsidRPr="00CB3F6C">
        <w:rPr>
          <w:rFonts w:eastAsia="Times New Roman"/>
          <w:color w:val="000000"/>
          <w:spacing w:val="1"/>
          <w:sz w:val="24"/>
          <w:szCs w:val="24"/>
        </w:rPr>
        <w:t>т</w:t>
      </w:r>
      <w:r w:rsidR="005D127E" w:rsidRPr="00CB3F6C">
        <w:rPr>
          <w:rFonts w:eastAsia="Times New Roman"/>
          <w:color w:val="000000"/>
          <w:spacing w:val="1"/>
          <w:sz w:val="24"/>
          <w:szCs w:val="24"/>
        </w:rPr>
        <w:t>ия с детьми 2-7 лет / авт.-сост. О. Р. Меремьянина. - Волгоград: Учитель, 2012. -</w:t>
      </w:r>
      <w:r w:rsidR="005D127E" w:rsidRPr="00CB3F6C">
        <w:rPr>
          <w:rFonts w:eastAsia="Times New Roman"/>
          <w:color w:val="000000"/>
          <w:spacing w:val="1"/>
          <w:sz w:val="24"/>
          <w:szCs w:val="24"/>
        </w:rPr>
        <w:br/>
      </w:r>
      <w:r w:rsidR="005D127E" w:rsidRPr="00CB3F6C">
        <w:rPr>
          <w:rFonts w:eastAsia="Times New Roman"/>
          <w:color w:val="000000"/>
          <w:spacing w:val="-5"/>
          <w:sz w:val="24"/>
          <w:szCs w:val="24"/>
        </w:rPr>
        <w:t>221 с.</w:t>
      </w:r>
    </w:p>
    <w:p w:rsidR="005D127E" w:rsidRPr="00CB3F6C" w:rsidRDefault="000871E6" w:rsidP="000871E6">
      <w:pPr>
        <w:shd w:val="clear" w:color="auto" w:fill="FFFFFF"/>
        <w:tabs>
          <w:tab w:val="left" w:pos="896"/>
        </w:tabs>
        <w:spacing w:line="318" w:lineRule="exact"/>
        <w:ind w:left="664"/>
        <w:rPr>
          <w:color w:val="000000"/>
          <w:spacing w:val="-10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2. </w:t>
      </w:r>
      <w:r w:rsidR="005D127E" w:rsidRPr="00CB3F6C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Давыдова, О. И. </w:t>
      </w:r>
      <w:r w:rsidR="005D127E" w:rsidRPr="00CB3F6C">
        <w:rPr>
          <w:rFonts w:eastAsia="Times New Roman"/>
          <w:color w:val="000000"/>
          <w:spacing w:val="3"/>
          <w:sz w:val="24"/>
          <w:szCs w:val="24"/>
        </w:rPr>
        <w:t>Беседы об ответственности и правах ребёнка / О. И. Давыдова, С. М. Вялкова. - М.; ТЦ Сфера, 2008. - 112 с. - (Вместе</w:t>
      </w:r>
      <w:r w:rsidR="005D127E" w:rsidRPr="00CB3F6C">
        <w:rPr>
          <w:rFonts w:eastAsia="Times New Roman"/>
          <w:color w:val="000000"/>
          <w:spacing w:val="3"/>
          <w:sz w:val="24"/>
          <w:szCs w:val="24"/>
        </w:rPr>
        <w:br/>
      </w:r>
      <w:r w:rsidR="005D127E" w:rsidRPr="00CB3F6C">
        <w:rPr>
          <w:rFonts w:eastAsia="Times New Roman"/>
          <w:color w:val="000000"/>
          <w:spacing w:val="-3"/>
          <w:sz w:val="24"/>
          <w:szCs w:val="24"/>
        </w:rPr>
        <w:t>с детьми.)</w:t>
      </w:r>
    </w:p>
    <w:p w:rsidR="005D127E" w:rsidRPr="00CB3F6C" w:rsidRDefault="005D127E" w:rsidP="005D127E">
      <w:pPr>
        <w:shd w:val="clear" w:color="auto" w:fill="FFFFFF"/>
        <w:spacing w:line="332" w:lineRule="exact"/>
        <w:ind w:left="289" w:hanging="289"/>
        <w:rPr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pacing w:val="4"/>
          <w:sz w:val="24"/>
          <w:szCs w:val="24"/>
        </w:rPr>
        <w:t xml:space="preserve">З.Дыбша, О. В. </w:t>
      </w:r>
      <w:r w:rsidR="00321411">
        <w:rPr>
          <w:rFonts w:eastAsia="Times New Roman"/>
          <w:color w:val="000000"/>
          <w:spacing w:val="4"/>
          <w:sz w:val="24"/>
          <w:szCs w:val="24"/>
        </w:rPr>
        <w:t>Что было до</w:t>
      </w:r>
      <w:r w:rsidRPr="00CB3F6C">
        <w:rPr>
          <w:rFonts w:eastAsia="Times New Roman"/>
          <w:color w:val="000000"/>
          <w:spacing w:val="4"/>
          <w:sz w:val="24"/>
          <w:szCs w:val="24"/>
        </w:rPr>
        <w:t xml:space="preserve">: Игры-путешествия в прошлое предметов / О. В. Дыбина. - М.: ТЦ Сфера, 2004. - 160 с.: цв. вкл. - (Вместе </w:t>
      </w:r>
      <w:r w:rsidRPr="00CB3F6C">
        <w:rPr>
          <w:rFonts w:eastAsia="Times New Roman"/>
          <w:color w:val="000000"/>
          <w:spacing w:val="-3"/>
          <w:sz w:val="24"/>
          <w:szCs w:val="24"/>
        </w:rPr>
        <w:t>с детьми.)</w:t>
      </w:r>
    </w:p>
    <w:p w:rsidR="005D127E" w:rsidRPr="00CB3F6C" w:rsidRDefault="005D127E" w:rsidP="005D127E">
      <w:pPr>
        <w:numPr>
          <w:ilvl w:val="0"/>
          <w:numId w:val="2"/>
        </w:numPr>
        <w:shd w:val="clear" w:color="auto" w:fill="FFFFFF"/>
        <w:tabs>
          <w:tab w:val="left" w:pos="920"/>
        </w:tabs>
        <w:spacing w:line="327" w:lineRule="exact"/>
        <w:ind w:left="303" w:firstLine="366"/>
        <w:rPr>
          <w:color w:val="000000"/>
          <w:spacing w:val="-6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Ковалёва, Г. А. </w:t>
      </w:r>
      <w:r w:rsidRPr="00CB3F6C">
        <w:rPr>
          <w:rFonts w:eastAsia="Times New Roman"/>
          <w:color w:val="000000"/>
          <w:spacing w:val="1"/>
          <w:sz w:val="24"/>
          <w:szCs w:val="24"/>
        </w:rPr>
        <w:t>Вос</w:t>
      </w:r>
      <w:r w:rsidR="00321411">
        <w:rPr>
          <w:rFonts w:eastAsia="Times New Roman"/>
          <w:color w:val="000000"/>
          <w:spacing w:val="1"/>
          <w:sz w:val="24"/>
          <w:szCs w:val="24"/>
        </w:rPr>
        <w:t>питывая маленького гражданина</w:t>
      </w:r>
      <w:r w:rsidRPr="00CB3F6C">
        <w:rPr>
          <w:rFonts w:eastAsia="Times New Roman"/>
          <w:color w:val="000000"/>
          <w:spacing w:val="1"/>
          <w:sz w:val="24"/>
          <w:szCs w:val="24"/>
        </w:rPr>
        <w:t>: практическое пособие для работн</w:t>
      </w:r>
      <w:r w:rsidR="00321411">
        <w:rPr>
          <w:rFonts w:eastAsia="Times New Roman"/>
          <w:color w:val="000000"/>
          <w:spacing w:val="1"/>
          <w:sz w:val="24"/>
          <w:szCs w:val="24"/>
        </w:rPr>
        <w:t>иков ДОУ / Г. А. Ковалёва. - М.</w:t>
      </w:r>
      <w:r w:rsidRPr="00CB3F6C">
        <w:rPr>
          <w:rFonts w:eastAsia="Times New Roman"/>
          <w:color w:val="000000"/>
          <w:spacing w:val="1"/>
          <w:sz w:val="24"/>
          <w:szCs w:val="24"/>
        </w:rPr>
        <w:t>: АРКТ</w:t>
      </w:r>
      <w:r w:rsidR="000871E6" w:rsidRPr="00CB3F6C">
        <w:rPr>
          <w:rFonts w:eastAsia="Times New Roman"/>
          <w:color w:val="000000"/>
          <w:spacing w:val="1"/>
          <w:sz w:val="24"/>
          <w:szCs w:val="24"/>
        </w:rPr>
        <w:t xml:space="preserve">И, 2003. - </w:t>
      </w:r>
      <w:r w:rsidRPr="00CB3F6C">
        <w:rPr>
          <w:rFonts w:eastAsia="Times New Roman"/>
          <w:color w:val="000000"/>
          <w:spacing w:val="-1"/>
          <w:sz w:val="24"/>
          <w:szCs w:val="24"/>
        </w:rPr>
        <w:t>80 с. - (Развитие и воспитание дошкольника.)</w:t>
      </w:r>
    </w:p>
    <w:p w:rsidR="005D127E" w:rsidRPr="00CB3F6C" w:rsidRDefault="005D127E" w:rsidP="005D127E">
      <w:pPr>
        <w:numPr>
          <w:ilvl w:val="0"/>
          <w:numId w:val="2"/>
        </w:numPr>
        <w:shd w:val="clear" w:color="auto" w:fill="FFFFFF"/>
        <w:tabs>
          <w:tab w:val="left" w:pos="920"/>
        </w:tabs>
        <w:spacing w:line="332" w:lineRule="exact"/>
        <w:ind w:left="303" w:firstLine="366"/>
        <w:rPr>
          <w:color w:val="000000"/>
          <w:spacing w:val="-14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Комплексные </w:t>
      </w:r>
      <w:r w:rsidR="00321411">
        <w:rPr>
          <w:rFonts w:eastAsia="Times New Roman"/>
          <w:color w:val="000000"/>
          <w:spacing w:val="-1"/>
          <w:sz w:val="24"/>
          <w:szCs w:val="24"/>
        </w:rPr>
        <w:t>занятия с детьми 3-7 лет</w:t>
      </w:r>
      <w:r w:rsidRPr="00CB3F6C">
        <w:rPr>
          <w:rFonts w:eastAsia="Times New Roman"/>
          <w:color w:val="000000"/>
          <w:spacing w:val="-1"/>
          <w:sz w:val="24"/>
          <w:szCs w:val="24"/>
        </w:rPr>
        <w:t>: формирование мелкой моторики, развитие речи / авт.-сост. Н. Л. Ст</w:t>
      </w:r>
      <w:r w:rsidR="001620C2" w:rsidRPr="00CB3F6C">
        <w:rPr>
          <w:rFonts w:eastAsia="Times New Roman"/>
          <w:color w:val="000000"/>
          <w:spacing w:val="-1"/>
          <w:sz w:val="24"/>
          <w:szCs w:val="24"/>
        </w:rPr>
        <w:t xml:space="preserve">ефанова. </w:t>
      </w:r>
      <w:r w:rsidR="00321411">
        <w:rPr>
          <w:rFonts w:eastAsia="Times New Roman"/>
          <w:color w:val="000000"/>
          <w:spacing w:val="-1"/>
          <w:sz w:val="24"/>
          <w:szCs w:val="24"/>
        </w:rPr>
        <w:t>-</w:t>
      </w:r>
      <w:r w:rsidR="001620C2" w:rsidRPr="00CB3F6C">
        <w:rPr>
          <w:rFonts w:eastAsia="Times New Roman"/>
          <w:color w:val="000000"/>
          <w:spacing w:val="-1"/>
          <w:sz w:val="24"/>
          <w:szCs w:val="24"/>
        </w:rPr>
        <w:t xml:space="preserve"> Волгоград : Учитель, </w:t>
      </w:r>
      <w:r w:rsidRPr="00CB3F6C">
        <w:rPr>
          <w:rFonts w:eastAsia="Times New Roman"/>
          <w:color w:val="000000"/>
          <w:spacing w:val="10"/>
          <w:sz w:val="24"/>
          <w:szCs w:val="24"/>
        </w:rPr>
        <w:t>2012.-261 с.</w:t>
      </w:r>
    </w:p>
    <w:p w:rsidR="005D127E" w:rsidRPr="00CB3F6C" w:rsidRDefault="005D127E" w:rsidP="005D127E">
      <w:pPr>
        <w:numPr>
          <w:ilvl w:val="0"/>
          <w:numId w:val="2"/>
        </w:numPr>
        <w:shd w:val="clear" w:color="auto" w:fill="FFFFFF"/>
        <w:tabs>
          <w:tab w:val="left" w:pos="920"/>
        </w:tabs>
        <w:spacing w:line="323" w:lineRule="exact"/>
        <w:ind w:left="669"/>
        <w:rPr>
          <w:color w:val="000000"/>
          <w:spacing w:val="-9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z w:val="24"/>
          <w:szCs w:val="24"/>
        </w:rPr>
        <w:t xml:space="preserve">Окружающий </w:t>
      </w:r>
      <w:r w:rsidRPr="00CB3F6C">
        <w:rPr>
          <w:rFonts w:eastAsia="Times New Roman"/>
          <w:color w:val="000000"/>
          <w:sz w:val="24"/>
          <w:szCs w:val="24"/>
        </w:rPr>
        <w:t>мир: интегрированные занятия с детьми 4-7 лет / авт.-сост. М. П. Костюченко. - Волгоград: Учитель, 2012. - 190 с.</w:t>
      </w:r>
    </w:p>
    <w:p w:rsidR="005D127E" w:rsidRPr="00CB3F6C" w:rsidRDefault="005D127E" w:rsidP="005D127E">
      <w:pPr>
        <w:numPr>
          <w:ilvl w:val="0"/>
          <w:numId w:val="2"/>
        </w:numPr>
        <w:shd w:val="clear" w:color="auto" w:fill="FFFFFF"/>
        <w:tabs>
          <w:tab w:val="left" w:pos="920"/>
        </w:tabs>
        <w:spacing w:line="323" w:lineRule="exact"/>
        <w:ind w:left="303" w:firstLine="366"/>
        <w:rPr>
          <w:color w:val="000000"/>
          <w:spacing w:val="-12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z w:val="24"/>
          <w:szCs w:val="24"/>
        </w:rPr>
        <w:t xml:space="preserve">Организация </w:t>
      </w:r>
      <w:r w:rsidRPr="00CB3F6C">
        <w:rPr>
          <w:rFonts w:eastAsia="Times New Roman"/>
          <w:color w:val="000000"/>
          <w:sz w:val="24"/>
          <w:szCs w:val="24"/>
        </w:rPr>
        <w:t>деятельности детей на прогулке. Вторая младшая группа / авт.- сост. В. Н. Кастрыкина, Г. П. Попова. - Волгоград: Учите</w:t>
      </w:r>
      <w:r w:rsidR="001620C2" w:rsidRPr="00CB3F6C">
        <w:rPr>
          <w:rFonts w:eastAsia="Times New Roman"/>
          <w:color w:val="000000"/>
          <w:sz w:val="24"/>
          <w:szCs w:val="24"/>
        </w:rPr>
        <w:t xml:space="preserve">ль, </w:t>
      </w:r>
      <w:r w:rsidRPr="00CB3F6C">
        <w:rPr>
          <w:rFonts w:eastAsia="Times New Roman"/>
          <w:color w:val="000000"/>
          <w:spacing w:val="10"/>
          <w:sz w:val="24"/>
          <w:szCs w:val="24"/>
        </w:rPr>
        <w:t>2012.-200 с.</w:t>
      </w:r>
    </w:p>
    <w:p w:rsidR="005D127E" w:rsidRPr="00CB3F6C" w:rsidRDefault="005D127E" w:rsidP="005D127E">
      <w:pPr>
        <w:numPr>
          <w:ilvl w:val="0"/>
          <w:numId w:val="3"/>
        </w:numPr>
        <w:shd w:val="clear" w:color="auto" w:fill="FFFFFF"/>
        <w:tabs>
          <w:tab w:val="left" w:pos="958"/>
        </w:tabs>
        <w:spacing w:line="323" w:lineRule="exact"/>
        <w:ind w:left="323" w:firstLine="376"/>
        <w:rPr>
          <w:color w:val="000000"/>
          <w:spacing w:val="-12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z w:val="24"/>
          <w:szCs w:val="24"/>
        </w:rPr>
        <w:t xml:space="preserve">Организация </w:t>
      </w:r>
      <w:r w:rsidRPr="00CB3F6C">
        <w:rPr>
          <w:rFonts w:eastAsia="Times New Roman"/>
          <w:color w:val="000000"/>
          <w:sz w:val="24"/>
          <w:szCs w:val="24"/>
        </w:rPr>
        <w:t xml:space="preserve">деятельности детей на прогулке. Подготовительная группа / авт.-сост, Т. Г. Кобзева, И. А. </w:t>
      </w:r>
      <w:r w:rsidR="001620C2" w:rsidRPr="00CB3F6C">
        <w:rPr>
          <w:rFonts w:eastAsia="Times New Roman"/>
          <w:color w:val="000000"/>
          <w:sz w:val="24"/>
          <w:szCs w:val="24"/>
        </w:rPr>
        <w:t xml:space="preserve">Холодова, Г. С. Александрова. — </w:t>
      </w:r>
      <w:r w:rsidRPr="00CB3F6C">
        <w:rPr>
          <w:rFonts w:eastAsia="Times New Roman"/>
          <w:color w:val="000000"/>
          <w:spacing w:val="1"/>
          <w:sz w:val="24"/>
          <w:szCs w:val="24"/>
        </w:rPr>
        <w:t>Изд. 2-е. - Волгоград: Учитель, 2013. - 329 с.</w:t>
      </w:r>
    </w:p>
    <w:p w:rsidR="005D127E" w:rsidRPr="00CB3F6C" w:rsidRDefault="005D127E" w:rsidP="005D127E">
      <w:pPr>
        <w:numPr>
          <w:ilvl w:val="0"/>
          <w:numId w:val="3"/>
        </w:numPr>
        <w:shd w:val="clear" w:color="auto" w:fill="FFFFFF"/>
        <w:tabs>
          <w:tab w:val="left" w:pos="958"/>
        </w:tabs>
        <w:spacing w:line="332" w:lineRule="exact"/>
        <w:ind w:left="323" w:firstLine="376"/>
        <w:rPr>
          <w:color w:val="000000"/>
          <w:spacing w:val="-8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Организация </w:t>
      </w:r>
      <w:r w:rsidRPr="00CB3F6C">
        <w:rPr>
          <w:rFonts w:eastAsia="Times New Roman"/>
          <w:color w:val="000000"/>
          <w:spacing w:val="-3"/>
          <w:sz w:val="24"/>
          <w:szCs w:val="24"/>
        </w:rPr>
        <w:t>деятельности детей на прогулке. Средняя группа / авт.-сост. Т. Г. Кобзева, И. А. Холодова, Г. С. Александрова. - Изд. 2-е. - Вол</w:t>
      </w:r>
      <w:r w:rsidRPr="00CB3F6C">
        <w:rPr>
          <w:rFonts w:eastAsia="Times New Roman"/>
          <w:color w:val="000000"/>
          <w:spacing w:val="-3"/>
          <w:sz w:val="24"/>
          <w:szCs w:val="24"/>
        </w:rPr>
        <w:softHyphen/>
      </w:r>
      <w:r w:rsidR="00321411">
        <w:rPr>
          <w:rFonts w:eastAsia="Times New Roman"/>
          <w:color w:val="000000"/>
          <w:spacing w:val="-2"/>
          <w:sz w:val="24"/>
          <w:szCs w:val="24"/>
        </w:rPr>
        <w:t>гоград</w:t>
      </w:r>
      <w:r w:rsidRPr="00CB3F6C">
        <w:rPr>
          <w:rFonts w:eastAsia="Times New Roman"/>
          <w:color w:val="000000"/>
          <w:spacing w:val="-2"/>
          <w:sz w:val="24"/>
          <w:szCs w:val="24"/>
        </w:rPr>
        <w:t>: Учитель, 2013. - 330 с.</w:t>
      </w:r>
    </w:p>
    <w:p w:rsidR="005D127E" w:rsidRPr="00CB3F6C" w:rsidRDefault="005D127E" w:rsidP="005D127E">
      <w:pPr>
        <w:numPr>
          <w:ilvl w:val="0"/>
          <w:numId w:val="4"/>
        </w:numPr>
        <w:shd w:val="clear" w:color="auto" w:fill="FFFFFF"/>
        <w:tabs>
          <w:tab w:val="left" w:pos="1093"/>
        </w:tabs>
        <w:spacing w:line="327" w:lineRule="exact"/>
        <w:ind w:left="332" w:firstLine="405"/>
        <w:rPr>
          <w:color w:val="000000"/>
          <w:spacing w:val="-17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Организация </w:t>
      </w:r>
      <w:r w:rsidRPr="00CB3F6C">
        <w:rPr>
          <w:rFonts w:eastAsia="Times New Roman"/>
          <w:color w:val="000000"/>
          <w:spacing w:val="-1"/>
          <w:sz w:val="24"/>
          <w:szCs w:val="24"/>
        </w:rPr>
        <w:t>деятельности детей на прогулке. Старшая группа / авт.-сост. Т. Г. Кобзева, Г. С. Александрова, И. А. Холодова</w:t>
      </w:r>
      <w:r w:rsidR="001620C2" w:rsidRPr="00CB3F6C">
        <w:rPr>
          <w:rFonts w:eastAsia="Times New Roman"/>
          <w:color w:val="000000"/>
          <w:spacing w:val="-1"/>
          <w:sz w:val="24"/>
          <w:szCs w:val="24"/>
        </w:rPr>
        <w:t xml:space="preserve">. - Изд. 2-е. — </w:t>
      </w:r>
      <w:r w:rsidRPr="00CB3F6C">
        <w:rPr>
          <w:rFonts w:eastAsia="Times New Roman"/>
          <w:color w:val="000000"/>
          <w:sz w:val="24"/>
          <w:szCs w:val="24"/>
        </w:rPr>
        <w:t>Волгоград: Учитель, 2013. - 287 с.</w:t>
      </w:r>
    </w:p>
    <w:p w:rsidR="005D127E" w:rsidRPr="00CB3F6C" w:rsidRDefault="005D127E" w:rsidP="005D127E">
      <w:pPr>
        <w:numPr>
          <w:ilvl w:val="0"/>
          <w:numId w:val="4"/>
        </w:numPr>
        <w:shd w:val="clear" w:color="auto" w:fill="FFFFFF"/>
        <w:tabs>
          <w:tab w:val="left" w:pos="1093"/>
        </w:tabs>
        <w:spacing w:line="327" w:lineRule="exact"/>
        <w:ind w:left="332" w:firstLine="405"/>
        <w:rPr>
          <w:color w:val="000000"/>
          <w:spacing w:val="-17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Основы </w:t>
      </w:r>
      <w:r w:rsidRPr="00CB3F6C">
        <w:rPr>
          <w:rFonts w:eastAsia="Times New Roman"/>
          <w:color w:val="000000"/>
          <w:spacing w:val="-1"/>
          <w:sz w:val="24"/>
          <w:szCs w:val="24"/>
        </w:rPr>
        <w:t>безопасного поведения дошкольников : занятия, планирование, рекомендации / авт.-сост. О. В. Ч</w:t>
      </w:r>
      <w:r w:rsidR="00321411">
        <w:rPr>
          <w:rFonts w:eastAsia="Times New Roman"/>
          <w:color w:val="000000"/>
          <w:spacing w:val="-1"/>
          <w:sz w:val="24"/>
          <w:szCs w:val="24"/>
        </w:rPr>
        <w:t>ермашенцева. - Волгоград</w:t>
      </w:r>
      <w:r w:rsidR="001620C2" w:rsidRPr="00CB3F6C">
        <w:rPr>
          <w:rFonts w:eastAsia="Times New Roman"/>
          <w:color w:val="000000"/>
          <w:spacing w:val="-1"/>
          <w:sz w:val="24"/>
          <w:szCs w:val="24"/>
        </w:rPr>
        <w:t>: Учи</w:t>
      </w:r>
      <w:r w:rsidR="001620C2" w:rsidRPr="00CB3F6C">
        <w:rPr>
          <w:rFonts w:eastAsia="Times New Roman"/>
          <w:color w:val="000000"/>
          <w:spacing w:val="-1"/>
          <w:sz w:val="24"/>
          <w:szCs w:val="24"/>
        </w:rPr>
        <w:softHyphen/>
      </w:r>
      <w:r w:rsidR="00321411">
        <w:rPr>
          <w:rFonts w:eastAsia="Times New Roman"/>
          <w:color w:val="000000"/>
          <w:spacing w:val="-1"/>
          <w:sz w:val="24"/>
          <w:szCs w:val="24"/>
        </w:rPr>
        <w:t>тель, 2012</w:t>
      </w:r>
      <w:r w:rsidRPr="00CB3F6C">
        <w:rPr>
          <w:rFonts w:eastAsia="Times New Roman"/>
          <w:color w:val="000000"/>
          <w:spacing w:val="-1"/>
          <w:sz w:val="24"/>
          <w:szCs w:val="24"/>
        </w:rPr>
        <w:t xml:space="preserve"> -207 с.</w:t>
      </w:r>
    </w:p>
    <w:p w:rsidR="00104349" w:rsidRPr="00CB3F6C" w:rsidRDefault="00104349" w:rsidP="001620C2">
      <w:pPr>
        <w:shd w:val="clear" w:color="auto" w:fill="FFFFFF"/>
        <w:tabs>
          <w:tab w:val="left" w:pos="742"/>
        </w:tabs>
        <w:spacing w:line="313" w:lineRule="exact"/>
        <w:ind w:left="395"/>
        <w:rPr>
          <w:sz w:val="24"/>
          <w:szCs w:val="24"/>
        </w:rPr>
      </w:pPr>
      <w:r w:rsidRPr="00CB3F6C">
        <w:rPr>
          <w:color w:val="000000"/>
          <w:spacing w:val="-15"/>
          <w:sz w:val="24"/>
          <w:szCs w:val="24"/>
        </w:rPr>
        <w:t>12.</w:t>
      </w:r>
      <w:r w:rsidRPr="00CB3F6C">
        <w:rPr>
          <w:color w:val="000000"/>
          <w:sz w:val="24"/>
          <w:szCs w:val="24"/>
        </w:rPr>
        <w:tab/>
      </w:r>
      <w:r w:rsidRPr="00CB3F6C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От </w:t>
      </w:r>
      <w:r w:rsidRPr="00CB3F6C">
        <w:rPr>
          <w:rFonts w:eastAsia="Times New Roman"/>
          <w:color w:val="000000"/>
          <w:spacing w:val="-1"/>
          <w:sz w:val="24"/>
          <w:szCs w:val="24"/>
        </w:rPr>
        <w:t>осени до лета (детям о природе и временах года в стихах, загадках,</w:t>
      </w:r>
      <w:r w:rsidRPr="00CB3F6C">
        <w:rPr>
          <w:rFonts w:eastAsia="Times New Roman"/>
          <w:color w:val="000000"/>
          <w:spacing w:val="1"/>
          <w:sz w:val="24"/>
          <w:szCs w:val="24"/>
        </w:rPr>
        <w:t>чаях и поверьях) : для воспитателей детских садов и музыкальных рук</w:t>
      </w:r>
      <w:r w:rsidRPr="00CB3F6C">
        <w:rPr>
          <w:rFonts w:eastAsia="Times New Roman"/>
          <w:color w:val="000000"/>
          <w:spacing w:val="1"/>
          <w:sz w:val="24"/>
          <w:szCs w:val="24"/>
        </w:rPr>
        <w:t>о</w:t>
      </w:r>
      <w:r w:rsidRPr="00CB3F6C">
        <w:rPr>
          <w:rFonts w:eastAsia="Times New Roman"/>
          <w:color w:val="000000"/>
          <w:spacing w:val="1"/>
          <w:sz w:val="24"/>
          <w:szCs w:val="24"/>
        </w:rPr>
        <w:t xml:space="preserve">водителей / сост. Л. А. Владимирская. - Изд. 2-е. - Волгофад : Учитель, </w:t>
      </w:r>
      <w:r w:rsidRPr="00CB3F6C">
        <w:rPr>
          <w:rFonts w:eastAsia="Times New Roman"/>
          <w:color w:val="000000"/>
          <w:spacing w:val="10"/>
          <w:sz w:val="24"/>
          <w:szCs w:val="24"/>
        </w:rPr>
        <w:t>2012.-159 с.</w:t>
      </w:r>
    </w:p>
    <w:p w:rsidR="00104349" w:rsidRPr="00CB3F6C" w:rsidRDefault="00104349" w:rsidP="00104349">
      <w:pPr>
        <w:numPr>
          <w:ilvl w:val="0"/>
          <w:numId w:val="5"/>
        </w:numPr>
        <w:shd w:val="clear" w:color="auto" w:fill="FFFFFF"/>
        <w:tabs>
          <w:tab w:val="left" w:pos="742"/>
        </w:tabs>
        <w:spacing w:line="313" w:lineRule="exact"/>
        <w:ind w:left="395"/>
        <w:rPr>
          <w:color w:val="000000"/>
          <w:spacing w:val="-14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Пальчиковые </w:t>
      </w:r>
      <w:r w:rsidRPr="00CB3F6C">
        <w:rPr>
          <w:rFonts w:eastAsia="Times New Roman"/>
          <w:color w:val="000000"/>
          <w:spacing w:val="-2"/>
          <w:sz w:val="24"/>
          <w:szCs w:val="24"/>
        </w:rPr>
        <w:t>игры и упражнения для детей 2~7 лет / сост. Т. В</w:t>
      </w:r>
      <w:r w:rsidR="00321411">
        <w:rPr>
          <w:rFonts w:eastAsia="Times New Roman"/>
          <w:color w:val="000000"/>
          <w:spacing w:val="-2"/>
          <w:sz w:val="24"/>
          <w:szCs w:val="24"/>
        </w:rPr>
        <w:t>. Калинина [и др.]. — Волгоград</w:t>
      </w:r>
      <w:r w:rsidRPr="00CB3F6C">
        <w:rPr>
          <w:rFonts w:eastAsia="Times New Roman"/>
          <w:color w:val="000000"/>
          <w:spacing w:val="-2"/>
          <w:sz w:val="24"/>
          <w:szCs w:val="24"/>
        </w:rPr>
        <w:t>: Учитель, 2012. - 151 с.</w:t>
      </w:r>
    </w:p>
    <w:p w:rsidR="00104349" w:rsidRPr="00CB3F6C" w:rsidRDefault="00104349" w:rsidP="00104349">
      <w:pPr>
        <w:numPr>
          <w:ilvl w:val="0"/>
          <w:numId w:val="5"/>
        </w:numPr>
        <w:shd w:val="clear" w:color="auto" w:fill="FFFFFF"/>
        <w:tabs>
          <w:tab w:val="left" w:pos="742"/>
        </w:tabs>
        <w:spacing w:line="313" w:lineRule="exact"/>
        <w:ind w:left="395"/>
        <w:rPr>
          <w:color w:val="000000"/>
          <w:spacing w:val="-14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z w:val="24"/>
          <w:szCs w:val="24"/>
        </w:rPr>
        <w:t xml:space="preserve">Развивающие </w:t>
      </w:r>
      <w:r w:rsidRPr="00CB3F6C">
        <w:rPr>
          <w:rFonts w:eastAsia="Times New Roman"/>
          <w:color w:val="000000"/>
          <w:sz w:val="24"/>
          <w:szCs w:val="24"/>
        </w:rPr>
        <w:t>игры для детей 2-7 лет / авт.-</w:t>
      </w:r>
      <w:r w:rsidR="00321411">
        <w:rPr>
          <w:rFonts w:eastAsia="Times New Roman"/>
          <w:color w:val="000000"/>
          <w:sz w:val="24"/>
          <w:szCs w:val="24"/>
        </w:rPr>
        <w:t>сост. Е. Н. Михина. - Волгоград</w:t>
      </w:r>
      <w:r w:rsidRPr="00CB3F6C">
        <w:rPr>
          <w:rFonts w:eastAsia="Times New Roman"/>
          <w:color w:val="000000"/>
          <w:sz w:val="24"/>
          <w:szCs w:val="24"/>
        </w:rPr>
        <w:t>: Учитель, 2012. - 153 с,</w:t>
      </w:r>
    </w:p>
    <w:p w:rsidR="00104349" w:rsidRPr="00CB3F6C" w:rsidRDefault="00104349" w:rsidP="00104349">
      <w:pPr>
        <w:numPr>
          <w:ilvl w:val="0"/>
          <w:numId w:val="5"/>
        </w:numPr>
        <w:shd w:val="clear" w:color="auto" w:fill="FFFFFF"/>
        <w:tabs>
          <w:tab w:val="left" w:pos="742"/>
        </w:tabs>
        <w:spacing w:line="313" w:lineRule="exact"/>
        <w:ind w:left="5" w:firstLine="390"/>
        <w:rPr>
          <w:color w:val="000000"/>
          <w:spacing w:val="-14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Система </w:t>
      </w:r>
      <w:r w:rsidRPr="00CB3F6C">
        <w:rPr>
          <w:rFonts w:eastAsia="Times New Roman"/>
          <w:color w:val="000000"/>
          <w:spacing w:val="2"/>
          <w:sz w:val="24"/>
          <w:szCs w:val="24"/>
        </w:rPr>
        <w:t>музыкально-оздоровительной работы в детском саду: занятия, игры, упражнения / авт.-сост.</w:t>
      </w:r>
      <w:r w:rsidR="00321411">
        <w:rPr>
          <w:rFonts w:eastAsia="Times New Roman"/>
          <w:color w:val="000000"/>
          <w:spacing w:val="2"/>
          <w:sz w:val="24"/>
          <w:szCs w:val="24"/>
        </w:rPr>
        <w:t xml:space="preserve"> О. Н. Арсеневская. - Волгоград</w:t>
      </w:r>
      <w:r w:rsidRPr="00CB3F6C">
        <w:rPr>
          <w:rFonts w:eastAsia="Times New Roman"/>
          <w:color w:val="000000"/>
          <w:spacing w:val="2"/>
          <w:sz w:val="24"/>
          <w:szCs w:val="24"/>
        </w:rPr>
        <w:t>:</w:t>
      </w:r>
      <w:r w:rsidRPr="00CB3F6C">
        <w:rPr>
          <w:rFonts w:eastAsia="Times New Roman"/>
          <w:color w:val="000000"/>
          <w:spacing w:val="2"/>
          <w:sz w:val="24"/>
          <w:szCs w:val="24"/>
        </w:rPr>
        <w:br/>
      </w:r>
      <w:r w:rsidRPr="00CB3F6C">
        <w:rPr>
          <w:rFonts w:eastAsia="Times New Roman"/>
          <w:color w:val="000000"/>
          <w:spacing w:val="5"/>
          <w:sz w:val="24"/>
          <w:szCs w:val="24"/>
        </w:rPr>
        <w:t>Учитель, 2012.-204 с.</w:t>
      </w:r>
    </w:p>
    <w:p w:rsidR="00104349" w:rsidRPr="00CB3F6C" w:rsidRDefault="00BF232C" w:rsidP="00104349">
      <w:pPr>
        <w:numPr>
          <w:ilvl w:val="0"/>
          <w:numId w:val="5"/>
        </w:numPr>
        <w:shd w:val="clear" w:color="auto" w:fill="FFFFFF"/>
        <w:tabs>
          <w:tab w:val="left" w:pos="742"/>
        </w:tabs>
        <w:spacing w:before="5" w:line="313" w:lineRule="exact"/>
        <w:ind w:left="5" w:firstLine="390"/>
        <w:rPr>
          <w:color w:val="000000"/>
          <w:spacing w:val="-17"/>
          <w:sz w:val="24"/>
          <w:szCs w:val="24"/>
        </w:rPr>
      </w:pPr>
      <w:r w:rsidRPr="00CB3F6C">
        <w:rPr>
          <w:rFonts w:eastAsia="Times New Roman"/>
          <w:color w:val="000000"/>
          <w:spacing w:val="-3"/>
          <w:sz w:val="24"/>
          <w:szCs w:val="24"/>
        </w:rPr>
        <w:t>Социально</w:t>
      </w:r>
      <w:r w:rsidR="00104349" w:rsidRPr="00CB3F6C">
        <w:rPr>
          <w:rFonts w:eastAsia="Times New Roman"/>
          <w:color w:val="000000"/>
          <w:spacing w:val="-3"/>
          <w:sz w:val="24"/>
          <w:szCs w:val="24"/>
        </w:rPr>
        <w:t>-эмоци</w:t>
      </w:r>
      <w:r w:rsidR="00321411">
        <w:rPr>
          <w:rFonts w:eastAsia="Times New Roman"/>
          <w:color w:val="000000"/>
          <w:spacing w:val="-3"/>
          <w:sz w:val="24"/>
          <w:szCs w:val="24"/>
        </w:rPr>
        <w:t>ональное развитие детей 3-7 лет</w:t>
      </w:r>
      <w:r w:rsidR="00104349" w:rsidRPr="00CB3F6C">
        <w:rPr>
          <w:rFonts w:eastAsia="Times New Roman"/>
          <w:color w:val="000000"/>
          <w:spacing w:val="-3"/>
          <w:sz w:val="24"/>
          <w:szCs w:val="24"/>
        </w:rPr>
        <w:t>: совместная деятельность, развивающие занятия / авт.-сост. Т. Д. Пашкевич. - Волгоград :</w:t>
      </w:r>
      <w:r w:rsidR="00104349" w:rsidRPr="00CB3F6C">
        <w:rPr>
          <w:rFonts w:eastAsia="Times New Roman"/>
          <w:color w:val="000000"/>
          <w:spacing w:val="-3"/>
          <w:sz w:val="24"/>
          <w:szCs w:val="24"/>
        </w:rPr>
        <w:br/>
      </w:r>
      <w:r w:rsidR="00104349" w:rsidRPr="00CB3F6C">
        <w:rPr>
          <w:rFonts w:eastAsia="Times New Roman"/>
          <w:color w:val="000000"/>
          <w:spacing w:val="6"/>
          <w:sz w:val="24"/>
          <w:szCs w:val="24"/>
        </w:rPr>
        <w:t>Учитель, 2012.-123 с.</w:t>
      </w:r>
    </w:p>
    <w:p w:rsidR="00104349" w:rsidRPr="00CB3F6C" w:rsidRDefault="00104349" w:rsidP="00104349">
      <w:pPr>
        <w:numPr>
          <w:ilvl w:val="0"/>
          <w:numId w:val="5"/>
        </w:numPr>
        <w:shd w:val="clear" w:color="auto" w:fill="FFFFFF"/>
        <w:tabs>
          <w:tab w:val="left" w:pos="742"/>
        </w:tabs>
        <w:spacing w:before="5" w:line="313" w:lineRule="exact"/>
        <w:ind w:left="395"/>
        <w:rPr>
          <w:color w:val="000000"/>
          <w:spacing w:val="-16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z w:val="24"/>
          <w:szCs w:val="24"/>
        </w:rPr>
        <w:t xml:space="preserve">Спортивные </w:t>
      </w:r>
      <w:r w:rsidRPr="00CB3F6C">
        <w:rPr>
          <w:rFonts w:eastAsia="Times New Roman"/>
          <w:color w:val="000000"/>
          <w:sz w:val="24"/>
          <w:szCs w:val="24"/>
        </w:rPr>
        <w:t>занятия на открытом воздухе для детей 3-7 лет / авт.-сост. Е. И. Подо</w:t>
      </w:r>
      <w:r w:rsidR="00321411">
        <w:rPr>
          <w:rFonts w:eastAsia="Times New Roman"/>
          <w:color w:val="000000"/>
          <w:sz w:val="24"/>
          <w:szCs w:val="24"/>
        </w:rPr>
        <w:t>льская. - Изд. 2-е. - Волгоград</w:t>
      </w:r>
      <w:r w:rsidRPr="00CB3F6C">
        <w:rPr>
          <w:rFonts w:eastAsia="Times New Roman"/>
          <w:color w:val="000000"/>
          <w:sz w:val="24"/>
          <w:szCs w:val="24"/>
        </w:rPr>
        <w:t>: Учитель, 2013. - 183 с,</w:t>
      </w:r>
    </w:p>
    <w:p w:rsidR="00104349" w:rsidRPr="00CB3F6C" w:rsidRDefault="00104349" w:rsidP="00104349">
      <w:pPr>
        <w:numPr>
          <w:ilvl w:val="0"/>
          <w:numId w:val="5"/>
        </w:numPr>
        <w:shd w:val="clear" w:color="auto" w:fill="FFFFFF"/>
        <w:tabs>
          <w:tab w:val="left" w:pos="742"/>
        </w:tabs>
        <w:spacing w:before="5" w:line="313" w:lineRule="exact"/>
        <w:ind w:left="395"/>
        <w:rPr>
          <w:i/>
          <w:iCs/>
          <w:color w:val="000000"/>
          <w:spacing w:val="-16"/>
          <w:sz w:val="24"/>
          <w:szCs w:val="24"/>
          <w:lang w:val="en-US"/>
        </w:rPr>
      </w:pPr>
      <w:r w:rsidRPr="00CB3F6C">
        <w:rPr>
          <w:rFonts w:eastAsia="Times New Roman"/>
          <w:i/>
          <w:iCs/>
          <w:color w:val="000000"/>
          <w:sz w:val="24"/>
          <w:szCs w:val="24"/>
        </w:rPr>
        <w:t xml:space="preserve">Сценарии </w:t>
      </w:r>
      <w:r w:rsidRPr="00CB3F6C">
        <w:rPr>
          <w:rFonts w:eastAsia="Times New Roman"/>
          <w:color w:val="000000"/>
          <w:sz w:val="24"/>
          <w:szCs w:val="24"/>
        </w:rPr>
        <w:t>спортивных праздников и мероприятий для детей 3~7 лет / авт.-сос</w:t>
      </w:r>
      <w:r w:rsidR="00321411">
        <w:rPr>
          <w:rFonts w:eastAsia="Times New Roman"/>
          <w:color w:val="000000"/>
          <w:sz w:val="24"/>
          <w:szCs w:val="24"/>
        </w:rPr>
        <w:t>т. Е. И. Подольская. - Волгофад</w:t>
      </w:r>
      <w:r w:rsidRPr="00CB3F6C">
        <w:rPr>
          <w:rFonts w:eastAsia="Times New Roman"/>
          <w:color w:val="000000"/>
          <w:sz w:val="24"/>
          <w:szCs w:val="24"/>
        </w:rPr>
        <w:t>: Учитель, 2009. - 174 с,</w:t>
      </w:r>
    </w:p>
    <w:p w:rsidR="00104349" w:rsidRPr="00CB3F6C" w:rsidRDefault="00104349" w:rsidP="00104349">
      <w:pPr>
        <w:numPr>
          <w:ilvl w:val="0"/>
          <w:numId w:val="5"/>
        </w:numPr>
        <w:shd w:val="clear" w:color="auto" w:fill="FFFFFF"/>
        <w:tabs>
          <w:tab w:val="left" w:pos="742"/>
        </w:tabs>
        <w:spacing w:before="10" w:line="313" w:lineRule="exact"/>
        <w:ind w:left="395"/>
        <w:rPr>
          <w:color w:val="000000"/>
          <w:spacing w:val="-16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z w:val="24"/>
          <w:szCs w:val="24"/>
        </w:rPr>
        <w:t xml:space="preserve">Физическое </w:t>
      </w:r>
      <w:r w:rsidR="00321411">
        <w:rPr>
          <w:rFonts w:eastAsia="Times New Roman"/>
          <w:color w:val="000000"/>
          <w:sz w:val="24"/>
          <w:szCs w:val="24"/>
        </w:rPr>
        <w:t>развитие детей 2-7 лет</w:t>
      </w:r>
      <w:r w:rsidRPr="00CB3F6C">
        <w:rPr>
          <w:rFonts w:eastAsia="Times New Roman"/>
          <w:color w:val="000000"/>
          <w:sz w:val="24"/>
          <w:szCs w:val="24"/>
        </w:rPr>
        <w:t>: сюжетно-ролевые занятия / авт.-сост. Е. И. Подольская. - Волгоград : Учитель, 2012. - 229 с.</w:t>
      </w:r>
    </w:p>
    <w:p w:rsidR="00104349" w:rsidRPr="00CB3F6C" w:rsidRDefault="00104349" w:rsidP="00104349">
      <w:pPr>
        <w:numPr>
          <w:ilvl w:val="0"/>
          <w:numId w:val="5"/>
        </w:numPr>
        <w:shd w:val="clear" w:color="auto" w:fill="FFFFFF"/>
        <w:tabs>
          <w:tab w:val="left" w:pos="742"/>
        </w:tabs>
        <w:spacing w:before="5" w:line="313" w:lineRule="exact"/>
        <w:ind w:left="5" w:firstLine="390"/>
        <w:rPr>
          <w:color w:val="000000"/>
          <w:spacing w:val="-6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pacing w:val="1"/>
          <w:sz w:val="24"/>
          <w:szCs w:val="24"/>
        </w:rPr>
        <w:lastRenderedPageBreak/>
        <w:t xml:space="preserve">Формирование </w:t>
      </w:r>
      <w:r w:rsidRPr="00CB3F6C">
        <w:rPr>
          <w:rFonts w:eastAsia="Times New Roman"/>
          <w:color w:val="000000"/>
          <w:spacing w:val="1"/>
          <w:sz w:val="24"/>
          <w:szCs w:val="24"/>
        </w:rPr>
        <w:t>коммуникативных навыков у детей 3-7 лет : модели комплексных занятий / авт.-сост. Ю. В. Полякевич, Г. Н. Осинина. -</w:t>
      </w:r>
      <w:r w:rsidRPr="00CB3F6C">
        <w:rPr>
          <w:rFonts w:eastAsia="Times New Roman"/>
          <w:color w:val="000000"/>
          <w:spacing w:val="1"/>
          <w:sz w:val="24"/>
          <w:szCs w:val="24"/>
        </w:rPr>
        <w:br/>
      </w:r>
      <w:r w:rsidR="00321411">
        <w:rPr>
          <w:rFonts w:eastAsia="Times New Roman"/>
          <w:color w:val="000000"/>
          <w:spacing w:val="-1"/>
          <w:sz w:val="24"/>
          <w:szCs w:val="24"/>
        </w:rPr>
        <w:t>Волгоград</w:t>
      </w:r>
      <w:r w:rsidRPr="00CB3F6C">
        <w:rPr>
          <w:rFonts w:eastAsia="Times New Roman"/>
          <w:color w:val="000000"/>
          <w:spacing w:val="-1"/>
          <w:sz w:val="24"/>
          <w:szCs w:val="24"/>
        </w:rPr>
        <w:t>: Учитель, 2013. - 1</w:t>
      </w:r>
      <w:r w:rsidRPr="00CB3F6C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59 </w:t>
      </w:r>
      <w:r w:rsidRPr="00CB3F6C">
        <w:rPr>
          <w:rFonts w:eastAsia="Times New Roman"/>
          <w:color w:val="000000"/>
          <w:spacing w:val="-1"/>
          <w:sz w:val="24"/>
          <w:szCs w:val="24"/>
        </w:rPr>
        <w:t>с.</w:t>
      </w:r>
    </w:p>
    <w:p w:rsidR="00104349" w:rsidRPr="00CB3F6C" w:rsidRDefault="00104349" w:rsidP="00104349">
      <w:pPr>
        <w:numPr>
          <w:ilvl w:val="0"/>
          <w:numId w:val="5"/>
        </w:numPr>
        <w:shd w:val="clear" w:color="auto" w:fill="FFFFFF"/>
        <w:tabs>
          <w:tab w:val="left" w:pos="742"/>
        </w:tabs>
        <w:spacing w:line="313" w:lineRule="exact"/>
        <w:ind w:left="5" w:firstLine="390"/>
        <w:rPr>
          <w:i/>
          <w:iCs/>
          <w:color w:val="000000"/>
          <w:spacing w:val="-5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Формирование </w:t>
      </w:r>
      <w:r w:rsidRPr="00CB3F6C">
        <w:rPr>
          <w:rFonts w:eastAsia="Times New Roman"/>
          <w:color w:val="000000"/>
          <w:spacing w:val="-1"/>
          <w:sz w:val="24"/>
          <w:szCs w:val="24"/>
        </w:rPr>
        <w:t>культуры безопасного поведения у детей 3-7 лет : «Азбука безопасности», конспекты занятий, игры / авт.-сост. Н. В. Коло-</w:t>
      </w:r>
      <w:r w:rsidRPr="00CB3F6C">
        <w:rPr>
          <w:rFonts w:eastAsia="Times New Roman"/>
          <w:color w:val="000000"/>
          <w:spacing w:val="-1"/>
          <w:sz w:val="24"/>
          <w:szCs w:val="24"/>
        </w:rPr>
        <w:br/>
      </w:r>
      <w:r w:rsidRPr="00CB3F6C">
        <w:rPr>
          <w:rFonts w:eastAsia="Times New Roman"/>
          <w:color w:val="000000"/>
          <w:spacing w:val="1"/>
          <w:sz w:val="24"/>
          <w:szCs w:val="24"/>
        </w:rPr>
        <w:t>меец. - Волго</w:t>
      </w:r>
      <w:r w:rsidR="00321411">
        <w:rPr>
          <w:rFonts w:eastAsia="Times New Roman"/>
          <w:color w:val="000000"/>
          <w:spacing w:val="1"/>
          <w:sz w:val="24"/>
          <w:szCs w:val="24"/>
        </w:rPr>
        <w:t>град</w:t>
      </w:r>
      <w:r w:rsidRPr="00CB3F6C">
        <w:rPr>
          <w:rFonts w:eastAsia="Times New Roman"/>
          <w:color w:val="000000"/>
          <w:spacing w:val="1"/>
          <w:sz w:val="24"/>
          <w:szCs w:val="24"/>
        </w:rPr>
        <w:t>: Учитель, 2013. - 168 с.</w:t>
      </w:r>
    </w:p>
    <w:p w:rsidR="00104349" w:rsidRPr="00CB3F6C" w:rsidRDefault="00104349" w:rsidP="00104349">
      <w:pPr>
        <w:numPr>
          <w:ilvl w:val="0"/>
          <w:numId w:val="5"/>
        </w:numPr>
        <w:shd w:val="clear" w:color="auto" w:fill="FFFFFF"/>
        <w:tabs>
          <w:tab w:val="left" w:pos="742"/>
        </w:tabs>
        <w:spacing w:before="5" w:line="313" w:lineRule="exact"/>
        <w:ind w:left="395"/>
        <w:rPr>
          <w:color w:val="000000"/>
          <w:spacing w:val="-6"/>
          <w:sz w:val="24"/>
          <w:szCs w:val="24"/>
        </w:rPr>
      </w:pPr>
      <w:r w:rsidRPr="00CB3F6C">
        <w:rPr>
          <w:rFonts w:eastAsia="Times New Roman"/>
          <w:i/>
          <w:iCs/>
          <w:color w:val="000000"/>
          <w:sz w:val="24"/>
          <w:szCs w:val="24"/>
        </w:rPr>
        <w:t xml:space="preserve">Экспериментальная </w:t>
      </w:r>
      <w:r w:rsidRPr="00CB3F6C">
        <w:rPr>
          <w:rFonts w:eastAsia="Times New Roman"/>
          <w:color w:val="000000"/>
          <w:sz w:val="24"/>
          <w:szCs w:val="24"/>
        </w:rPr>
        <w:t>деятельность детей 4-6 лет: из опыта работы / авт.-со</w:t>
      </w:r>
      <w:r w:rsidR="00321411">
        <w:rPr>
          <w:rFonts w:eastAsia="Times New Roman"/>
          <w:color w:val="000000"/>
          <w:sz w:val="24"/>
          <w:szCs w:val="24"/>
        </w:rPr>
        <w:t>ст. Л. Н. Менщикова. — Волгофад</w:t>
      </w:r>
      <w:r w:rsidRPr="00CB3F6C">
        <w:rPr>
          <w:rFonts w:eastAsia="Times New Roman"/>
          <w:color w:val="000000"/>
          <w:sz w:val="24"/>
          <w:szCs w:val="24"/>
        </w:rPr>
        <w:t>: Учитель, 2009. - 130 с.</w:t>
      </w:r>
    </w:p>
    <w:p w:rsidR="00036B54" w:rsidRPr="00CB3F6C" w:rsidRDefault="00036B54" w:rsidP="001D45A0">
      <w:pPr>
        <w:rPr>
          <w:sz w:val="24"/>
          <w:szCs w:val="24"/>
        </w:rPr>
      </w:pPr>
    </w:p>
    <w:p w:rsidR="001620C2" w:rsidRPr="00CB3F6C" w:rsidRDefault="001620C2" w:rsidP="001D45A0">
      <w:pPr>
        <w:rPr>
          <w:sz w:val="24"/>
          <w:szCs w:val="24"/>
        </w:rPr>
      </w:pPr>
    </w:p>
    <w:p w:rsidR="005D127E" w:rsidRPr="00CB3F6C" w:rsidRDefault="005D127E" w:rsidP="001D45A0">
      <w:pPr>
        <w:rPr>
          <w:sz w:val="24"/>
          <w:szCs w:val="24"/>
        </w:rPr>
      </w:pPr>
    </w:p>
    <w:p w:rsidR="0051379F" w:rsidRPr="00CB3F6C" w:rsidRDefault="0051379F" w:rsidP="001D45A0">
      <w:pPr>
        <w:rPr>
          <w:sz w:val="24"/>
          <w:szCs w:val="24"/>
        </w:rPr>
      </w:pPr>
    </w:p>
    <w:p w:rsidR="001D45A0" w:rsidRPr="00CB3F6C" w:rsidRDefault="001D45A0">
      <w:pPr>
        <w:shd w:val="clear" w:color="auto" w:fill="FFFFFF"/>
        <w:spacing w:before="323"/>
        <w:ind w:left="486"/>
        <w:rPr>
          <w:sz w:val="24"/>
          <w:szCs w:val="24"/>
        </w:rPr>
      </w:pPr>
    </w:p>
    <w:p w:rsidR="001D45A0" w:rsidRPr="00CB3F6C" w:rsidRDefault="001D45A0">
      <w:pPr>
        <w:shd w:val="clear" w:color="auto" w:fill="FFFFFF"/>
        <w:spacing w:before="323"/>
        <w:ind w:left="486"/>
        <w:rPr>
          <w:sz w:val="24"/>
          <w:szCs w:val="24"/>
        </w:rPr>
      </w:pPr>
    </w:p>
    <w:p w:rsidR="001D45A0" w:rsidRPr="00CB3F6C" w:rsidRDefault="001D45A0">
      <w:pPr>
        <w:shd w:val="clear" w:color="auto" w:fill="FFFFFF"/>
        <w:spacing w:before="323"/>
        <w:ind w:left="486"/>
        <w:rPr>
          <w:sz w:val="24"/>
          <w:szCs w:val="24"/>
        </w:rPr>
      </w:pPr>
    </w:p>
    <w:p w:rsidR="001D45A0" w:rsidRPr="00CB3F6C" w:rsidRDefault="001D45A0">
      <w:pPr>
        <w:shd w:val="clear" w:color="auto" w:fill="FFFFFF"/>
        <w:spacing w:before="323"/>
        <w:ind w:left="486"/>
        <w:rPr>
          <w:sz w:val="24"/>
          <w:szCs w:val="24"/>
        </w:rPr>
      </w:pPr>
    </w:p>
    <w:p w:rsidR="001D45A0" w:rsidRPr="00CB3F6C" w:rsidRDefault="001D45A0">
      <w:pPr>
        <w:shd w:val="clear" w:color="auto" w:fill="FFFFFF"/>
        <w:spacing w:before="323"/>
        <w:ind w:left="486"/>
        <w:rPr>
          <w:sz w:val="24"/>
          <w:szCs w:val="24"/>
        </w:rPr>
      </w:pPr>
    </w:p>
    <w:p w:rsidR="001D45A0" w:rsidRPr="00CB3F6C" w:rsidRDefault="001D45A0">
      <w:pPr>
        <w:shd w:val="clear" w:color="auto" w:fill="FFFFFF"/>
        <w:spacing w:before="323"/>
        <w:ind w:left="486"/>
        <w:rPr>
          <w:sz w:val="24"/>
          <w:szCs w:val="24"/>
        </w:rPr>
      </w:pPr>
    </w:p>
    <w:sectPr w:rsidR="001D45A0" w:rsidRPr="00CB3F6C" w:rsidSect="003B6DC4">
      <w:type w:val="continuous"/>
      <w:pgSz w:w="16834" w:h="11909" w:orient="landscape"/>
      <w:pgMar w:top="1135" w:right="586" w:bottom="360" w:left="58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37E" w:rsidRDefault="000B137E" w:rsidP="00287573">
      <w:r>
        <w:separator/>
      </w:r>
    </w:p>
  </w:endnote>
  <w:endnote w:type="continuationSeparator" w:id="1">
    <w:p w:rsidR="000B137E" w:rsidRDefault="000B137E" w:rsidP="00287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37E" w:rsidRDefault="000B137E" w:rsidP="00287573">
      <w:r>
        <w:separator/>
      </w:r>
    </w:p>
  </w:footnote>
  <w:footnote w:type="continuationSeparator" w:id="1">
    <w:p w:rsidR="000B137E" w:rsidRDefault="000B137E" w:rsidP="00287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B54"/>
    <w:multiLevelType w:val="singleLevel"/>
    <w:tmpl w:val="D5082930"/>
    <w:lvl w:ilvl="0">
      <w:start w:val="10"/>
      <w:numFmt w:val="decimal"/>
      <w:lvlText w:val="%1."/>
      <w:legacy w:legacy="1" w:legacySpace="0" w:legacyIndent="3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1227E10"/>
    <w:multiLevelType w:val="singleLevel"/>
    <w:tmpl w:val="20B62B7A"/>
    <w:lvl w:ilvl="0">
      <w:start w:val="4"/>
      <w:numFmt w:val="decimal"/>
      <w:lvlText w:val="%1."/>
      <w:legacy w:legacy="1" w:legacySpace="0" w:legacyIndent="251"/>
      <w:lvlJc w:val="left"/>
      <w:rPr>
        <w:rFonts w:ascii="Times New Roman" w:hAnsi="Times New Roman" w:cs="Times New Roman" w:hint="default"/>
      </w:rPr>
    </w:lvl>
  </w:abstractNum>
  <w:abstractNum w:abstractNumId="2">
    <w:nsid w:val="13F67D43"/>
    <w:multiLevelType w:val="singleLevel"/>
    <w:tmpl w:val="8954F6A0"/>
    <w:lvl w:ilvl="0">
      <w:start w:val="4"/>
      <w:numFmt w:val="decimal"/>
      <w:lvlText w:val="%1.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7B05FA5"/>
    <w:multiLevelType w:val="singleLevel"/>
    <w:tmpl w:val="220EBD3C"/>
    <w:lvl w:ilvl="0">
      <w:start w:val="1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4">
    <w:nsid w:val="31001621"/>
    <w:multiLevelType w:val="singleLevel"/>
    <w:tmpl w:val="331065A8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21A55FA"/>
    <w:multiLevelType w:val="singleLevel"/>
    <w:tmpl w:val="36B8B2B0"/>
    <w:lvl w:ilvl="0">
      <w:start w:val="10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">
    <w:nsid w:val="4B8C11E6"/>
    <w:multiLevelType w:val="singleLevel"/>
    <w:tmpl w:val="CFBE3F0E"/>
    <w:lvl w:ilvl="0">
      <w:start w:val="13"/>
      <w:numFmt w:val="decimal"/>
      <w:lvlText w:val="%1."/>
      <w:legacy w:legacy="1" w:legacySpace="0" w:legacyIndent="3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3"/>
    </w:lvlOverride>
  </w:num>
  <w:num w:numId="6">
    <w:abstractNumId w:val="2"/>
    <w:lvlOverride w:ilvl="0">
      <w:startOverride w:val="4"/>
    </w:lvlOverride>
  </w:num>
  <w:num w:numId="7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5A0"/>
    <w:rsid w:val="00036B54"/>
    <w:rsid w:val="000729EF"/>
    <w:rsid w:val="000871E6"/>
    <w:rsid w:val="000B125E"/>
    <w:rsid w:val="000B137E"/>
    <w:rsid w:val="000E2B19"/>
    <w:rsid w:val="000F0DF4"/>
    <w:rsid w:val="00101DAB"/>
    <w:rsid w:val="00104349"/>
    <w:rsid w:val="00127CCC"/>
    <w:rsid w:val="001620C2"/>
    <w:rsid w:val="001D45A0"/>
    <w:rsid w:val="00242A55"/>
    <w:rsid w:val="00287573"/>
    <w:rsid w:val="00321411"/>
    <w:rsid w:val="00340BB9"/>
    <w:rsid w:val="0039136F"/>
    <w:rsid w:val="003957E2"/>
    <w:rsid w:val="003B6DC4"/>
    <w:rsid w:val="003E274C"/>
    <w:rsid w:val="003F5ED5"/>
    <w:rsid w:val="00433ECD"/>
    <w:rsid w:val="00461EA7"/>
    <w:rsid w:val="00474C2C"/>
    <w:rsid w:val="00503E10"/>
    <w:rsid w:val="0051379F"/>
    <w:rsid w:val="0053469E"/>
    <w:rsid w:val="00554C03"/>
    <w:rsid w:val="00576E2A"/>
    <w:rsid w:val="005C3EFF"/>
    <w:rsid w:val="005D127E"/>
    <w:rsid w:val="006933F1"/>
    <w:rsid w:val="00725F55"/>
    <w:rsid w:val="00750916"/>
    <w:rsid w:val="007B2407"/>
    <w:rsid w:val="00846DE0"/>
    <w:rsid w:val="008A59BA"/>
    <w:rsid w:val="00A67CE9"/>
    <w:rsid w:val="00A84741"/>
    <w:rsid w:val="00AF4B54"/>
    <w:rsid w:val="00B2743B"/>
    <w:rsid w:val="00B41F85"/>
    <w:rsid w:val="00BC1C49"/>
    <w:rsid w:val="00BF232C"/>
    <w:rsid w:val="00C224E7"/>
    <w:rsid w:val="00C833D1"/>
    <w:rsid w:val="00CB3F6C"/>
    <w:rsid w:val="00D36C5B"/>
    <w:rsid w:val="00D71269"/>
    <w:rsid w:val="00E35E25"/>
    <w:rsid w:val="00E76ACD"/>
    <w:rsid w:val="00EA2994"/>
    <w:rsid w:val="00EA558E"/>
    <w:rsid w:val="00EA6927"/>
    <w:rsid w:val="00F5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5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757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75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757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75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573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3957E2"/>
    <w:rPr>
      <w:color w:val="0000FF"/>
      <w:u w:val="single"/>
    </w:rPr>
  </w:style>
  <w:style w:type="table" w:styleId="aa">
    <w:name w:val="Table Grid"/>
    <w:basedOn w:val="a1"/>
    <w:uiPriority w:val="59"/>
    <w:rsid w:val="00A67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5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757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75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757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75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573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3957E2"/>
    <w:rPr>
      <w:color w:val="0000FF"/>
      <w:u w:val="single"/>
    </w:rPr>
  </w:style>
  <w:style w:type="table" w:styleId="aa">
    <w:name w:val="Table Grid"/>
    <w:basedOn w:val="a1"/>
    <w:uiPriority w:val="59"/>
    <w:rsid w:val="00A67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480B-CFD1-4561-9459-D49CDBEF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9-09T07:05:00Z</dcterms:created>
  <dcterms:modified xsi:type="dcterms:W3CDTF">2020-09-09T07:08:00Z</dcterms:modified>
</cp:coreProperties>
</file>